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271C8">
        <w:rPr>
          <w:rFonts w:asciiTheme="minorHAnsi" w:hAnsiTheme="minorHAnsi"/>
          <w:b/>
          <w:sz w:val="22"/>
          <w:szCs w:val="22"/>
        </w:rPr>
        <w:t>Pro</w:t>
      </w:r>
      <w:r w:rsidRPr="00385AF3">
        <w:rPr>
          <w:rFonts w:asciiTheme="minorHAnsi" w:hAnsiTheme="minorHAnsi"/>
          <w:b/>
          <w:sz w:val="22"/>
          <w:szCs w:val="22"/>
        </w:rPr>
        <w:t>tokół z zebrania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 xml:space="preserve">Zarządu Związku Gmin i Powiatów 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>Subregionu Centralnego Województwa Śląskiego</w:t>
      </w:r>
    </w:p>
    <w:p w:rsidR="00D451B1" w:rsidRPr="00385AF3" w:rsidRDefault="00FA71F8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 stycznia 2017 r. w Sosnowcu</w:t>
      </w:r>
    </w:p>
    <w:p w:rsidR="00D451B1" w:rsidRPr="00385AF3" w:rsidRDefault="00D451B1" w:rsidP="005B4AEB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51B1" w:rsidRPr="00385AF3" w:rsidRDefault="00D451B1" w:rsidP="005B4AEB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85AF3">
        <w:rPr>
          <w:rFonts w:asciiTheme="minorHAnsi" w:hAnsiTheme="minorHAnsi"/>
          <w:b/>
          <w:sz w:val="22"/>
          <w:szCs w:val="22"/>
        </w:rPr>
        <w:t>W zebraniu uczestniczyli:</w:t>
      </w:r>
    </w:p>
    <w:p w:rsidR="00D451B1" w:rsidRPr="00385AF3" w:rsidRDefault="002157C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385AF3">
        <w:rPr>
          <w:rFonts w:asciiTheme="minorHAnsi" w:hAnsiTheme="minorHAnsi" w:cs="Arial"/>
          <w:spacing w:val="-3"/>
          <w:sz w:val="22"/>
          <w:szCs w:val="22"/>
        </w:rPr>
        <w:t>P</w:t>
      </w:r>
      <w:r w:rsidR="004B05CA" w:rsidRPr="00385AF3">
        <w:rPr>
          <w:rFonts w:asciiTheme="minorHAnsi" w:hAnsiTheme="minorHAnsi" w:cs="Arial"/>
          <w:spacing w:val="-3"/>
          <w:sz w:val="22"/>
          <w:szCs w:val="22"/>
        </w:rPr>
        <w:t xml:space="preserve">an </w:t>
      </w:r>
      <w:r w:rsidR="000D13FB">
        <w:rPr>
          <w:rFonts w:asciiTheme="minorHAnsi" w:hAnsiTheme="minorHAnsi" w:cs="Arial"/>
          <w:spacing w:val="-3"/>
          <w:sz w:val="22"/>
          <w:szCs w:val="22"/>
        </w:rPr>
        <w:t xml:space="preserve">Damian </w:t>
      </w:r>
      <w:proofErr w:type="spellStart"/>
      <w:r w:rsidR="000D13FB">
        <w:rPr>
          <w:rFonts w:asciiTheme="minorHAnsi" w:hAnsiTheme="minorHAnsi" w:cs="Arial"/>
          <w:spacing w:val="-3"/>
          <w:sz w:val="22"/>
          <w:szCs w:val="22"/>
        </w:rPr>
        <w:t>Bartyla</w:t>
      </w:r>
      <w:proofErr w:type="spellEnd"/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 xml:space="preserve">, </w:t>
      </w:r>
      <w:r w:rsidR="000D13FB">
        <w:rPr>
          <w:rFonts w:asciiTheme="minorHAnsi" w:hAnsiTheme="minorHAnsi" w:cs="Arial"/>
          <w:spacing w:val="-3"/>
          <w:sz w:val="22"/>
          <w:szCs w:val="22"/>
        </w:rPr>
        <w:t>Prezydent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 xml:space="preserve"> Miasta Bytom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Marcin Michalik, z upoważnienia Prezydenta Miasta </w:t>
      </w:r>
      <w:r w:rsidRPr="00385AF3">
        <w:rPr>
          <w:rFonts w:asciiTheme="minorHAnsi" w:hAnsiTheme="minorHAnsi" w:cs="Arial"/>
          <w:spacing w:val="-1"/>
          <w:sz w:val="22"/>
          <w:szCs w:val="22"/>
        </w:rPr>
        <w:t xml:space="preserve">Chorzów, 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Zdzisław Kulej, Wójt Gminy </w:t>
      </w:r>
      <w:r w:rsidRPr="00385AF3">
        <w:rPr>
          <w:rFonts w:asciiTheme="minorHAnsi" w:hAnsiTheme="minorHAnsi" w:cs="Arial"/>
          <w:spacing w:val="-2"/>
          <w:sz w:val="22"/>
          <w:szCs w:val="22"/>
        </w:rPr>
        <w:t>Ciasna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385AF3">
        <w:rPr>
          <w:rFonts w:asciiTheme="minorHAnsi" w:hAnsiTheme="minorHAnsi" w:cs="Arial"/>
          <w:spacing w:val="-2"/>
          <w:sz w:val="22"/>
          <w:szCs w:val="22"/>
        </w:rPr>
        <w:t>Pan Zygmunt Frankiewicz,</w:t>
      </w:r>
      <w:r w:rsidRPr="00385AF3">
        <w:rPr>
          <w:rFonts w:asciiTheme="minorHAnsi" w:hAnsiTheme="minorHAnsi" w:cs="Arial"/>
          <w:sz w:val="22"/>
          <w:szCs w:val="22"/>
        </w:rPr>
        <w:t xml:space="preserve"> Prezydent Miasta Gliwice,</w:t>
      </w:r>
    </w:p>
    <w:p w:rsidR="00D451B1" w:rsidRPr="000E3BBD" w:rsidRDefault="000D13FB" w:rsidP="005B4AEB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 Anna Mocała-Kalina</w:t>
      </w:r>
      <w:r w:rsidR="00505772" w:rsidRPr="00385A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z upoważnienia</w:t>
      </w:r>
      <w:r w:rsidR="00505772"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D451B1" w:rsidRPr="00385AF3">
        <w:rPr>
          <w:rFonts w:asciiTheme="minorHAnsi" w:hAnsiTheme="minorHAnsi" w:cs="Arial"/>
          <w:sz w:val="22"/>
          <w:szCs w:val="22"/>
        </w:rPr>
        <w:t>Prezydent</w:t>
      </w:r>
      <w:r>
        <w:rPr>
          <w:rFonts w:asciiTheme="minorHAnsi" w:hAnsiTheme="minorHAnsi" w:cs="Arial"/>
          <w:sz w:val="22"/>
          <w:szCs w:val="22"/>
        </w:rPr>
        <w:t>a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</w:t>
      </w:r>
      <w:r w:rsidR="00D451B1" w:rsidRPr="00385AF3">
        <w:rPr>
          <w:rFonts w:asciiTheme="minorHAnsi" w:hAnsiTheme="minorHAnsi" w:cs="Arial"/>
          <w:spacing w:val="-1"/>
          <w:sz w:val="22"/>
          <w:szCs w:val="22"/>
        </w:rPr>
        <w:t>Jaworzno,</w:t>
      </w:r>
    </w:p>
    <w:p w:rsidR="000E3BBD" w:rsidRPr="00385AF3" w:rsidRDefault="000E3BBD" w:rsidP="005B4AEB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pacing w:val="-1"/>
          <w:sz w:val="22"/>
          <w:szCs w:val="22"/>
        </w:rPr>
        <w:t>Pani Marzena Szuba, z upoważnienia Prezydenta Miasta Katowice,</w:t>
      </w:r>
    </w:p>
    <w:p w:rsidR="00D451B1" w:rsidRPr="00385AF3" w:rsidRDefault="0050577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pacing w:val="-3"/>
          <w:sz w:val="22"/>
          <w:szCs w:val="22"/>
        </w:rPr>
        <w:t xml:space="preserve">Pan </w:t>
      </w:r>
      <w:r w:rsidR="000E3BBD" w:rsidRPr="000E3BBD">
        <w:rPr>
          <w:rFonts w:asciiTheme="minorHAnsi" w:hAnsiTheme="minorHAnsi" w:cs="Arial"/>
          <w:spacing w:val="-3"/>
          <w:sz w:val="22"/>
          <w:szCs w:val="22"/>
        </w:rPr>
        <w:t>Michał Bocheński</w:t>
      </w:r>
      <w:r w:rsidR="00D451B1" w:rsidRPr="000E3BBD">
        <w:rPr>
          <w:rFonts w:asciiTheme="minorHAnsi" w:hAnsiTheme="minorHAnsi" w:cs="Arial"/>
          <w:spacing w:val="-3"/>
          <w:sz w:val="22"/>
          <w:szCs w:val="22"/>
        </w:rPr>
        <w:t>, z upoważnienia Burmistrza Miasta Mikołów</w:t>
      </w:r>
      <w:r w:rsidR="00D451B1" w:rsidRPr="00385AF3">
        <w:rPr>
          <w:rFonts w:asciiTheme="minorHAnsi" w:hAnsiTheme="minorHAnsi" w:cs="Arial"/>
          <w:spacing w:val="-3"/>
          <w:sz w:val="22"/>
          <w:szCs w:val="22"/>
        </w:rPr>
        <w:t>,</w:t>
      </w:r>
    </w:p>
    <w:p w:rsidR="00D451B1" w:rsidRPr="00385AF3" w:rsidRDefault="004B05CA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 Michał Pierończyk</w:t>
      </w:r>
      <w:r w:rsidR="00996B33" w:rsidRPr="00385AF3">
        <w:rPr>
          <w:rFonts w:asciiTheme="minorHAnsi" w:hAnsiTheme="minorHAnsi" w:cs="Arial"/>
          <w:sz w:val="22"/>
          <w:szCs w:val="22"/>
        </w:rPr>
        <w:t>, z upoważnienia Prezydent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Ruda Śląska,</w:t>
      </w:r>
    </w:p>
    <w:p w:rsidR="00D451B1" w:rsidRPr="00385AF3" w:rsidRDefault="00510FE8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Arkadiusz Chęciński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57C2" w:rsidRPr="00385AF3">
        <w:rPr>
          <w:rFonts w:asciiTheme="minorHAnsi" w:hAnsiTheme="minorHAnsi" w:cs="Arial"/>
          <w:sz w:val="22"/>
          <w:szCs w:val="22"/>
        </w:rPr>
        <w:t>Prezydent</w:t>
      </w:r>
      <w:r w:rsidR="00160DEC">
        <w:rPr>
          <w:rFonts w:asciiTheme="minorHAnsi" w:hAnsiTheme="minorHAnsi" w:cs="Arial"/>
          <w:sz w:val="22"/>
          <w:szCs w:val="22"/>
        </w:rPr>
        <w:t xml:space="preserve"> Miasta Sosnowca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0E3BBD">
        <w:rPr>
          <w:rFonts w:asciiTheme="minorHAnsi" w:hAnsiTheme="minorHAnsi" w:cs="Arial"/>
          <w:sz w:val="22"/>
          <w:szCs w:val="22"/>
        </w:rPr>
        <w:t xml:space="preserve">Pan </w:t>
      </w:r>
      <w:r w:rsidR="00510FE8" w:rsidRPr="000E3BBD">
        <w:rPr>
          <w:rFonts w:asciiTheme="minorHAnsi" w:hAnsiTheme="minorHAnsi" w:cs="Arial"/>
          <w:sz w:val="22"/>
          <w:szCs w:val="22"/>
        </w:rPr>
        <w:t xml:space="preserve">Piotr </w:t>
      </w:r>
      <w:proofErr w:type="spellStart"/>
      <w:r w:rsidR="00510FE8" w:rsidRPr="000E3BBD">
        <w:rPr>
          <w:rFonts w:asciiTheme="minorHAnsi" w:hAnsiTheme="minorHAnsi" w:cs="Arial"/>
          <w:sz w:val="22"/>
          <w:szCs w:val="22"/>
        </w:rPr>
        <w:t>Skrabaczewski</w:t>
      </w:r>
      <w:proofErr w:type="spellEnd"/>
      <w:r w:rsidR="006B30F6" w:rsidRPr="000E3BBD">
        <w:rPr>
          <w:rFonts w:asciiTheme="minorHAnsi" w:hAnsiTheme="minorHAnsi" w:cs="Arial"/>
          <w:sz w:val="22"/>
          <w:szCs w:val="22"/>
        </w:rPr>
        <w:t xml:space="preserve">, </w:t>
      </w:r>
      <w:r w:rsidR="002157C2" w:rsidRPr="000E3BBD">
        <w:rPr>
          <w:rFonts w:asciiTheme="minorHAnsi" w:hAnsiTheme="minorHAnsi" w:cs="Arial"/>
          <w:sz w:val="22"/>
          <w:szCs w:val="22"/>
        </w:rPr>
        <w:t>z upoważnienia</w:t>
      </w:r>
      <w:r w:rsidR="002157C2"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6B30F6" w:rsidRPr="00385AF3">
        <w:rPr>
          <w:rFonts w:asciiTheme="minorHAnsi" w:hAnsiTheme="minorHAnsi" w:cs="Arial"/>
          <w:sz w:val="22"/>
          <w:szCs w:val="22"/>
        </w:rPr>
        <w:t>Burmistrz</w:t>
      </w:r>
      <w:r w:rsidR="002157C2" w:rsidRPr="00385AF3">
        <w:rPr>
          <w:rFonts w:asciiTheme="minorHAnsi" w:hAnsiTheme="minorHAnsi" w:cs="Arial"/>
          <w:sz w:val="22"/>
          <w:szCs w:val="22"/>
        </w:rPr>
        <w:t>a</w:t>
      </w:r>
      <w:r w:rsidRPr="00385AF3">
        <w:rPr>
          <w:rFonts w:asciiTheme="minorHAnsi" w:hAnsiTheme="minorHAnsi" w:cs="Arial"/>
          <w:sz w:val="22"/>
          <w:szCs w:val="22"/>
        </w:rPr>
        <w:t xml:space="preserve"> Miasta Tarnowskie Góry,</w:t>
      </w:r>
    </w:p>
    <w:p w:rsidR="00D451B1" w:rsidRPr="00385AF3" w:rsidRDefault="00510FE8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Andrzej Dziuba</w:t>
      </w:r>
      <w:r w:rsidR="00D451B1" w:rsidRPr="00385AF3">
        <w:rPr>
          <w:rFonts w:asciiTheme="minorHAnsi" w:hAnsiTheme="minorHAnsi" w:cs="Arial"/>
          <w:sz w:val="22"/>
          <w:szCs w:val="22"/>
        </w:rPr>
        <w:t>,</w:t>
      </w:r>
      <w:r w:rsidR="00505772" w:rsidRPr="00385AF3">
        <w:rPr>
          <w:rFonts w:asciiTheme="minorHAnsi" w:hAnsiTheme="minorHAnsi" w:cs="Arial"/>
          <w:sz w:val="22"/>
          <w:szCs w:val="22"/>
        </w:rPr>
        <w:t xml:space="preserve"> 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Prezydent Miasta Tychy, </w:t>
      </w:r>
    </w:p>
    <w:p w:rsidR="00D451B1" w:rsidRPr="00385AF3" w:rsidRDefault="00505772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</w:t>
      </w:r>
      <w:r w:rsidR="00751E4B">
        <w:rPr>
          <w:rFonts w:asciiTheme="minorHAnsi" w:hAnsiTheme="minorHAnsi" w:cs="Arial"/>
          <w:sz w:val="22"/>
          <w:szCs w:val="22"/>
        </w:rPr>
        <w:t>i</w:t>
      </w:r>
      <w:r w:rsidR="000D13FB">
        <w:rPr>
          <w:rFonts w:asciiTheme="minorHAnsi" w:hAnsiTheme="minorHAnsi" w:cs="Arial"/>
          <w:sz w:val="22"/>
          <w:szCs w:val="22"/>
        </w:rPr>
        <w:t xml:space="preserve"> Katarzyna </w:t>
      </w:r>
      <w:proofErr w:type="spellStart"/>
      <w:r w:rsidR="000D13FB">
        <w:rPr>
          <w:rFonts w:asciiTheme="minorHAnsi" w:hAnsiTheme="minorHAnsi" w:cs="Arial"/>
          <w:sz w:val="22"/>
          <w:szCs w:val="22"/>
        </w:rPr>
        <w:t>Dzióba</w:t>
      </w:r>
      <w:proofErr w:type="spellEnd"/>
      <w:r w:rsidR="00996B33" w:rsidRPr="00385AF3">
        <w:rPr>
          <w:rFonts w:asciiTheme="minorHAnsi" w:hAnsiTheme="minorHAnsi" w:cs="Arial"/>
          <w:sz w:val="22"/>
          <w:szCs w:val="22"/>
        </w:rPr>
        <w:t>, z upoważnienia Prezydent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Miasta Zabrze,</w:t>
      </w:r>
    </w:p>
    <w:p w:rsidR="00D451B1" w:rsidRPr="00385AF3" w:rsidRDefault="00D451B1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 xml:space="preserve">Pan </w:t>
      </w:r>
      <w:r w:rsidR="000E3BBD">
        <w:rPr>
          <w:rFonts w:asciiTheme="minorHAnsi" w:hAnsiTheme="minorHAnsi"/>
          <w:sz w:val="22"/>
          <w:szCs w:val="22"/>
        </w:rPr>
        <w:t>Wojciech Mikuła</w:t>
      </w:r>
      <w:r w:rsidR="000D13FB">
        <w:rPr>
          <w:rFonts w:asciiTheme="minorHAnsi" w:hAnsiTheme="minorHAnsi"/>
          <w:sz w:val="22"/>
          <w:szCs w:val="22"/>
        </w:rPr>
        <w:t>,</w:t>
      </w:r>
      <w:r w:rsidR="000E3BBD">
        <w:rPr>
          <w:rFonts w:asciiTheme="minorHAnsi" w:hAnsiTheme="minorHAnsi"/>
          <w:sz w:val="22"/>
          <w:szCs w:val="22"/>
        </w:rPr>
        <w:t xml:space="preserve"> z upoważnienia</w:t>
      </w:r>
      <w:r w:rsidR="000D13FB">
        <w:rPr>
          <w:rFonts w:asciiTheme="minorHAnsi" w:hAnsiTheme="minorHAnsi"/>
          <w:sz w:val="22"/>
          <w:szCs w:val="22"/>
        </w:rPr>
        <w:t xml:space="preserve"> </w:t>
      </w:r>
      <w:r w:rsidRPr="00385AF3">
        <w:rPr>
          <w:rFonts w:asciiTheme="minorHAnsi" w:hAnsiTheme="minorHAnsi"/>
          <w:sz w:val="22"/>
          <w:szCs w:val="22"/>
        </w:rPr>
        <w:t>Prezydent</w:t>
      </w:r>
      <w:r w:rsidR="000E3BBD">
        <w:rPr>
          <w:rFonts w:asciiTheme="minorHAnsi" w:hAnsiTheme="minorHAnsi"/>
          <w:sz w:val="22"/>
          <w:szCs w:val="22"/>
        </w:rPr>
        <w:t>a</w:t>
      </w:r>
      <w:r w:rsidRPr="00385AF3">
        <w:rPr>
          <w:rFonts w:asciiTheme="minorHAnsi" w:hAnsiTheme="minorHAnsi"/>
          <w:sz w:val="22"/>
          <w:szCs w:val="22"/>
        </w:rPr>
        <w:t xml:space="preserve"> Miasta Zawiercie,</w:t>
      </w:r>
    </w:p>
    <w:p w:rsidR="00D451B1" w:rsidRPr="00385AF3" w:rsidRDefault="000D13FB" w:rsidP="005B4AEB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Waldemar Dombek</w:t>
      </w:r>
      <w:r w:rsidR="006B30F6" w:rsidRPr="00385A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 Starosta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Powiatu Gliwickiego,</w:t>
      </w:r>
    </w:p>
    <w:p w:rsidR="00D451B1" w:rsidRPr="00385AF3" w:rsidRDefault="004A512F" w:rsidP="005B4AEB">
      <w:pPr>
        <w:numPr>
          <w:ilvl w:val="0"/>
          <w:numId w:val="1"/>
        </w:numPr>
        <w:shd w:val="clear" w:color="auto" w:fill="FFFFFF"/>
        <w:spacing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 w:rsidRPr="00385AF3">
        <w:rPr>
          <w:rFonts w:asciiTheme="minorHAnsi" w:hAnsiTheme="minorHAnsi" w:cs="Arial"/>
          <w:sz w:val="22"/>
          <w:szCs w:val="22"/>
        </w:rPr>
        <w:t>Pan</w:t>
      </w:r>
      <w:r w:rsidR="000D13FB">
        <w:rPr>
          <w:rFonts w:asciiTheme="minorHAnsi" w:hAnsiTheme="minorHAnsi" w:cs="Arial"/>
          <w:sz w:val="22"/>
          <w:szCs w:val="22"/>
        </w:rPr>
        <w:t>i Joanna Komendera-Niemczyk, z upoważnienia S</w:t>
      </w:r>
      <w:r w:rsidR="00297FE0">
        <w:rPr>
          <w:rFonts w:asciiTheme="minorHAnsi" w:hAnsiTheme="minorHAnsi" w:cs="Arial"/>
          <w:sz w:val="22"/>
          <w:szCs w:val="22"/>
        </w:rPr>
        <w:t>tarost</w:t>
      </w:r>
      <w:r w:rsidR="000D13FB">
        <w:rPr>
          <w:rFonts w:asciiTheme="minorHAnsi" w:hAnsiTheme="minorHAnsi" w:cs="Arial"/>
          <w:sz w:val="22"/>
          <w:szCs w:val="22"/>
        </w:rPr>
        <w:t>y</w:t>
      </w:r>
      <w:r w:rsidR="00D451B1" w:rsidRPr="00385AF3">
        <w:rPr>
          <w:rFonts w:asciiTheme="minorHAnsi" w:hAnsiTheme="minorHAnsi" w:cs="Arial"/>
          <w:sz w:val="22"/>
          <w:szCs w:val="22"/>
        </w:rPr>
        <w:t xml:space="preserve"> Powiatu Pszczyńskiego.</w:t>
      </w:r>
    </w:p>
    <w:p w:rsidR="00D451B1" w:rsidRPr="00385AF3" w:rsidRDefault="00D451B1" w:rsidP="005B4AEB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451B1" w:rsidRPr="00CF1D1D" w:rsidRDefault="00D451B1" w:rsidP="005B4AE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CF1D1D" w:rsidRDefault="00D372BD" w:rsidP="00D372B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W zebraniu uczestniczył pan Mariusz Śpiewok, Dyrektor Biura Związku, pracownicy Biura Związku oraz współpracownicy członków Zarządu Związku. Szczegółowa lista obecności stanowi załącznik do protokołu.</w:t>
      </w:r>
    </w:p>
    <w:p w:rsidR="007219D4" w:rsidRPr="00CF1D1D" w:rsidRDefault="007219D4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CF1D1D" w:rsidRDefault="00D451B1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D372BD" w:rsidRPr="00332F56" w:rsidRDefault="00D372BD" w:rsidP="00D372BD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"/>
          <w:szCs w:val="22"/>
          <w:lang w:eastAsia="en-US"/>
        </w:rPr>
      </w:pPr>
    </w:p>
    <w:p w:rsidR="003B2B20" w:rsidRPr="003B2B20" w:rsidRDefault="003B2B20" w:rsidP="003B2B20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owitanie, przedstawienie porządku zebrania.</w:t>
      </w:r>
    </w:p>
    <w:p w:rsidR="003B2B20" w:rsidRPr="003B2B20" w:rsidRDefault="003B2B20" w:rsidP="003B2B20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odjęcie uchwały nr 162/2017 w sprawie uzgodnienia listy projektów Związku, planowanych do zgłoszenia w ramach Zintegrowanych Inwestycji Terytorialnych, w naborze dotyczącym infrastruktury kształcenia zawodowego (poddziałanie 12.2.1), ogłoszonym przez IZ RPO WSL 2014-2020 w 2016 r.</w:t>
      </w:r>
    </w:p>
    <w:p w:rsidR="003B2B20" w:rsidRPr="003B2B20" w:rsidRDefault="003B2B20" w:rsidP="003B2B20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lastRenderedPageBreak/>
        <w:t>Podjęcie uchwały nr 163/2017 w sprawie uzgodnienia listy projektów Związku, planowanych do zgłoszenia w ramach Zintegrowanych Inwestycji Terytorialnych, w naborze dotyczącym odnawialnych źródeł energii (poddziałanie 4.1.1), ogłoszon</w:t>
      </w:r>
      <w:r w:rsidR="0030395F">
        <w:rPr>
          <w:rFonts w:asciiTheme="minorHAnsi" w:hAnsiTheme="minorHAnsi" w:cstheme="minorHAnsi"/>
          <w:sz w:val="22"/>
          <w:szCs w:val="22"/>
        </w:rPr>
        <w:t>ym przez IZ RPO WSL 2014-2020 w </w:t>
      </w:r>
      <w:r w:rsidRPr="003B2B20">
        <w:rPr>
          <w:rFonts w:asciiTheme="minorHAnsi" w:hAnsiTheme="minorHAnsi" w:cstheme="minorHAnsi"/>
          <w:sz w:val="22"/>
          <w:szCs w:val="22"/>
        </w:rPr>
        <w:t>2016 r.</w:t>
      </w:r>
    </w:p>
    <w:p w:rsidR="003B2B20" w:rsidRPr="003B2B20" w:rsidRDefault="003B2B20" w:rsidP="003B2B20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odjęcie uchwały nr 164/2017 w sprawie uzgodnienia listy projektów Związku, planowanych do zgłoszenia w ramach Zintegrowanych Inwestycji Terytorialnych, w naborze dotyczącym wsparcia szkolnictwa zawodowego (poddziałanie 11.2.1), ogłoszonym przez IZ RPO WSL 2014-2020 w 2016 r.</w:t>
      </w:r>
    </w:p>
    <w:p w:rsidR="003B2B20" w:rsidRPr="003B2B20" w:rsidRDefault="003B2B20" w:rsidP="003B2B20">
      <w:pPr>
        <w:numPr>
          <w:ilvl w:val="0"/>
          <w:numId w:val="2"/>
        </w:numPr>
        <w:spacing w:after="12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odjęcie uchwały nr 165/2017 w sprawie uzgodnienia listy projektów Związku, planowanych do zgłoszenia w ramach Zintegrowanych Inwestycji Terytorialnych, w naborze dotyczącym rewitalizacji obszarów zdegradowanych (poddziałanie 10.3.1), ogłoszonym przez IZ RPO WSL 2014-2020 w 2016 r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166/2017 w sprawie zmiany uchwały nr 140/2016, </w:t>
      </w:r>
      <w:r w:rsidRPr="003B2B20">
        <w:rPr>
          <w:rFonts w:asciiTheme="minorHAnsi" w:hAnsiTheme="minorHAnsi" w:cstheme="minorHAnsi"/>
          <w:sz w:val="22"/>
          <w:szCs w:val="22"/>
        </w:rPr>
        <w:t>w sprawie uzgodnienia listy projektów Związku, planowanych do zgłoszenia w ramach Zintegrowanych Inwestycji Terytorialnych w naborze dotyczącym rozwoju mieszkalni</w:t>
      </w:r>
      <w:r w:rsidR="0030395F">
        <w:rPr>
          <w:rFonts w:asciiTheme="minorHAnsi" w:hAnsiTheme="minorHAnsi" w:cstheme="minorHAnsi"/>
          <w:sz w:val="22"/>
          <w:szCs w:val="22"/>
        </w:rPr>
        <w:t>ctwa socjalnego, wspomaganego i </w:t>
      </w:r>
      <w:r w:rsidRPr="003B2B20">
        <w:rPr>
          <w:rFonts w:asciiTheme="minorHAnsi" w:hAnsiTheme="minorHAnsi" w:cstheme="minorHAnsi"/>
          <w:sz w:val="22"/>
          <w:szCs w:val="22"/>
        </w:rPr>
        <w:t>chronionego oraz infrastruktury usług społecznych (poddziałanie 10.2.1), ogłoszonym przez IZ RPO WSL 2014-2020 w 2016 r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2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167/2017 w sprawie zmiany uchwały nr 102/2016 w sprawie przyjęcia regulaminu powoływania ekspertów do oceny wniosków o dofinansowanie za zgodność ze „Strategią ZIT S.C.” </w:t>
      </w:r>
      <w:r w:rsidRPr="003B2B20">
        <w:rPr>
          <w:rFonts w:asciiTheme="minorHAnsi" w:hAnsiTheme="minorHAnsi" w:cstheme="minorHAnsi"/>
          <w:sz w:val="22"/>
          <w:szCs w:val="22"/>
        </w:rPr>
        <w:t>w ramach RPO WSL 2014-2020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 xml:space="preserve">Podjęcie uchwały nr 168/2017 </w:t>
      </w:r>
      <w:r w:rsidRPr="003B2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ie zmiany </w:t>
      </w:r>
      <w:r w:rsidRPr="003B2B20">
        <w:rPr>
          <w:rFonts w:asciiTheme="minorHAnsi" w:hAnsiTheme="minorHAnsi" w:cstheme="minorHAnsi"/>
          <w:sz w:val="22"/>
          <w:szCs w:val="22"/>
        </w:rPr>
        <w:t xml:space="preserve">uchwały nr 17/2015 Zarządu </w:t>
      </w:r>
      <w:r w:rsidR="000F01EB">
        <w:rPr>
          <w:rFonts w:asciiTheme="minorHAnsi" w:hAnsiTheme="minorHAnsi" w:cstheme="minorHAnsi"/>
          <w:color w:val="000000" w:themeColor="text1"/>
          <w:sz w:val="22"/>
          <w:szCs w:val="22"/>
        </w:rPr>
        <w:t>Związku Gmin i </w:t>
      </w:r>
      <w:r w:rsidRPr="003B2B20">
        <w:rPr>
          <w:rFonts w:asciiTheme="minorHAnsi" w:hAnsiTheme="minorHAnsi" w:cstheme="minorHAnsi"/>
          <w:color w:val="000000" w:themeColor="text1"/>
          <w:sz w:val="22"/>
          <w:szCs w:val="22"/>
        </w:rPr>
        <w:t>Powiatów Subregionu Centralnego Województwa Śląskiego z dnia 30 czerwca 2015 r. w sprawie uzgodnienia zbilansowanego zapotrzebowania na środki ZIT w ramach poszczególnych poddziałań RPO WSL 2014-2020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odjęcie uchwały nr 169/2017 w sprawie wyznaczenia przedstawicieli Związku Subregionu Centralnego Województwa Śląskiego (IP ZIT) do pełnienia funkcji członków Komisji Oceny Projektów w naborze RPSL.05.04.01-IZ.01-24-073/16 (Poddziałanie 5.4.1 Ochrona różnorodności biologicznej)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 xml:space="preserve">Podjęcie uchwały nr 170/2017 w sprawie wyznaczenia przedstawicieli Związku Subregionu Centralnego Województwa Śląskiego (IP ZIT) do pełnienia funkcji członków Komisji Oceny Projektów w naborze RPSL.07.04.01-IP.02-24-022/16 (Poddziałanie 7.4.1 </w:t>
      </w:r>
      <w:proofErr w:type="spellStart"/>
      <w:r w:rsidRPr="003B2B20">
        <w:rPr>
          <w:rFonts w:asciiTheme="minorHAnsi" w:hAnsiTheme="minorHAnsi" w:cstheme="minorHAnsi"/>
          <w:sz w:val="22"/>
          <w:szCs w:val="22"/>
        </w:rPr>
        <w:t>Outplacement</w:t>
      </w:r>
      <w:proofErr w:type="spellEnd"/>
      <w:r w:rsidRPr="003B2B20">
        <w:rPr>
          <w:rFonts w:asciiTheme="minorHAnsi" w:hAnsiTheme="minorHAnsi" w:cstheme="minorHAnsi"/>
          <w:sz w:val="22"/>
          <w:szCs w:val="22"/>
        </w:rPr>
        <w:t>)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odjęcie uchwały nr 171/2017 w sprawie wyznaczenia przedstawicieli Związku Subregionu Centralnego Województwa Śląskiego (IP ZIT) do pełnienia funkcji członków Komisji Oceny Projektów w naborze RPSL.12.01.01-IZ.01-24-080/16 (Poddziałanie 12.1.1 Infrastruktura wychowania przedszkolnego)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lastRenderedPageBreak/>
        <w:t>Podjęcie uchwały nr 172/2017 w sprawie wyznaczenia przedstawicieli Związku Subregionu Centralnego Województwa Śląskiego (IP ZIT) do pełnienia funkcji członków Komisji Oceny Projektów w naborze RPSL.05.01.01-IZ.01-24-069/16 (Poddziałanie 5.1.1 Gospodarka wodno-ściekowa)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Przyjęcie stanowiska Zarządu Związku w sprawie powiązania projektów w ramach poddziałania 8.1.1 (zapewnienie dostępu do usług opiekuńczych nad dziećmi do 3 lat) z programami rewitalizacji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Informacja Dyrektora Biura w sprawie wyboru operatora dla poddziałania 8.2.1 Wsparcie dla przedsiębiorców i ich pracowników w zakresie rozwoju przedsiębiorstwa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Informacja Dyrektora Biura o działalności Biura Związku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Wolne wnioski.</w:t>
      </w:r>
    </w:p>
    <w:p w:rsidR="003B2B20" w:rsidRPr="003B2B20" w:rsidRDefault="003B2B20" w:rsidP="003B2B20">
      <w:pPr>
        <w:pStyle w:val="Akapitzlist"/>
        <w:numPr>
          <w:ilvl w:val="0"/>
          <w:numId w:val="2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B20">
        <w:rPr>
          <w:rFonts w:asciiTheme="minorHAnsi" w:hAnsiTheme="minorHAnsi" w:cstheme="minorHAnsi"/>
          <w:sz w:val="22"/>
          <w:szCs w:val="22"/>
        </w:rPr>
        <w:t>Zakończenie zebrania.</w:t>
      </w:r>
    </w:p>
    <w:p w:rsidR="009D6279" w:rsidRPr="00D91053" w:rsidRDefault="009D6279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"/>
          <w:szCs w:val="22"/>
        </w:rPr>
      </w:pPr>
      <w:bookmarkStart w:id="0" w:name="_GoBack"/>
      <w:bookmarkEnd w:id="0"/>
    </w:p>
    <w:p w:rsidR="00B627F5" w:rsidRPr="00CF1D1D" w:rsidRDefault="00B627F5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1D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0D13FB" w:rsidRPr="00E94961" w:rsidRDefault="00BE76DA" w:rsidP="005B4AE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CF1D1D">
        <w:rPr>
          <w:rFonts w:asciiTheme="minorHAnsi" w:hAnsiTheme="minorHAnsi" w:cstheme="minorHAnsi"/>
          <w:sz w:val="22"/>
          <w:szCs w:val="22"/>
        </w:rPr>
        <w:t>p</w:t>
      </w:r>
      <w:r w:rsidR="00B627F5" w:rsidRPr="00CF1D1D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CF1D1D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CB78D7" w:rsidRPr="00CF1D1D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CF1D1D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CF1D1D">
        <w:rPr>
          <w:rFonts w:asciiTheme="minorHAnsi" w:hAnsiTheme="minorHAnsi" w:cstheme="minorHAnsi"/>
          <w:sz w:val="22"/>
          <w:szCs w:val="22"/>
        </w:rPr>
        <w:t xml:space="preserve">Zarządu. </w:t>
      </w:r>
      <w:r w:rsidR="000D13FB">
        <w:rPr>
          <w:rFonts w:asciiTheme="minorHAnsi" w:hAnsiTheme="minorHAnsi" w:cs="Arial"/>
          <w:sz w:val="22"/>
          <w:szCs w:val="22"/>
        </w:rPr>
        <w:t>Przewodniczący odniósł się do programu zebrania przesłanego drogą elektroniczną i zapytał czy wnoszone są do niego jakieś uwagi. Wobec braku uwag przystąpiono do jego realizacji.</w:t>
      </w:r>
      <w:r w:rsidR="00B630C4">
        <w:rPr>
          <w:rFonts w:asciiTheme="minorHAnsi" w:hAnsiTheme="minorHAnsi" w:cs="Arial"/>
          <w:sz w:val="22"/>
          <w:szCs w:val="22"/>
        </w:rPr>
        <w:t xml:space="preserve"> Głos zabrał również pan Arkadiusz Chęciński, Prezydent Miasta Sosnowca, który powitał wszystkich</w:t>
      </w:r>
      <w:r w:rsidR="00A73D81">
        <w:rPr>
          <w:rFonts w:asciiTheme="minorHAnsi" w:hAnsiTheme="minorHAnsi" w:cs="Arial"/>
          <w:sz w:val="22"/>
          <w:szCs w:val="22"/>
        </w:rPr>
        <w:t>, a następnie</w:t>
      </w:r>
      <w:r w:rsidR="00B630C4">
        <w:rPr>
          <w:rFonts w:asciiTheme="minorHAnsi" w:hAnsiTheme="minorHAnsi" w:cs="Arial"/>
          <w:sz w:val="22"/>
          <w:szCs w:val="22"/>
        </w:rPr>
        <w:t xml:space="preserve"> k</w:t>
      </w:r>
      <w:r w:rsidR="00F96DCB">
        <w:rPr>
          <w:rFonts w:asciiTheme="minorHAnsi" w:hAnsiTheme="minorHAnsi" w:cs="Arial"/>
          <w:sz w:val="22"/>
          <w:szCs w:val="22"/>
        </w:rPr>
        <w:t>rótko omówił historię Pałacu</w:t>
      </w:r>
      <w:r w:rsidR="000F01EB">
        <w:rPr>
          <w:rFonts w:asciiTheme="minorHAnsi" w:hAnsiTheme="minorHAnsi" w:cs="Arial"/>
          <w:sz w:val="22"/>
          <w:szCs w:val="22"/>
        </w:rPr>
        <w:t xml:space="preserve"> Dietla</w:t>
      </w:r>
      <w:r w:rsidR="00F96DCB">
        <w:rPr>
          <w:rFonts w:asciiTheme="minorHAnsi" w:hAnsiTheme="minorHAnsi" w:cs="Arial"/>
          <w:sz w:val="22"/>
          <w:szCs w:val="22"/>
        </w:rPr>
        <w:t>, w </w:t>
      </w:r>
      <w:r w:rsidR="00B630C4">
        <w:rPr>
          <w:rFonts w:asciiTheme="minorHAnsi" w:hAnsiTheme="minorHAnsi" w:cs="Arial"/>
          <w:sz w:val="22"/>
          <w:szCs w:val="22"/>
        </w:rPr>
        <w:t xml:space="preserve">którym </w:t>
      </w:r>
      <w:r w:rsidR="000F01EB">
        <w:rPr>
          <w:rFonts w:asciiTheme="minorHAnsi" w:hAnsiTheme="minorHAnsi" w:cs="Arial"/>
          <w:sz w:val="22"/>
          <w:szCs w:val="22"/>
        </w:rPr>
        <w:t xml:space="preserve">na jego zaproszenie </w:t>
      </w:r>
      <w:r w:rsidR="00B630C4">
        <w:rPr>
          <w:rFonts w:asciiTheme="minorHAnsi" w:hAnsiTheme="minorHAnsi" w:cs="Arial"/>
          <w:sz w:val="22"/>
          <w:szCs w:val="22"/>
        </w:rPr>
        <w:t>odbywa</w:t>
      </w:r>
      <w:r w:rsidR="005A4C09">
        <w:rPr>
          <w:rFonts w:asciiTheme="minorHAnsi" w:hAnsiTheme="minorHAnsi" w:cs="Arial"/>
          <w:sz w:val="22"/>
          <w:szCs w:val="22"/>
        </w:rPr>
        <w:t>ło</w:t>
      </w:r>
      <w:r w:rsidR="00B630C4">
        <w:rPr>
          <w:rFonts w:asciiTheme="minorHAnsi" w:hAnsiTheme="minorHAnsi" w:cs="Arial"/>
          <w:sz w:val="22"/>
          <w:szCs w:val="22"/>
        </w:rPr>
        <w:t xml:space="preserve"> się zebranie Zarządu.</w:t>
      </w:r>
    </w:p>
    <w:p w:rsidR="00B627F5" w:rsidRPr="00CF1D1D" w:rsidRDefault="000D13FB" w:rsidP="005B4AE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2</w:t>
      </w:r>
      <w:r w:rsidR="00B627F5" w:rsidRPr="00CF1D1D">
        <w:rPr>
          <w:rFonts w:asciiTheme="minorHAnsi" w:hAnsiTheme="minorHAnsi" w:cstheme="minorHAnsi"/>
          <w:b/>
          <w:sz w:val="22"/>
          <w:szCs w:val="22"/>
        </w:rPr>
        <w:t>.</w:t>
      </w:r>
    </w:p>
    <w:p w:rsidR="00B630C4" w:rsidRDefault="00FD3E53" w:rsidP="005B4AEB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</w:t>
      </w:r>
      <w:r w:rsidR="00C66856" w:rsidRPr="00CF1D1D">
        <w:rPr>
          <w:rFonts w:asciiTheme="minorHAnsi" w:hAnsiTheme="minorHAnsi" w:cstheme="minorHAnsi"/>
          <w:sz w:val="22"/>
          <w:szCs w:val="22"/>
        </w:rPr>
        <w:t>y Zygmunt Frankiewicz poprosił p</w:t>
      </w:r>
      <w:r w:rsidRPr="00CF1D1D">
        <w:rPr>
          <w:rFonts w:asciiTheme="minorHAnsi" w:hAnsiTheme="minorHAnsi" w:cstheme="minorHAnsi"/>
          <w:sz w:val="22"/>
          <w:szCs w:val="22"/>
        </w:rPr>
        <w:t>ana Mariusza Śpiewoka, Dyrektora Biura Związku, o</w:t>
      </w:r>
      <w:r w:rsidR="00CB78D7" w:rsidRPr="00CF1D1D">
        <w:rPr>
          <w:rFonts w:asciiTheme="minorHAnsi" w:hAnsiTheme="minorHAnsi" w:cstheme="minorHAnsi"/>
          <w:sz w:val="22"/>
          <w:szCs w:val="22"/>
        </w:rPr>
        <w:t xml:space="preserve"> </w:t>
      </w:r>
      <w:r w:rsidR="00B630C4">
        <w:rPr>
          <w:rFonts w:asciiTheme="minorHAnsi" w:hAnsiTheme="minorHAnsi" w:cstheme="minorHAnsi"/>
          <w:sz w:val="22"/>
          <w:szCs w:val="22"/>
        </w:rPr>
        <w:t xml:space="preserve">przedstawienie </w:t>
      </w:r>
      <w:r w:rsidR="009C02FC" w:rsidRPr="00CF1D1D">
        <w:rPr>
          <w:rFonts w:asciiTheme="minorHAnsi" w:hAnsiTheme="minorHAnsi" w:cstheme="minorHAnsi"/>
          <w:sz w:val="22"/>
          <w:szCs w:val="22"/>
        </w:rPr>
        <w:t>projektu</w:t>
      </w:r>
      <w:r w:rsidR="00B630C4">
        <w:rPr>
          <w:rFonts w:asciiTheme="minorHAnsi" w:hAnsiTheme="minorHAnsi" w:cstheme="minorHAnsi"/>
          <w:sz w:val="22"/>
          <w:szCs w:val="22"/>
        </w:rPr>
        <w:t xml:space="preserve"> uchwały nr 162/2017 </w:t>
      </w:r>
      <w:r w:rsidR="00B630C4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 sprawie uzgodnienia listy projektów Związku, planowanych do zgłoszenia w ramach Zintegrowanych Inwestycji Terytorialnych, w naborze dotyczącym</w:t>
      </w:r>
      <w:r w:rsidR="00B630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rastruktury kształcenia zawodowego (poddziałanie 12.2.1)</w:t>
      </w:r>
      <w:r w:rsidR="00394FD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630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630C4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głoszonym przez IZ RPO WSL 2014-2020 w 2016 r.</w:t>
      </w:r>
    </w:p>
    <w:p w:rsidR="00A73D81" w:rsidRDefault="00B630C4" w:rsidP="00B630C4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, że</w:t>
      </w:r>
      <w:r w:rsidR="00A73D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zystkie projekty uchwał, które dotyczyły uzgodnienia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st</w:t>
      </w:r>
      <w:r w:rsidR="00A73D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ów zostały zaktualizowane, stąd też bezpośrednio przed zebraniem Za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>rządu, członkowie otrzymali nowe wersje</w:t>
      </w:r>
      <w:r w:rsidR="00A73D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łączników do tych uchwał.</w:t>
      </w:r>
    </w:p>
    <w:p w:rsidR="00B630C4" w:rsidRDefault="00A73D81" w:rsidP="00B630C4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nie oznajmił, że </w:t>
      </w:r>
      <w:r w:rsidR="00B630C4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bór w ramach poddziała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2.2.1 </w:t>
      </w:r>
      <w:r w:rsidR="00B630C4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tr</w:t>
      </w:r>
      <w:r w:rsidR="00B630C4">
        <w:rPr>
          <w:rFonts w:asciiTheme="minorHAnsi" w:eastAsia="Calibri" w:hAnsiTheme="minorHAnsi" w:cstheme="minorHAnsi"/>
          <w:sz w:val="22"/>
          <w:szCs w:val="22"/>
          <w:lang w:eastAsia="en-US"/>
        </w:rPr>
        <w:t>wa do 27 kwietnia 2017 r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a kwota dofinansowania w konkursie wynosi ponad 8,7 mln</w:t>
      </w:r>
      <w:r w:rsidR="00190F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 Lista projektów planowanych do złożenia w powyższym naborze zawiera 7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zycji na kwotę blisko 13 mln zł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tego też w przypadku, gdy wszystkie projekty zostaną złożone na zaplanowaną kwotę,</w:t>
      </w:r>
      <w:r w:rsidR="00394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następnie wybrane do dofinansowania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ieczne będzie zwiększenie alokacji .</w:t>
      </w:r>
    </w:p>
    <w:p w:rsidR="00394FD8" w:rsidRPr="001E4BA5" w:rsidRDefault="00394FD8" w:rsidP="00B630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Ze względu na brak uwag do 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2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3 głosów za, na 13 głosujących.</w:t>
      </w:r>
    </w:p>
    <w:p w:rsidR="00E94961" w:rsidRDefault="00E94961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02FC" w:rsidRPr="00CF1D1D" w:rsidRDefault="00394FD8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3</w:t>
      </w:r>
      <w:r w:rsidR="009D6279" w:rsidRPr="00CF1D1D">
        <w:rPr>
          <w:rFonts w:asciiTheme="minorHAnsi" w:hAnsiTheme="minorHAnsi" w:cstheme="minorHAnsi"/>
          <w:b/>
          <w:sz w:val="22"/>
          <w:szCs w:val="22"/>
        </w:rPr>
        <w:t>.</w:t>
      </w:r>
    </w:p>
    <w:p w:rsidR="00394FD8" w:rsidRDefault="009D6279" w:rsidP="00394FD8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lastRenderedPageBreak/>
        <w:t>Pan Przewodniczący Zygmunt Frankiewicz poprosił pana Mariusza Śpiewoka, Dyrektora Biura Związku, o</w:t>
      </w:r>
      <w:r w:rsidR="00394FD8">
        <w:rPr>
          <w:rFonts w:asciiTheme="minorHAnsi" w:hAnsiTheme="minorHAnsi" w:cstheme="minorHAnsi"/>
          <w:sz w:val="22"/>
          <w:szCs w:val="22"/>
        </w:rPr>
        <w:t xml:space="preserve"> </w:t>
      </w:r>
      <w:r w:rsidR="00394FD8" w:rsidRPr="00CF1D1D">
        <w:rPr>
          <w:rFonts w:asciiTheme="minorHAnsi" w:hAnsiTheme="minorHAnsi" w:cstheme="minorHAnsi"/>
          <w:sz w:val="22"/>
          <w:szCs w:val="22"/>
        </w:rPr>
        <w:t>przedstawienie projektu</w:t>
      </w:r>
      <w:r w:rsidR="00394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3/2017</w:t>
      </w:r>
      <w:r w:rsidR="00394FD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rawie uzgodnienia listy projektów Związku, planowanych do zgłoszenia w ramach Zintegrowanych Inwestycji Terytorialnych, w naborze dotyczącym</w:t>
      </w:r>
      <w:r w:rsidR="00394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nawialnych źródeł energii (poddziałanie 4.1.1), </w:t>
      </w:r>
      <w:r w:rsidR="00394FD8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głoszonym przez IZ RPO WSL 2014-2020 w 2016 r.</w:t>
      </w:r>
    </w:p>
    <w:p w:rsidR="00394FD8" w:rsidRDefault="00394FD8" w:rsidP="005E54D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formował, że nabór trwa do 28 kwietnia 2017 r., a kwota dofinansowani</w:t>
      </w:r>
      <w:r w:rsidR="000F01EB">
        <w:rPr>
          <w:rFonts w:asciiTheme="minorHAnsi" w:hAnsiTheme="minorHAnsi" w:cstheme="minorHAnsi"/>
          <w:sz w:val="22"/>
          <w:szCs w:val="22"/>
        </w:rPr>
        <w:t>a w naborze wynosi ponad 32 mln zł.</w:t>
      </w:r>
      <w:r>
        <w:rPr>
          <w:rFonts w:asciiTheme="minorHAnsi" w:hAnsiTheme="minorHAnsi" w:cstheme="minorHAnsi"/>
          <w:sz w:val="22"/>
          <w:szCs w:val="22"/>
        </w:rPr>
        <w:t xml:space="preserve"> Bezpośrednio przed zebraniem Zarządu Członkowie otrzymali nowe brzmienie załącznika do uchwały, na którym znajduje się </w:t>
      </w:r>
      <w:r w:rsidR="00BA2B3A">
        <w:rPr>
          <w:rFonts w:asciiTheme="minorHAnsi" w:hAnsiTheme="minorHAnsi" w:cstheme="minorHAnsi"/>
          <w:sz w:val="22"/>
          <w:szCs w:val="22"/>
        </w:rPr>
        <w:t xml:space="preserve">obecnie </w:t>
      </w:r>
      <w:r>
        <w:rPr>
          <w:rFonts w:asciiTheme="minorHAnsi" w:hAnsiTheme="minorHAnsi" w:cstheme="minorHAnsi"/>
          <w:sz w:val="22"/>
          <w:szCs w:val="22"/>
        </w:rPr>
        <w:t>21 pozycji na kwotę 27,5 mln zł. Oznacza to</w:t>
      </w:r>
      <w:r w:rsidR="00BA2B3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2B3A">
        <w:rPr>
          <w:rFonts w:asciiTheme="minorHAnsi" w:hAnsiTheme="minorHAnsi" w:cstheme="minorHAnsi"/>
          <w:sz w:val="22"/>
          <w:szCs w:val="22"/>
        </w:rPr>
        <w:t>ż</w:t>
      </w:r>
      <w:r>
        <w:rPr>
          <w:rFonts w:asciiTheme="minorHAnsi" w:hAnsiTheme="minorHAnsi" w:cstheme="minorHAnsi"/>
          <w:sz w:val="22"/>
          <w:szCs w:val="22"/>
        </w:rPr>
        <w:t>e alokacja na nabór nie jest w pełni zagospodarowana, jednak pan Dyrektor wyraził nadzieję, że</w:t>
      </w:r>
      <w:r w:rsidR="000F01EB">
        <w:rPr>
          <w:rFonts w:asciiTheme="minorHAnsi" w:hAnsiTheme="minorHAnsi" w:cstheme="minorHAnsi"/>
          <w:sz w:val="22"/>
          <w:szCs w:val="22"/>
        </w:rPr>
        <w:t xml:space="preserve"> do końca naboru uda się ją w pełni wykorzystać</w:t>
      </w:r>
      <w:r>
        <w:rPr>
          <w:rFonts w:asciiTheme="minorHAnsi" w:hAnsiTheme="minorHAnsi" w:cstheme="minorHAnsi"/>
          <w:sz w:val="22"/>
          <w:szCs w:val="22"/>
        </w:rPr>
        <w:t>.</w:t>
      </w:r>
      <w:r w:rsidR="000F01EB">
        <w:rPr>
          <w:rFonts w:asciiTheme="minorHAnsi" w:hAnsiTheme="minorHAnsi" w:cstheme="minorHAnsi"/>
          <w:sz w:val="22"/>
          <w:szCs w:val="22"/>
        </w:rPr>
        <w:t xml:space="preserve"> Nadmienił także, że a</w:t>
      </w:r>
      <w:r w:rsidR="00BA2B3A">
        <w:rPr>
          <w:rFonts w:asciiTheme="minorHAnsi" w:hAnsiTheme="minorHAnsi" w:cstheme="minorHAnsi"/>
          <w:sz w:val="22"/>
          <w:szCs w:val="22"/>
        </w:rPr>
        <w:t>ktualizacja załącznika związana była z usunięciem 3 projektów: Miasta Zabrze, Gminy: Szczekociny oraz Gierałtowice.</w:t>
      </w:r>
    </w:p>
    <w:p w:rsidR="001E4BA5" w:rsidRPr="00E94961" w:rsidRDefault="00BA2B3A" w:rsidP="00E9496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3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3 głosów za, na 13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BA2B3A" w:rsidRDefault="00BA2B3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4.</w:t>
      </w:r>
    </w:p>
    <w:p w:rsidR="00BA2B3A" w:rsidRDefault="00BA2B3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 o 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4/2017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rawie uzgodnienia listy projektów Związku, planowanych do zgłoszenia w ramach Zintegrowanych Inwestycji Terytorialnych, w naborze dotycząc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arcia szkolnictwa zawodowego (poddziałanie 11.2.1),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głoszonym przez IZ RPO WSL 2014-2020 w 2016 r.</w:t>
      </w:r>
    </w:p>
    <w:p w:rsidR="00BA2B3A" w:rsidRDefault="00BA2B3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oznajmił, że nabór trwa w okresie od 30 grudnia 2016 r. do 8 lutego 2017 r. </w:t>
      </w:r>
      <w:r w:rsidR="00F946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wota dofinansowa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nabór wynosi ponad 56 mln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natomiast l</w:t>
      </w:r>
      <w:r w:rsidR="00F9468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 projektów planowanych do złożenia zawi</w:t>
      </w:r>
      <w:r w:rsidR="000F01EB">
        <w:rPr>
          <w:rFonts w:asciiTheme="minorHAnsi" w:eastAsia="Calibri" w:hAnsiTheme="minorHAnsi" w:cstheme="minorHAnsi"/>
          <w:sz w:val="22"/>
          <w:szCs w:val="22"/>
          <w:lang w:eastAsia="en-US"/>
        </w:rPr>
        <w:t>er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>a 17 pozycji na kwotę 27 mln zł</w:t>
      </w:r>
      <w:r w:rsidR="00F94689">
        <w:rPr>
          <w:rFonts w:asciiTheme="minorHAnsi" w:eastAsia="Calibri" w:hAnsiTheme="minorHAnsi" w:cstheme="minorHAnsi"/>
          <w:sz w:val="22"/>
          <w:szCs w:val="22"/>
          <w:lang w:eastAsia="en-US"/>
        </w:rPr>
        <w:t>, co oznacza, że alokacja nie jest wykorzystana nawet w 50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94689">
        <w:rPr>
          <w:rFonts w:asciiTheme="minorHAnsi" w:eastAsia="Calibri" w:hAnsiTheme="minorHAnsi" w:cstheme="minorHAnsi"/>
          <w:sz w:val="22"/>
          <w:szCs w:val="22"/>
          <w:lang w:eastAsia="en-US"/>
        </w:rPr>
        <w:t>%.</w:t>
      </w:r>
    </w:p>
    <w:p w:rsidR="00F94689" w:rsidRDefault="00F94689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yrektor poinformował również, że bezpośrednio przed zebraniem Członkowie Zarządu otrzymali nową wersję załącznika do uchwały, w którym Gmina Piekary Śląskie dokonała aktualizacji wartości projektu oraz usunęła jeden projekt z listy.</w:t>
      </w:r>
    </w:p>
    <w:p w:rsidR="00F94689" w:rsidRDefault="00332924" w:rsidP="00332924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Michał Pierończyk, </w:t>
      </w:r>
      <w:r w:rsidRPr="00332924">
        <w:rPr>
          <w:rFonts w:asciiTheme="minorHAnsi" w:eastAsia="Calibri" w:hAnsiTheme="minorHAnsi" w:cstheme="minorHAnsi"/>
          <w:sz w:val="22"/>
          <w:szCs w:val="22"/>
          <w:lang w:eastAsia="en-US"/>
        </w:rPr>
        <w:t>Zastępca Prezydenta Miasta Ruda Śląsk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32924">
        <w:rPr>
          <w:rFonts w:asciiTheme="minorHAnsi" w:eastAsia="Calibri" w:hAnsiTheme="minorHAnsi" w:cstheme="minorHAnsi"/>
          <w:sz w:val="22"/>
          <w:szCs w:val="22"/>
          <w:lang w:eastAsia="en-US"/>
        </w:rPr>
        <w:t>ds. zagospodarowania przestrzenneg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asygnalizował, że Miasto Ruda Śląska zgłosi w ramach powyższego naboru jeden lub dwa projekty </w:t>
      </w:r>
      <w:r w:rsidR="00BD040A">
        <w:rPr>
          <w:rFonts w:asciiTheme="minorHAnsi" w:eastAsia="Calibri" w:hAnsiTheme="minorHAnsi" w:cstheme="minorHAnsi"/>
          <w:sz w:val="22"/>
          <w:szCs w:val="22"/>
          <w:lang w:eastAsia="en-US"/>
        </w:rPr>
        <w:t>i </w:t>
      </w:r>
      <w:r w:rsidR="007B6D9E">
        <w:rPr>
          <w:rFonts w:asciiTheme="minorHAnsi" w:eastAsia="Calibri" w:hAnsiTheme="minorHAnsi" w:cstheme="minorHAnsi"/>
          <w:sz w:val="22"/>
          <w:szCs w:val="22"/>
          <w:lang w:eastAsia="en-US"/>
        </w:rPr>
        <w:t>w przypadku gdy do końca naboru nie odbędzie się już zebranie Zarządu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="00BD040A">
        <w:rPr>
          <w:rFonts w:asciiTheme="minorHAnsi" w:eastAsia="Calibri" w:hAnsiTheme="minorHAnsi" w:cstheme="minorHAnsi"/>
          <w:sz w:val="22"/>
          <w:szCs w:val="22"/>
          <w:lang w:eastAsia="en-US"/>
        </w:rPr>
        <w:t>oprosił o głosowanie obiegowe w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j sprawie.</w:t>
      </w:r>
    </w:p>
    <w:p w:rsidR="00332924" w:rsidRDefault="00332924" w:rsidP="00332924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, że prawdopodobnie najbliższe zebranie Zarządu odbędzie się 30 stycznia br., gdyż trwają intensywne prace nad zakończeniem prac związanych z oceną projektów w ramach poddziałania 4.3.1.</w:t>
      </w:r>
    </w:p>
    <w:p w:rsidR="00F94689" w:rsidRPr="00E94961" w:rsidRDefault="004241B6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4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4 głosów za, na 14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</w:p>
    <w:p w:rsidR="004241B6" w:rsidRPr="00CF1D1D" w:rsidRDefault="008B2264" w:rsidP="004241B6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</w:t>
      </w:r>
      <w:r w:rsidR="004241B6">
        <w:rPr>
          <w:rFonts w:asciiTheme="minorHAnsi" w:hAnsiTheme="minorHAnsi" w:cstheme="minorHAnsi"/>
          <w:b/>
          <w:sz w:val="22"/>
          <w:szCs w:val="22"/>
        </w:rPr>
        <w:t xml:space="preserve"> 5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4241B6" w:rsidRDefault="004241B6" w:rsidP="004241B6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5/2017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rawie uzgodnienia listy projektów Związku, planowanych do zgłoszenia w ramach Zintegrowanych Inwestycji Terytorialnych, w naborze dotycząc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witalizacji obszarów zdegradowanych (poddziałanie 10.3.1),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głoszonym przez IZ RPO WSL 2014-2020 w 2016 r.</w:t>
      </w:r>
    </w:p>
    <w:p w:rsidR="00AC4A5E" w:rsidRDefault="004241B6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n Dyrektor poinformował, że nabór trwa do 30 marca 2017 r. Kwota dofi</w:t>
      </w:r>
      <w:r w:rsidR="0087599A">
        <w:rPr>
          <w:rFonts w:asciiTheme="minorHAnsi" w:hAnsiTheme="minorHAnsi" w:cstheme="minorHAnsi"/>
          <w:sz w:val="22"/>
          <w:szCs w:val="22"/>
        </w:rPr>
        <w:t>nansowania przeznaczona na konkurs</w:t>
      </w:r>
      <w:r>
        <w:rPr>
          <w:rFonts w:asciiTheme="minorHAnsi" w:hAnsiTheme="minorHAnsi" w:cstheme="minorHAnsi"/>
          <w:sz w:val="22"/>
          <w:szCs w:val="22"/>
        </w:rPr>
        <w:t xml:space="preserve"> wynosi 118 mln</w:t>
      </w:r>
      <w:r w:rsidR="0087599A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, a lista projektów planowanych do złożenia zawiera 17 pozycji na kwotę blisko 75 mln zł. </w:t>
      </w:r>
      <w:r w:rsidR="007B6D9E">
        <w:rPr>
          <w:rFonts w:asciiTheme="minorHAnsi" w:hAnsiTheme="minorHAnsi" w:cstheme="minorHAnsi"/>
          <w:sz w:val="22"/>
          <w:szCs w:val="22"/>
        </w:rPr>
        <w:t>W</w:t>
      </w:r>
      <w:r w:rsidR="00AC4A5E">
        <w:rPr>
          <w:rFonts w:asciiTheme="minorHAnsi" w:hAnsiTheme="minorHAnsi" w:cstheme="minorHAnsi"/>
          <w:sz w:val="22"/>
          <w:szCs w:val="22"/>
        </w:rPr>
        <w:t xml:space="preserve">yraził </w:t>
      </w:r>
      <w:r w:rsidR="007B6D9E">
        <w:rPr>
          <w:rFonts w:asciiTheme="minorHAnsi" w:hAnsiTheme="minorHAnsi" w:cstheme="minorHAnsi"/>
          <w:sz w:val="22"/>
          <w:szCs w:val="22"/>
        </w:rPr>
        <w:t xml:space="preserve">także </w:t>
      </w:r>
      <w:r w:rsidR="00AC4A5E">
        <w:rPr>
          <w:rFonts w:asciiTheme="minorHAnsi" w:hAnsiTheme="minorHAnsi" w:cstheme="minorHAnsi"/>
          <w:sz w:val="22"/>
          <w:szCs w:val="22"/>
        </w:rPr>
        <w:t>nadzieję, że do końca naboru uda się jeszcze zidentyfikować kolejne projekty, tak aby wyczerpać zaplan</w:t>
      </w:r>
      <w:r w:rsidR="008B2264">
        <w:rPr>
          <w:rFonts w:asciiTheme="minorHAnsi" w:hAnsiTheme="minorHAnsi" w:cstheme="minorHAnsi"/>
          <w:sz w:val="22"/>
          <w:szCs w:val="22"/>
        </w:rPr>
        <w:t>owaną alokację.</w:t>
      </w:r>
    </w:p>
    <w:p w:rsidR="002404C2" w:rsidRPr="00E94961" w:rsidRDefault="008B2264" w:rsidP="008B2264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5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4 głosów za, na 14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</w:p>
    <w:p w:rsidR="008B2264" w:rsidRPr="00CF1D1D" w:rsidRDefault="008B2264" w:rsidP="008B2264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241B0D">
        <w:rPr>
          <w:rFonts w:asciiTheme="minorHAnsi" w:hAnsiTheme="minorHAnsi" w:cstheme="minorHAnsi"/>
          <w:b/>
          <w:sz w:val="22"/>
          <w:szCs w:val="22"/>
        </w:rPr>
        <w:t>6.</w:t>
      </w:r>
    </w:p>
    <w:p w:rsidR="0073696D" w:rsidRDefault="00241B0D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6/2017 w sprawie zmiany uchwały nr 140/2016 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w sprawie uzgodnienia listy projektów Związku, planowanych do zgłoszenia w ramach Zintegrowanych Inwestycji Terytorialnych, w naborze dotycząc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3696D">
        <w:rPr>
          <w:rFonts w:asciiTheme="minorHAnsi" w:eastAsia="Calibri" w:hAnsiTheme="minorHAnsi" w:cstheme="minorHAnsi"/>
          <w:sz w:val="22"/>
          <w:szCs w:val="22"/>
          <w:lang w:eastAsia="en-US"/>
        </w:rPr>
        <w:t>rozwoju</w:t>
      </w:r>
      <w:r w:rsidR="0073696D" w:rsidRPr="00736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zkalnictwa socjalnego, wspomaganego </w:t>
      </w:r>
      <w:r w:rsidR="0073696D">
        <w:rPr>
          <w:rFonts w:asciiTheme="minorHAnsi" w:eastAsia="Calibri" w:hAnsiTheme="minorHAnsi" w:cstheme="minorHAnsi"/>
          <w:sz w:val="22"/>
          <w:szCs w:val="22"/>
          <w:lang w:eastAsia="en-US"/>
        </w:rPr>
        <w:t>i </w:t>
      </w:r>
      <w:r w:rsidR="0073696D" w:rsidRPr="0073696D">
        <w:rPr>
          <w:rFonts w:asciiTheme="minorHAnsi" w:eastAsia="Calibri" w:hAnsiTheme="minorHAnsi" w:cstheme="minorHAnsi"/>
          <w:sz w:val="22"/>
          <w:szCs w:val="22"/>
          <w:lang w:eastAsia="en-US"/>
        </w:rPr>
        <w:t>chronionego oraz infrastruktury usług społecznyc</w:t>
      </w:r>
      <w:r w:rsidR="00736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 (poddziałanie 10.2.1), </w:t>
      </w:r>
      <w:r w:rsidR="0073696D"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>ogłoszonym przez IZ RPO WSL 2014-2020 w 2016 r.</w:t>
      </w:r>
    </w:p>
    <w:p w:rsidR="007B6D9E" w:rsidRDefault="007B6D9E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, że nabór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ramach poddział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wa do końca lutego. Kwota dofinansowania w konkursie wynosi 12,8 mln zł. Lista projektów planowanych do złożenia zawiera </w:t>
      </w:r>
      <w:r w:rsidR="002404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8 pozycji na kwotę 24,6 mln zł. W momencie gdy wszystkie projekty otrzymają dofinansowanie, Zarząd 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iązku </w:t>
      </w:r>
      <w:r w:rsidR="002404C2">
        <w:rPr>
          <w:rFonts w:asciiTheme="minorHAnsi" w:eastAsia="Calibri" w:hAnsiTheme="minorHAnsi" w:cstheme="minorHAnsi"/>
          <w:sz w:val="22"/>
          <w:szCs w:val="22"/>
          <w:lang w:eastAsia="en-US"/>
        </w:rPr>
        <w:t>wnioskować będzie o zwiększenie alokacji na nabór.</w:t>
      </w:r>
    </w:p>
    <w:p w:rsidR="002404C2" w:rsidRPr="00E94961" w:rsidRDefault="002404C2" w:rsidP="002404C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6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404C2" w:rsidRPr="00CF1D1D" w:rsidRDefault="002404C2" w:rsidP="002404C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7.</w:t>
      </w:r>
    </w:p>
    <w:p w:rsidR="002404C2" w:rsidRDefault="002404C2" w:rsidP="002404C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7/2017 w sprawie zmiany uchwały nr 102/2016 </w:t>
      </w:r>
      <w:r w:rsidRPr="002404C2">
        <w:rPr>
          <w:rFonts w:asciiTheme="minorHAnsi" w:hAnsiTheme="minorHAnsi" w:cstheme="minorHAnsi"/>
          <w:sz w:val="22"/>
          <w:szCs w:val="22"/>
        </w:rPr>
        <w:t>w sprawie przyjęcia regulaminu powoływania ekspertów do oceny wniosków o dofinansowanie za zgodność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4C2">
        <w:rPr>
          <w:rFonts w:asciiTheme="minorHAnsi" w:hAnsiTheme="minorHAnsi" w:cstheme="minorHAnsi"/>
          <w:sz w:val="22"/>
          <w:szCs w:val="22"/>
        </w:rPr>
        <w:t>„Strategią ZIT S.C.” w ramach RPO WSL 2014-2020.</w:t>
      </w:r>
    </w:p>
    <w:p w:rsidR="002404C2" w:rsidRDefault="002404C2" w:rsidP="002404C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formował, że</w:t>
      </w:r>
      <w:r w:rsidR="0087599A">
        <w:rPr>
          <w:rFonts w:asciiTheme="minorHAnsi" w:hAnsiTheme="minorHAnsi" w:cstheme="minorHAnsi"/>
          <w:sz w:val="22"/>
          <w:szCs w:val="22"/>
        </w:rPr>
        <w:t xml:space="preserve"> do uchwały wprowadzone zostały </w:t>
      </w:r>
      <w:r>
        <w:rPr>
          <w:rFonts w:asciiTheme="minorHAnsi" w:hAnsiTheme="minorHAnsi" w:cstheme="minorHAnsi"/>
          <w:sz w:val="22"/>
          <w:szCs w:val="22"/>
        </w:rPr>
        <w:t xml:space="preserve">zmiany organizacyjne, formalne, porządkowe, </w:t>
      </w:r>
      <w:r w:rsidR="0087599A">
        <w:rPr>
          <w:rFonts w:asciiTheme="minorHAnsi" w:hAnsiTheme="minorHAnsi" w:cstheme="minorHAnsi"/>
          <w:sz w:val="22"/>
          <w:szCs w:val="22"/>
        </w:rPr>
        <w:t xml:space="preserve">które </w:t>
      </w:r>
      <w:r>
        <w:rPr>
          <w:rFonts w:asciiTheme="minorHAnsi" w:hAnsiTheme="minorHAnsi" w:cstheme="minorHAnsi"/>
          <w:sz w:val="22"/>
          <w:szCs w:val="22"/>
        </w:rPr>
        <w:t xml:space="preserve">wynikają również ze zmian wprowadzanych przez Zarząd Województwa i dotyczą </w:t>
      </w:r>
      <w:r w:rsidR="008C3EE1">
        <w:rPr>
          <w:rFonts w:asciiTheme="minorHAnsi" w:hAnsiTheme="minorHAnsi" w:cstheme="minorHAnsi"/>
          <w:sz w:val="22"/>
          <w:szCs w:val="22"/>
        </w:rPr>
        <w:t>m.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C3EE1">
        <w:rPr>
          <w:rFonts w:asciiTheme="minorHAnsi" w:hAnsiTheme="minorHAnsi" w:cstheme="minorHAnsi"/>
          <w:sz w:val="22"/>
          <w:szCs w:val="22"/>
        </w:rPr>
        <w:t>zmiany uchwał</w:t>
      </w:r>
      <w:r>
        <w:rPr>
          <w:rFonts w:asciiTheme="minorHAnsi" w:hAnsiTheme="minorHAnsi" w:cstheme="minorHAnsi"/>
          <w:sz w:val="22"/>
          <w:szCs w:val="22"/>
        </w:rPr>
        <w:t>, na któr</w:t>
      </w:r>
      <w:r w:rsidR="0087599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wołuje się regulamin. </w:t>
      </w:r>
      <w:r w:rsidR="008C3EE1">
        <w:rPr>
          <w:rFonts w:asciiTheme="minorHAnsi" w:hAnsiTheme="minorHAnsi" w:cstheme="minorHAnsi"/>
          <w:sz w:val="22"/>
          <w:szCs w:val="22"/>
        </w:rPr>
        <w:t>Zmiany te należy wprowadzić, gdyż podczas kontroli mogły by zostać potraktowane jako nieścisłości.</w:t>
      </w:r>
    </w:p>
    <w:p w:rsidR="008C3EE1" w:rsidRDefault="008C3EE1" w:rsidP="002404C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dkreślił, że zmiany uchwały będą wprowadzone jeszcze niejednokrotnie, co wynika ze zmian w wytycznych, czy też ustawie wdrożeniowej. Duża zmiana regulaminu wprowadzana będzie po przejęciu przez Związek oceny merytorycznej.</w:t>
      </w:r>
    </w:p>
    <w:p w:rsidR="008C3EE1" w:rsidRDefault="009629AF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względu na brak</w:t>
      </w:r>
      <w:r w:rsidR="008C3EE1">
        <w:rPr>
          <w:rFonts w:asciiTheme="minorHAnsi" w:hAnsiTheme="minorHAnsi" w:cstheme="minorHAnsi"/>
          <w:sz w:val="22"/>
          <w:szCs w:val="22"/>
        </w:rPr>
        <w:t xml:space="preserve"> uwag do </w:t>
      </w:r>
      <w:r w:rsidR="008C3EE1"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 w:rsidR="008C3EE1">
        <w:rPr>
          <w:rFonts w:asciiTheme="minorHAnsi" w:hAnsiTheme="minorHAnsi" w:cstheme="minorHAnsi"/>
          <w:sz w:val="22"/>
          <w:szCs w:val="22"/>
        </w:rPr>
        <w:t>no do głosowania. Uchwała nr 167/2017</w:t>
      </w:r>
      <w:r w:rsidR="008C3EE1"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 w:rsidR="008C3EE1"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="008C3EE1"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 w:rsidR="008C3EE1">
        <w:rPr>
          <w:rFonts w:asciiTheme="minorHAnsi" w:hAnsiTheme="minorHAnsi" w:cstheme="minorHAnsi"/>
          <w:sz w:val="22"/>
          <w:szCs w:val="22"/>
        </w:rPr>
        <w:t>.</w:t>
      </w:r>
    </w:p>
    <w:p w:rsidR="003343D2" w:rsidRDefault="008C3EE1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8.</w:t>
      </w:r>
    </w:p>
    <w:p w:rsidR="008C3EE1" w:rsidRDefault="008C3EE1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8/2017 </w:t>
      </w:r>
      <w:r w:rsidRPr="008C3EE1">
        <w:rPr>
          <w:rFonts w:asciiTheme="minorHAnsi" w:eastAsia="Calibri" w:hAnsiTheme="minorHAnsi" w:cstheme="minorHAnsi"/>
          <w:sz w:val="22"/>
          <w:szCs w:val="22"/>
          <w:lang w:eastAsia="en-US"/>
        </w:rPr>
        <w:t>w sprawie zmiany uchwały nr 17/2015 Zarządu Związku Gmin i Powiatów Subregionu Centralnego Województwa Śląskiego z dnia 30 czerwca 2015 r. w sprawie uzgodnienia zbilansowanego zapotrzebowani a na środki ZIT w ramach poszczególnych poddziałań RPO WSL 2014-2020.</w:t>
      </w:r>
    </w:p>
    <w:p w:rsidR="008C3EE1" w:rsidRPr="00CF1D1D" w:rsidRDefault="008C3EE1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an Dyrektor </w:t>
      </w:r>
      <w:r w:rsidR="009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omunikował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że</w:t>
      </w:r>
      <w:r w:rsidR="009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a dotyczy kolejnych wymian pomiędzy podregionami. Tym razem wymiany dotyczą podregionu sosnowieckiego i bytomskiego oraz katowickiego i bytomskiego. 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>Powyższe w</w:t>
      </w:r>
      <w:r w:rsidR="009629AF">
        <w:rPr>
          <w:rFonts w:asciiTheme="minorHAnsi" w:eastAsia="Calibri" w:hAnsiTheme="minorHAnsi" w:cstheme="minorHAnsi"/>
          <w:sz w:val="22"/>
          <w:szCs w:val="22"/>
          <w:lang w:eastAsia="en-US"/>
        </w:rPr>
        <w:t>ymiany uzgodnione są przez podregiony oraz jednostki przekazujące środki.</w:t>
      </w:r>
    </w:p>
    <w:p w:rsidR="009629AF" w:rsidRDefault="009629AF" w:rsidP="009629AF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względu na brak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8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9AF" w:rsidRDefault="009629AF" w:rsidP="009629AF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9.</w:t>
      </w:r>
    </w:p>
    <w:p w:rsidR="00901FCF" w:rsidRDefault="00901FCF" w:rsidP="00901FCF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 w:rsidR="003343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69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17 </w:t>
      </w:r>
      <w:r w:rsidRPr="008C3EE1">
        <w:rPr>
          <w:rFonts w:asciiTheme="minorHAnsi" w:eastAsia="Calibri" w:hAnsiTheme="minorHAnsi" w:cstheme="minorHAnsi"/>
          <w:sz w:val="22"/>
          <w:szCs w:val="22"/>
          <w:lang w:eastAsia="en-US"/>
        </w:rPr>
        <w:t>w spraw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01FCF">
        <w:rPr>
          <w:rFonts w:asciiTheme="minorHAnsi" w:eastAsia="Calibri" w:hAnsiTheme="minorHAnsi" w:cstheme="minorHAnsi"/>
          <w:sz w:val="22"/>
          <w:szCs w:val="22"/>
          <w:lang w:eastAsia="en-US"/>
        </w:rPr>
        <w:t>w sprawie wyznaczenia przedstawicieli Związku Subregionu C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ralnego Województwa Śląskiego (</w:t>
      </w:r>
      <w:r w:rsidRPr="00901FCF">
        <w:rPr>
          <w:rFonts w:asciiTheme="minorHAnsi" w:eastAsia="Calibri" w:hAnsiTheme="minorHAnsi" w:cstheme="minorHAnsi"/>
          <w:sz w:val="22"/>
          <w:szCs w:val="22"/>
          <w:lang w:eastAsia="en-US"/>
        </w:rPr>
        <w:t>IP ZI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901F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pełnienia funkcji członków Komisji Oceny Projektów w naborze RPSL.05.04.01-IZ.01-24-073/16 (Poddziałanie</w:t>
      </w:r>
      <w:r w:rsidR="008759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01FCF">
        <w:rPr>
          <w:rFonts w:asciiTheme="minorHAnsi" w:eastAsia="Calibri" w:hAnsiTheme="minorHAnsi" w:cstheme="minorHAnsi"/>
          <w:sz w:val="22"/>
          <w:szCs w:val="22"/>
          <w:lang w:eastAsia="en-US"/>
        </w:rPr>
        <w:t>5.4.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01FCF">
        <w:rPr>
          <w:rFonts w:asciiTheme="minorHAnsi" w:eastAsia="Calibri" w:hAnsiTheme="minorHAnsi" w:cstheme="minorHAnsi"/>
          <w:sz w:val="22"/>
          <w:szCs w:val="22"/>
          <w:lang w:eastAsia="en-US"/>
        </w:rPr>
        <w:t>Ochrona różnorodności biologicznej).</w:t>
      </w:r>
    </w:p>
    <w:p w:rsidR="0096104F" w:rsidRDefault="00901FCF" w:rsidP="00901FCF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oznajmił, że w minionym tygodniu do Biura Związku wpłynęły</w:t>
      </w:r>
      <w:r w:rsidR="00517E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ezwania do</w:t>
      </w:r>
      <w:r w:rsidR="009610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17EA0">
        <w:rPr>
          <w:rFonts w:asciiTheme="minorHAnsi" w:eastAsia="Calibri" w:hAnsiTheme="minorHAnsi" w:cstheme="minorHAnsi"/>
          <w:sz w:val="22"/>
          <w:szCs w:val="22"/>
          <w:lang w:eastAsia="en-US"/>
        </w:rPr>
        <w:t>powoł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6104F">
        <w:rPr>
          <w:rFonts w:asciiTheme="minorHAnsi" w:eastAsia="Calibri" w:hAnsiTheme="minorHAnsi" w:cstheme="minorHAnsi"/>
          <w:sz w:val="22"/>
          <w:szCs w:val="22"/>
          <w:lang w:eastAsia="en-US"/>
        </w:rPr>
        <w:t>czterech Komisji Oceny 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ojektów</w:t>
      </w:r>
      <w:r w:rsidR="009610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tąd też Członkowie Zarządu otrzymali cztery dodatkowe projekty uchwał. </w:t>
      </w:r>
      <w:r w:rsidR="00EA716E">
        <w:rPr>
          <w:rFonts w:asciiTheme="minorHAnsi" w:eastAsia="Calibri" w:hAnsiTheme="minorHAnsi" w:cstheme="minorHAnsi"/>
          <w:sz w:val="22"/>
          <w:szCs w:val="22"/>
          <w:lang w:eastAsia="en-US"/>
        </w:rPr>
        <w:t>Następnie poinformował, że p</w:t>
      </w:r>
      <w:r w:rsidR="0096104F">
        <w:rPr>
          <w:rFonts w:asciiTheme="minorHAnsi" w:eastAsia="Calibri" w:hAnsiTheme="minorHAnsi" w:cstheme="minorHAnsi"/>
          <w:sz w:val="22"/>
          <w:szCs w:val="22"/>
          <w:lang w:eastAsia="en-US"/>
        </w:rPr>
        <w:t>owyższa uchwała dotyczy powołania składu K</w:t>
      </w:r>
      <w:r w:rsidR="003343D2">
        <w:rPr>
          <w:rFonts w:asciiTheme="minorHAnsi" w:eastAsia="Calibri" w:hAnsiTheme="minorHAnsi" w:cstheme="minorHAnsi"/>
          <w:sz w:val="22"/>
          <w:szCs w:val="22"/>
          <w:lang w:eastAsia="en-US"/>
        </w:rPr>
        <w:t>omisji Oceny Projektów w poddziałaniu</w:t>
      </w:r>
      <w:r w:rsidR="009610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4.1 Och</w:t>
      </w:r>
      <w:r w:rsidR="00EA71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na różnorodności biologicznej, po czym </w:t>
      </w:r>
      <w:r w:rsidR="0096104F">
        <w:rPr>
          <w:rFonts w:asciiTheme="minorHAnsi" w:eastAsia="Calibri" w:hAnsiTheme="minorHAnsi" w:cstheme="minorHAnsi"/>
          <w:sz w:val="22"/>
          <w:szCs w:val="22"/>
          <w:lang w:eastAsia="en-US"/>
        </w:rPr>
        <w:t>omówił proponowany skład komisji.</w:t>
      </w:r>
    </w:p>
    <w:p w:rsidR="003343D2" w:rsidRPr="00E94961" w:rsidRDefault="0096104F" w:rsidP="00901FCF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względu na brak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69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01FCF" w:rsidRPr="003343D2" w:rsidRDefault="003343D2" w:rsidP="00901FCF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43D2">
        <w:rPr>
          <w:rFonts w:asciiTheme="minorHAnsi" w:hAnsiTheme="minorHAnsi" w:cstheme="minorHAnsi"/>
          <w:b/>
          <w:sz w:val="22"/>
          <w:szCs w:val="22"/>
        </w:rPr>
        <w:t>Ad 10.</w:t>
      </w:r>
    </w:p>
    <w:p w:rsidR="0096104F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70/2017.</w:t>
      </w:r>
    </w:p>
    <w:p w:rsid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</w:t>
      </w:r>
      <w:r w:rsidR="00F67FC2">
        <w:rPr>
          <w:rFonts w:asciiTheme="minorHAnsi" w:eastAsia="Calibri" w:hAnsiTheme="minorHAnsi" w:cstheme="minorHAnsi"/>
          <w:sz w:val="22"/>
          <w:szCs w:val="22"/>
          <w:lang w:eastAsia="en-US"/>
        </w:rPr>
        <w:t>oznajmi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że uchwała dotyczy powołania składu Komisji Oceny Projektów w poddziałaniu 7.4.1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Outplacemen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po czym omówił proponowany skład komisji.</w:t>
      </w:r>
    </w:p>
    <w:p w:rsidR="003343D2" w:rsidRPr="00E94961" w:rsidRDefault="003343D2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względu na brak uwag do </w:t>
      </w:r>
      <w:r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>
        <w:rPr>
          <w:rFonts w:asciiTheme="minorHAnsi" w:hAnsiTheme="minorHAnsi" w:cstheme="minorHAnsi"/>
          <w:sz w:val="22"/>
          <w:szCs w:val="22"/>
        </w:rPr>
        <w:t>no do głosowania. Uchwała nr 170/2017</w:t>
      </w:r>
      <w:r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</w:p>
    <w:p w:rsidR="008C3EE1" w:rsidRPr="003343D2" w:rsidRDefault="003343D2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343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 11.</w:t>
      </w:r>
    </w:p>
    <w:p w:rsid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71/2017.</w:t>
      </w:r>
    </w:p>
    <w:p w:rsid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Dyrektor poinformował, że uchwała dotyczy powołania składu Komisji Oceny Projektów w poddziałaniu 12.1.1 Infrastruktura wychowania przedszkolnego, po czym omówił proponowany skład komisji.</w:t>
      </w:r>
    </w:p>
    <w:p w:rsidR="003343D2" w:rsidRDefault="008E0299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</w:t>
      </w:r>
      <w:r w:rsidR="003343D2">
        <w:rPr>
          <w:rFonts w:asciiTheme="minorHAnsi" w:hAnsiTheme="minorHAnsi" w:cstheme="minorHAnsi"/>
          <w:sz w:val="22"/>
          <w:szCs w:val="22"/>
        </w:rPr>
        <w:t>brak</w:t>
      </w:r>
      <w:r>
        <w:rPr>
          <w:rFonts w:asciiTheme="minorHAnsi" w:hAnsiTheme="minorHAnsi" w:cstheme="minorHAnsi"/>
          <w:sz w:val="22"/>
          <w:szCs w:val="22"/>
        </w:rPr>
        <w:t>u</w:t>
      </w:r>
      <w:r w:rsidR="003343D2">
        <w:rPr>
          <w:rFonts w:asciiTheme="minorHAnsi" w:hAnsiTheme="minorHAnsi" w:cstheme="minorHAnsi"/>
          <w:sz w:val="22"/>
          <w:szCs w:val="22"/>
        </w:rPr>
        <w:t xml:space="preserve"> uwag do </w:t>
      </w:r>
      <w:r w:rsidR="003343D2"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 w:rsidR="003343D2">
        <w:rPr>
          <w:rFonts w:asciiTheme="minorHAnsi" w:hAnsiTheme="minorHAnsi" w:cstheme="minorHAnsi"/>
          <w:sz w:val="22"/>
          <w:szCs w:val="22"/>
        </w:rPr>
        <w:t>no do głosowania. Uchwała nr 171/2017</w:t>
      </w:r>
      <w:r w:rsidR="003343D2"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 w:rsidR="003343D2"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="003343D2"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 w:rsidR="003343D2">
        <w:rPr>
          <w:rFonts w:asciiTheme="minorHAnsi" w:hAnsiTheme="minorHAnsi" w:cstheme="minorHAnsi"/>
          <w:sz w:val="22"/>
          <w:szCs w:val="22"/>
        </w:rPr>
        <w:t>.</w:t>
      </w:r>
    </w:p>
    <w:p w:rsid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94961" w:rsidRDefault="00E94961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94961" w:rsidRPr="003343D2" w:rsidRDefault="00E94961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343D2" w:rsidRP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343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 12.</w:t>
      </w:r>
    </w:p>
    <w:p w:rsid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F1D1D">
        <w:rPr>
          <w:rFonts w:asciiTheme="minorHAnsi" w:hAnsiTheme="minorHAnsi" w:cstheme="minorHAnsi"/>
          <w:sz w:val="22"/>
          <w:szCs w:val="22"/>
        </w:rPr>
        <w:lastRenderedPageBreak/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>przedstawienie projekt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nr 172/2017.</w:t>
      </w:r>
    </w:p>
    <w:p w:rsidR="003343D2" w:rsidRDefault="003343D2" w:rsidP="003343D2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</w:t>
      </w:r>
      <w:r w:rsidR="00F67FC2">
        <w:rPr>
          <w:rFonts w:asciiTheme="minorHAnsi" w:eastAsia="Calibri" w:hAnsiTheme="minorHAnsi" w:cstheme="minorHAnsi"/>
          <w:sz w:val="22"/>
          <w:szCs w:val="22"/>
          <w:lang w:eastAsia="en-US"/>
        </w:rPr>
        <w:t>oznajmi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że uchwała dotyczy powołania składu Komisji Oceny Projektów w poddziałaniu 5.1.1 Gospodarka wodno-</w:t>
      </w:r>
      <w:r w:rsidR="00551135">
        <w:rPr>
          <w:rFonts w:asciiTheme="minorHAnsi" w:eastAsia="Calibri" w:hAnsiTheme="minorHAnsi" w:cstheme="minorHAnsi"/>
          <w:sz w:val="22"/>
          <w:szCs w:val="22"/>
          <w:lang w:eastAsia="en-US"/>
        </w:rPr>
        <w:t>ciekowa</w:t>
      </w:r>
      <w:r w:rsidR="00D471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 czym omówił proponowany skład komisji.</w:t>
      </w:r>
    </w:p>
    <w:p w:rsidR="003343D2" w:rsidRPr="00E94961" w:rsidRDefault="00301B00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bec</w:t>
      </w:r>
      <w:r w:rsidR="003343D2">
        <w:rPr>
          <w:rFonts w:asciiTheme="minorHAnsi" w:hAnsiTheme="minorHAnsi" w:cstheme="minorHAnsi"/>
          <w:sz w:val="22"/>
          <w:szCs w:val="22"/>
        </w:rPr>
        <w:t xml:space="preserve"> brak</w:t>
      </w:r>
      <w:r>
        <w:rPr>
          <w:rFonts w:asciiTheme="minorHAnsi" w:hAnsiTheme="minorHAnsi" w:cstheme="minorHAnsi"/>
          <w:sz w:val="22"/>
          <w:szCs w:val="22"/>
        </w:rPr>
        <w:t>u</w:t>
      </w:r>
      <w:r w:rsidR="003343D2">
        <w:rPr>
          <w:rFonts w:asciiTheme="minorHAnsi" w:hAnsiTheme="minorHAnsi" w:cstheme="minorHAnsi"/>
          <w:sz w:val="22"/>
          <w:szCs w:val="22"/>
        </w:rPr>
        <w:t xml:space="preserve"> uwag do </w:t>
      </w:r>
      <w:r w:rsidR="003343D2" w:rsidRPr="00CF1D1D">
        <w:rPr>
          <w:rFonts w:asciiTheme="minorHAnsi" w:hAnsiTheme="minorHAnsi" w:cstheme="minorHAnsi"/>
          <w:sz w:val="22"/>
          <w:szCs w:val="22"/>
        </w:rPr>
        <w:t>projektu uchwały przystąpio</w:t>
      </w:r>
      <w:r w:rsidR="00D47193">
        <w:rPr>
          <w:rFonts w:asciiTheme="minorHAnsi" w:hAnsiTheme="minorHAnsi" w:cstheme="minorHAnsi"/>
          <w:sz w:val="22"/>
          <w:szCs w:val="22"/>
        </w:rPr>
        <w:t>no do głosowania. Uchwała nr 172</w:t>
      </w:r>
      <w:r w:rsidR="003343D2">
        <w:rPr>
          <w:rFonts w:asciiTheme="minorHAnsi" w:hAnsiTheme="minorHAnsi" w:cstheme="minorHAnsi"/>
          <w:sz w:val="22"/>
          <w:szCs w:val="22"/>
        </w:rPr>
        <w:t>/2017</w:t>
      </w:r>
      <w:r w:rsidR="003343D2" w:rsidRPr="00CF1D1D">
        <w:rPr>
          <w:rFonts w:asciiTheme="minorHAnsi" w:hAnsiTheme="minorHAnsi" w:cstheme="minorHAnsi"/>
          <w:sz w:val="22"/>
          <w:szCs w:val="22"/>
        </w:rPr>
        <w:t xml:space="preserve"> została przyjęta przez </w:t>
      </w:r>
      <w:r w:rsidR="003343D2">
        <w:rPr>
          <w:rFonts w:asciiTheme="minorHAnsi" w:hAnsiTheme="minorHAnsi" w:cstheme="minorHAnsi"/>
          <w:sz w:val="22"/>
          <w:szCs w:val="22"/>
        </w:rPr>
        <w:t>Zarząd Związku jednogłośnie – 15 głosów za, na 15</w:t>
      </w:r>
      <w:r w:rsidR="003343D2" w:rsidRPr="00CF1D1D">
        <w:rPr>
          <w:rFonts w:asciiTheme="minorHAnsi" w:hAnsiTheme="minorHAnsi" w:cstheme="minorHAnsi"/>
          <w:sz w:val="22"/>
          <w:szCs w:val="22"/>
        </w:rPr>
        <w:t xml:space="preserve"> głosujących</w:t>
      </w:r>
      <w:r w:rsidR="003343D2">
        <w:rPr>
          <w:rFonts w:asciiTheme="minorHAnsi" w:hAnsiTheme="minorHAnsi" w:cstheme="minorHAnsi"/>
          <w:sz w:val="22"/>
          <w:szCs w:val="22"/>
        </w:rPr>
        <w:t>.</w:t>
      </w:r>
    </w:p>
    <w:p w:rsidR="00301B00" w:rsidRPr="00301B00" w:rsidRDefault="00301B00" w:rsidP="008C3EE1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01B0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 13.</w:t>
      </w:r>
    </w:p>
    <w:p w:rsidR="00301B00" w:rsidRDefault="00301B00" w:rsidP="00301B00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D1D">
        <w:rPr>
          <w:rFonts w:asciiTheme="minorHAnsi" w:hAnsiTheme="minorHAnsi" w:cstheme="minorHAnsi"/>
          <w:sz w:val="22"/>
          <w:szCs w:val="22"/>
        </w:rPr>
        <w:t xml:space="preserve">przedstawienie </w:t>
      </w:r>
      <w:r w:rsidRPr="00301B00">
        <w:rPr>
          <w:rFonts w:asciiTheme="minorHAnsi" w:hAnsiTheme="minorHAnsi" w:cstheme="minorHAnsi"/>
          <w:sz w:val="22"/>
          <w:szCs w:val="22"/>
        </w:rPr>
        <w:t>stanowi</w:t>
      </w:r>
      <w:r>
        <w:rPr>
          <w:rFonts w:asciiTheme="minorHAnsi" w:hAnsiTheme="minorHAnsi" w:cstheme="minorHAnsi"/>
          <w:sz w:val="22"/>
          <w:szCs w:val="22"/>
        </w:rPr>
        <w:t>ska  Zarządu  Związku  w  spraw</w:t>
      </w:r>
      <w:r w:rsidRPr="00301B00">
        <w:rPr>
          <w:rFonts w:asciiTheme="minorHAnsi" w:hAnsiTheme="minorHAnsi" w:cstheme="minorHAnsi"/>
          <w:sz w:val="22"/>
          <w:szCs w:val="22"/>
        </w:rPr>
        <w:t>ie  powiązania  projektów w ramach poddziałania 8.1.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B00">
        <w:rPr>
          <w:rFonts w:asciiTheme="minorHAnsi" w:hAnsiTheme="minorHAnsi" w:cstheme="minorHAnsi"/>
          <w:sz w:val="22"/>
          <w:szCs w:val="22"/>
        </w:rPr>
        <w:t>(zapewnienie dostępu do usług opiekuńczych nad dziećmi do 3 lat) z programami rewitalizacji.</w:t>
      </w:r>
    </w:p>
    <w:p w:rsidR="00D5680C" w:rsidRDefault="003B1FC5" w:rsidP="00301B00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, że stanowisko zostało przygotowane na wniosek Miasta Katowice. Obecnie w naborach dotyczących usług opiekuńczych nad dziećmi do lat 3 istnieje obowiązek  realizowania projektów </w:t>
      </w:r>
      <w:r w:rsidR="009D4828">
        <w:rPr>
          <w:rFonts w:asciiTheme="minorHAnsi" w:hAnsiTheme="minorHAnsi" w:cstheme="minorHAnsi"/>
          <w:sz w:val="22"/>
          <w:szCs w:val="22"/>
        </w:rPr>
        <w:t xml:space="preserve">wyłącznie </w:t>
      </w:r>
      <w:r>
        <w:rPr>
          <w:rFonts w:asciiTheme="minorHAnsi" w:hAnsiTheme="minorHAnsi" w:cstheme="minorHAnsi"/>
          <w:sz w:val="22"/>
          <w:szCs w:val="22"/>
        </w:rPr>
        <w:t>na terenach rewitalizowanych. I</w:t>
      </w:r>
      <w:r w:rsidR="00E2414F">
        <w:rPr>
          <w:rFonts w:asciiTheme="minorHAnsi" w:hAnsiTheme="minorHAnsi" w:cstheme="minorHAnsi"/>
          <w:sz w:val="22"/>
          <w:szCs w:val="22"/>
        </w:rPr>
        <w:t xml:space="preserve">nstytucja Zarządzająca RPO WSL 2014-2020 </w:t>
      </w:r>
      <w:r w:rsidR="00D5680C">
        <w:rPr>
          <w:rFonts w:asciiTheme="minorHAnsi" w:hAnsiTheme="minorHAnsi" w:cstheme="minorHAnsi"/>
          <w:sz w:val="22"/>
          <w:szCs w:val="22"/>
        </w:rPr>
        <w:t>projektując ZIT-y</w:t>
      </w:r>
      <w:r>
        <w:rPr>
          <w:rFonts w:asciiTheme="minorHAnsi" w:hAnsiTheme="minorHAnsi" w:cstheme="minorHAnsi"/>
          <w:sz w:val="22"/>
          <w:szCs w:val="22"/>
        </w:rPr>
        <w:t xml:space="preserve"> zakładała</w:t>
      </w:r>
      <w:r w:rsidR="00D5680C">
        <w:rPr>
          <w:rFonts w:asciiTheme="minorHAnsi" w:hAnsiTheme="minorHAnsi" w:cstheme="minorHAnsi"/>
          <w:sz w:val="22"/>
          <w:szCs w:val="22"/>
        </w:rPr>
        <w:t xml:space="preserve">, że zostaną nimi objęte różne obszary wsparcia, w tym m.in. rewitalizacja. Kilka samorządów wnioskowało, by była ona powiązana szerzej (m.in. w poddziałaniu 8.1.1). </w:t>
      </w:r>
      <w:r>
        <w:rPr>
          <w:rFonts w:asciiTheme="minorHAnsi" w:hAnsiTheme="minorHAnsi" w:cstheme="minorHAnsi"/>
          <w:sz w:val="22"/>
          <w:szCs w:val="22"/>
        </w:rPr>
        <w:t xml:space="preserve">Dzisiaj </w:t>
      </w:r>
      <w:r w:rsidR="00D5680C">
        <w:rPr>
          <w:rFonts w:asciiTheme="minorHAnsi" w:hAnsiTheme="minorHAnsi" w:cstheme="minorHAnsi"/>
          <w:sz w:val="22"/>
          <w:szCs w:val="22"/>
        </w:rPr>
        <w:t xml:space="preserve">jednak już </w:t>
      </w:r>
      <w:r>
        <w:rPr>
          <w:rFonts w:asciiTheme="minorHAnsi" w:hAnsiTheme="minorHAnsi" w:cstheme="minorHAnsi"/>
          <w:sz w:val="22"/>
          <w:szCs w:val="22"/>
        </w:rPr>
        <w:t>wiadomo, że</w:t>
      </w:r>
      <w:r w:rsidR="00D5680C">
        <w:rPr>
          <w:rFonts w:asciiTheme="minorHAnsi" w:hAnsiTheme="minorHAnsi" w:cstheme="minorHAnsi"/>
          <w:sz w:val="22"/>
          <w:szCs w:val="22"/>
        </w:rPr>
        <w:t xml:space="preserve"> tworzenie nowych miejsc </w:t>
      </w:r>
      <w:r w:rsidR="009D4828">
        <w:rPr>
          <w:rFonts w:asciiTheme="minorHAnsi" w:hAnsiTheme="minorHAnsi" w:cstheme="minorHAnsi"/>
          <w:sz w:val="22"/>
          <w:szCs w:val="22"/>
        </w:rPr>
        <w:t>w żłobkach wymagane jest nie tylko na obszarach rewitalizowanych, ale także w dużej mierze poza nimi.</w:t>
      </w:r>
    </w:p>
    <w:p w:rsidR="00E17990" w:rsidRPr="00E94961" w:rsidRDefault="00E2414F" w:rsidP="00E2414F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Ze względu na brak uwag do projektu </w:t>
      </w:r>
      <w:r>
        <w:rPr>
          <w:rFonts w:asciiTheme="minorHAnsi" w:hAnsiTheme="minorHAnsi" w:cstheme="minorHAnsi"/>
          <w:sz w:val="22"/>
          <w:szCs w:val="22"/>
        </w:rPr>
        <w:t>stanowiska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ystąpiono do głosowania. </w:t>
      </w:r>
      <w:r>
        <w:rPr>
          <w:rFonts w:asciiTheme="minorHAnsi" w:hAnsiTheme="minorHAnsi" w:cstheme="minorHAnsi"/>
          <w:sz w:val="22"/>
          <w:szCs w:val="22"/>
        </w:rPr>
        <w:t>Stanowisko w  spraw</w:t>
      </w:r>
      <w:r w:rsidRPr="00301B00">
        <w:rPr>
          <w:rFonts w:asciiTheme="minorHAnsi" w:hAnsiTheme="minorHAnsi" w:cstheme="minorHAnsi"/>
          <w:sz w:val="22"/>
          <w:szCs w:val="22"/>
        </w:rPr>
        <w:t>ie  powiązania  projektów w ramach poddziałania 8.1.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B00">
        <w:rPr>
          <w:rFonts w:asciiTheme="minorHAnsi" w:hAnsiTheme="minorHAnsi" w:cstheme="minorHAnsi"/>
          <w:sz w:val="22"/>
          <w:szCs w:val="22"/>
        </w:rPr>
        <w:t xml:space="preserve">(zapewnienie dostępu do usług opiekuńczych nad dziećmi do 3 </w:t>
      </w:r>
      <w:r>
        <w:rPr>
          <w:rFonts w:asciiTheme="minorHAnsi" w:hAnsiTheme="minorHAnsi" w:cstheme="minorHAnsi"/>
          <w:sz w:val="22"/>
          <w:szCs w:val="22"/>
        </w:rPr>
        <w:t>lat) z programami rewitalizacji zostało przyjęte</w:t>
      </w:r>
      <w:r w:rsidRPr="00CF1D1D">
        <w:rPr>
          <w:rFonts w:asciiTheme="minorHAnsi" w:hAnsiTheme="minorHAnsi" w:cstheme="minorHAnsi"/>
          <w:sz w:val="22"/>
          <w:szCs w:val="22"/>
        </w:rPr>
        <w:t xml:space="preserve"> przez </w:t>
      </w:r>
      <w:r>
        <w:rPr>
          <w:rFonts w:asciiTheme="minorHAnsi" w:hAnsiTheme="minorHAnsi" w:cstheme="minorHAnsi"/>
          <w:sz w:val="22"/>
          <w:szCs w:val="22"/>
        </w:rPr>
        <w:t>Zarząd Związku jednogłośnie – 1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ów za, na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F1D1D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E17990" w:rsidRPr="00E17990" w:rsidRDefault="00E17990" w:rsidP="00E2414F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990">
        <w:rPr>
          <w:rFonts w:asciiTheme="minorHAnsi" w:hAnsiTheme="minorHAnsi" w:cstheme="minorHAnsi"/>
          <w:b/>
          <w:sz w:val="22"/>
          <w:szCs w:val="22"/>
        </w:rPr>
        <w:t>Ad  14.</w:t>
      </w:r>
    </w:p>
    <w:p w:rsidR="00190F8C" w:rsidRDefault="00E17990" w:rsidP="00190F8C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CF1D1D">
        <w:rPr>
          <w:rFonts w:asciiTheme="minorHAnsi" w:hAnsiTheme="minorHAnsi" w:cstheme="minorHAnsi"/>
          <w:sz w:val="22"/>
          <w:szCs w:val="22"/>
        </w:rPr>
        <w:t>iura Związ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1D1D">
        <w:rPr>
          <w:rFonts w:asciiTheme="minorHAnsi" w:hAnsiTheme="minorHAnsi" w:cstheme="minorHAnsi"/>
          <w:sz w:val="22"/>
          <w:szCs w:val="22"/>
        </w:rPr>
        <w:t xml:space="preserve"> o przedstawienie</w:t>
      </w:r>
      <w:r>
        <w:rPr>
          <w:rFonts w:asciiTheme="minorHAnsi" w:hAnsiTheme="minorHAnsi" w:cstheme="minorHAnsi"/>
          <w:sz w:val="22"/>
          <w:szCs w:val="22"/>
        </w:rPr>
        <w:t xml:space="preserve"> informacji</w:t>
      </w:r>
      <w:r w:rsidRPr="00E17990">
        <w:rPr>
          <w:rFonts w:asciiTheme="minorHAnsi" w:hAnsiTheme="minorHAnsi" w:cstheme="minorHAnsi"/>
          <w:sz w:val="22"/>
          <w:szCs w:val="22"/>
        </w:rPr>
        <w:t xml:space="preserve"> w sprawie wyboru operatora dla poddziałania 8.2.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7990">
        <w:rPr>
          <w:rFonts w:asciiTheme="minorHAnsi" w:hAnsiTheme="minorHAnsi" w:cstheme="minorHAnsi"/>
          <w:sz w:val="22"/>
          <w:szCs w:val="22"/>
        </w:rPr>
        <w:t>Wsparcie dla przedsiębiorców i ich pracowników w zakresie rozwoju przedsiębiorstwa.</w:t>
      </w:r>
    </w:p>
    <w:p w:rsidR="00190F8C" w:rsidRDefault="00E17990" w:rsidP="00190F8C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rozpoczął od krótkiej informacji </w:t>
      </w:r>
      <w:r w:rsidR="00AF1C47">
        <w:rPr>
          <w:rFonts w:asciiTheme="minorHAnsi" w:hAnsiTheme="minorHAnsi" w:cstheme="minorHAnsi"/>
          <w:sz w:val="22"/>
          <w:szCs w:val="22"/>
        </w:rPr>
        <w:t>na temat poddziała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1C47">
        <w:rPr>
          <w:rFonts w:asciiTheme="minorHAnsi" w:hAnsiTheme="minorHAnsi" w:cstheme="minorHAnsi"/>
          <w:sz w:val="22"/>
          <w:szCs w:val="22"/>
        </w:rPr>
        <w:t xml:space="preserve">Ministerstwo Rozwoju </w:t>
      </w:r>
      <w:r w:rsidR="00E94961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Pr="001E4BA5">
        <w:rPr>
          <w:rFonts w:asciiTheme="minorHAnsi" w:hAnsiTheme="minorHAnsi" w:cstheme="minorHAnsi"/>
          <w:sz w:val="22"/>
          <w:szCs w:val="22"/>
        </w:rPr>
        <w:t>PARP</w:t>
      </w:r>
      <w:r>
        <w:rPr>
          <w:rFonts w:asciiTheme="minorHAnsi" w:hAnsiTheme="minorHAnsi" w:cstheme="minorHAnsi"/>
          <w:sz w:val="22"/>
          <w:szCs w:val="22"/>
        </w:rPr>
        <w:t xml:space="preserve"> uruch</w:t>
      </w:r>
      <w:r w:rsidR="00AF1C47">
        <w:rPr>
          <w:rFonts w:asciiTheme="minorHAnsi" w:hAnsiTheme="minorHAnsi" w:cstheme="minorHAnsi"/>
          <w:sz w:val="22"/>
          <w:szCs w:val="22"/>
        </w:rPr>
        <w:t xml:space="preserve">omiło Rejestr Usług Rozwojowych – jest to baza zawierająca informacje na temat usług, m.in. szkoleń i doradztwa, świadczonych przez różne podmioty. </w:t>
      </w:r>
      <w:r w:rsidR="00AF1C47" w:rsidRPr="00AF1C47">
        <w:rPr>
          <w:rFonts w:asciiTheme="minorHAnsi" w:hAnsiTheme="minorHAnsi" w:cstheme="minorHAnsi"/>
          <w:sz w:val="22"/>
          <w:szCs w:val="22"/>
        </w:rPr>
        <w:t>W ramach konkur</w:t>
      </w:r>
      <w:r w:rsidR="00AF1C47">
        <w:rPr>
          <w:rFonts w:asciiTheme="minorHAnsi" w:hAnsiTheme="minorHAnsi" w:cstheme="minorHAnsi"/>
          <w:sz w:val="22"/>
          <w:szCs w:val="22"/>
        </w:rPr>
        <w:t xml:space="preserve">su wybrany zostanie </w:t>
      </w:r>
      <w:r w:rsidR="00E94961">
        <w:rPr>
          <w:rFonts w:asciiTheme="minorHAnsi" w:hAnsiTheme="minorHAnsi" w:cstheme="minorHAnsi"/>
          <w:sz w:val="22"/>
          <w:szCs w:val="22"/>
        </w:rPr>
        <w:t xml:space="preserve">jeden </w:t>
      </w:r>
      <w:r w:rsidR="00AF1C47">
        <w:rPr>
          <w:rFonts w:asciiTheme="minorHAnsi" w:hAnsiTheme="minorHAnsi" w:cstheme="minorHAnsi"/>
          <w:sz w:val="22"/>
          <w:szCs w:val="22"/>
        </w:rPr>
        <w:t>operator</w:t>
      </w:r>
      <w:r w:rsidR="00AF1C47" w:rsidRPr="00AF1C47">
        <w:rPr>
          <w:rFonts w:asciiTheme="minorHAnsi" w:hAnsiTheme="minorHAnsi" w:cstheme="minorHAnsi"/>
          <w:sz w:val="22"/>
          <w:szCs w:val="22"/>
        </w:rPr>
        <w:t xml:space="preserve">, którzy będzie realizować </w:t>
      </w:r>
      <w:r w:rsidR="00AF1C47">
        <w:rPr>
          <w:rFonts w:asciiTheme="minorHAnsi" w:hAnsiTheme="minorHAnsi" w:cstheme="minorHAnsi"/>
          <w:sz w:val="22"/>
          <w:szCs w:val="22"/>
        </w:rPr>
        <w:t>zadania</w:t>
      </w:r>
      <w:r w:rsidR="00E94961">
        <w:rPr>
          <w:rFonts w:asciiTheme="minorHAnsi" w:hAnsiTheme="minorHAnsi" w:cstheme="minorHAnsi"/>
          <w:sz w:val="22"/>
          <w:szCs w:val="22"/>
        </w:rPr>
        <w:t xml:space="preserve"> polegające na </w:t>
      </w:r>
      <w:r w:rsidR="00AF1C47" w:rsidRPr="00AF1C47">
        <w:rPr>
          <w:rFonts w:asciiTheme="minorHAnsi" w:hAnsiTheme="minorHAnsi" w:cstheme="minorHAnsi"/>
          <w:sz w:val="22"/>
          <w:szCs w:val="22"/>
        </w:rPr>
        <w:t xml:space="preserve">dystrybucji środków na realizację usług rozwojowych </w:t>
      </w:r>
      <w:r w:rsidR="00E94961">
        <w:rPr>
          <w:rFonts w:asciiTheme="minorHAnsi" w:hAnsiTheme="minorHAnsi" w:cstheme="minorHAnsi"/>
          <w:sz w:val="22"/>
          <w:szCs w:val="22"/>
        </w:rPr>
        <w:t>znajdujących się z Bazie Usług Rozwojowych.</w:t>
      </w:r>
    </w:p>
    <w:p w:rsidR="00190F8C" w:rsidRDefault="0015641F" w:rsidP="00190F8C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mat ten omawiany był już kilkakrotnie na zebraniach Zarządu</w:t>
      </w:r>
      <w:r w:rsidR="009D482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7 stycznia 2016</w:t>
      </w:r>
      <w:r w:rsidR="009D4828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, 2 lutego 2016 r. oraz  </w:t>
      </w:r>
      <w:r w:rsidR="009D4828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 xml:space="preserve">marca 2016 r. </w:t>
      </w:r>
      <w:r w:rsidR="009D4828">
        <w:rPr>
          <w:rFonts w:asciiTheme="minorHAnsi" w:hAnsiTheme="minorHAnsi" w:cstheme="minorHAnsi"/>
          <w:sz w:val="22"/>
          <w:szCs w:val="22"/>
        </w:rPr>
        <w:t xml:space="preserve">Budżet naboru w poddziałaniu 8.2.1 </w:t>
      </w:r>
      <w:r>
        <w:rPr>
          <w:rFonts w:asciiTheme="minorHAnsi" w:hAnsiTheme="minorHAnsi" w:cstheme="minorHAnsi"/>
          <w:sz w:val="22"/>
          <w:szCs w:val="22"/>
        </w:rPr>
        <w:t xml:space="preserve">wynosi 8,6 mln zł, </w:t>
      </w:r>
      <w:r w:rsidR="009D4828">
        <w:rPr>
          <w:rFonts w:asciiTheme="minorHAnsi" w:hAnsiTheme="minorHAnsi" w:cstheme="minorHAnsi"/>
          <w:sz w:val="22"/>
          <w:szCs w:val="22"/>
        </w:rPr>
        <w:t>a kwota dofinansowania to</w:t>
      </w:r>
      <w:r>
        <w:rPr>
          <w:rFonts w:asciiTheme="minorHAnsi" w:hAnsiTheme="minorHAnsi" w:cstheme="minorHAnsi"/>
          <w:sz w:val="22"/>
          <w:szCs w:val="22"/>
        </w:rPr>
        <w:t xml:space="preserve"> 7,3 mln zł. </w:t>
      </w:r>
      <w:r w:rsidR="009D4828">
        <w:rPr>
          <w:rFonts w:asciiTheme="minorHAnsi" w:hAnsiTheme="minorHAnsi" w:cstheme="minorHAnsi"/>
          <w:sz w:val="22"/>
          <w:szCs w:val="22"/>
        </w:rPr>
        <w:t xml:space="preserve">Alokacja w powyższym naborze została zarezerwowana przez 4 podregiony, natomiast w konkursie </w:t>
      </w:r>
      <w:r>
        <w:rPr>
          <w:rFonts w:asciiTheme="minorHAnsi" w:hAnsiTheme="minorHAnsi" w:cstheme="minorHAnsi"/>
          <w:sz w:val="22"/>
          <w:szCs w:val="22"/>
        </w:rPr>
        <w:t>może zostać wybrany tylko jeden operator. Pan Dyrektor podkreślił, że podejmował działania aby zawiązać partnerstwo wszystkich zainteresowanych operatorów, tak aby działali wspólnie na terenie Subregionu Centralnego. Jednakże większość z nich nie była zainteresowana partnerstwem.</w:t>
      </w:r>
    </w:p>
    <w:p w:rsidR="000E5BEE" w:rsidRDefault="009D4828" w:rsidP="00190F8C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poinformował, że d</w:t>
      </w:r>
      <w:r w:rsidR="00FC2865">
        <w:rPr>
          <w:rFonts w:asciiTheme="minorHAnsi" w:hAnsiTheme="minorHAnsi" w:cstheme="minorHAnsi"/>
          <w:sz w:val="22"/>
          <w:szCs w:val="22"/>
        </w:rPr>
        <w:t xml:space="preserve">o Biura Związku wpłynęły 2 wnioski o udzielenie rekomendacji: </w:t>
      </w:r>
      <w:r w:rsidR="00D974F5">
        <w:rPr>
          <w:rFonts w:asciiTheme="minorHAnsi" w:hAnsiTheme="minorHAnsi" w:cstheme="minorHAnsi"/>
          <w:sz w:val="22"/>
          <w:szCs w:val="22"/>
        </w:rPr>
        <w:t>Górnośląsk</w:t>
      </w:r>
      <w:r>
        <w:rPr>
          <w:rFonts w:asciiTheme="minorHAnsi" w:hAnsiTheme="minorHAnsi" w:cstheme="minorHAnsi"/>
          <w:sz w:val="22"/>
          <w:szCs w:val="22"/>
        </w:rPr>
        <w:t>iej</w:t>
      </w:r>
      <w:r w:rsidR="00FC2865">
        <w:rPr>
          <w:rFonts w:asciiTheme="minorHAnsi" w:hAnsiTheme="minorHAnsi" w:cstheme="minorHAnsi"/>
          <w:sz w:val="22"/>
          <w:szCs w:val="22"/>
        </w:rPr>
        <w:t xml:space="preserve"> Agencji Przedsiębiorczości</w:t>
      </w:r>
      <w:r w:rsidR="00E61413">
        <w:rPr>
          <w:rFonts w:asciiTheme="minorHAnsi" w:hAnsiTheme="minorHAnsi" w:cstheme="minorHAnsi"/>
          <w:sz w:val="22"/>
          <w:szCs w:val="22"/>
        </w:rPr>
        <w:t xml:space="preserve"> i Rozwoju</w:t>
      </w:r>
      <w:r w:rsidR="00FC2865">
        <w:rPr>
          <w:rFonts w:asciiTheme="minorHAnsi" w:hAnsiTheme="minorHAnsi" w:cstheme="minorHAnsi"/>
          <w:sz w:val="22"/>
          <w:szCs w:val="22"/>
        </w:rPr>
        <w:t xml:space="preserve">, którą pan Dyrektor przekazał panu Adamowi </w:t>
      </w:r>
      <w:r w:rsidR="00FC2865">
        <w:rPr>
          <w:rFonts w:asciiTheme="minorHAnsi" w:hAnsiTheme="minorHAnsi" w:cstheme="minorHAnsi"/>
          <w:sz w:val="22"/>
          <w:szCs w:val="22"/>
        </w:rPr>
        <w:lastRenderedPageBreak/>
        <w:t>Neumannowi do podjęcia stanowiska w sprawie</w:t>
      </w:r>
      <w:r w:rsidR="00E94961">
        <w:rPr>
          <w:rFonts w:asciiTheme="minorHAnsi" w:hAnsiTheme="minorHAnsi" w:cstheme="minorHAnsi"/>
          <w:sz w:val="22"/>
          <w:szCs w:val="22"/>
        </w:rPr>
        <w:t xml:space="preserve"> jej przyznania</w:t>
      </w:r>
      <w:r w:rsidR="00FC2865">
        <w:rPr>
          <w:rFonts w:asciiTheme="minorHAnsi" w:hAnsiTheme="minorHAnsi" w:cstheme="minorHAnsi"/>
          <w:sz w:val="22"/>
          <w:szCs w:val="22"/>
        </w:rPr>
        <w:t xml:space="preserve"> oraz wniosek Funduszu Górnośląskiego, który chce zawiązać partnerstwo z Miastem Katowice. </w:t>
      </w:r>
    </w:p>
    <w:p w:rsidR="000E5BEE" w:rsidRDefault="00FC2865" w:rsidP="00190F8C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for</w:t>
      </w:r>
      <w:r w:rsidR="009D4828">
        <w:rPr>
          <w:rFonts w:asciiTheme="minorHAnsi" w:hAnsiTheme="minorHAnsi" w:cstheme="minorHAnsi"/>
          <w:sz w:val="22"/>
          <w:szCs w:val="22"/>
        </w:rPr>
        <w:t xml:space="preserve">mował, że nie </w:t>
      </w:r>
      <w:r w:rsidR="000E5BEE">
        <w:rPr>
          <w:rFonts w:asciiTheme="minorHAnsi" w:hAnsiTheme="minorHAnsi" w:cstheme="minorHAnsi"/>
          <w:sz w:val="22"/>
          <w:szCs w:val="22"/>
        </w:rPr>
        <w:t>zaleca</w:t>
      </w:r>
      <w:r w:rsidR="009D4828">
        <w:rPr>
          <w:rFonts w:asciiTheme="minorHAnsi" w:hAnsiTheme="minorHAnsi" w:cstheme="minorHAnsi"/>
          <w:sz w:val="22"/>
          <w:szCs w:val="22"/>
        </w:rPr>
        <w:t>, aby Z</w:t>
      </w:r>
      <w:r>
        <w:rPr>
          <w:rFonts w:asciiTheme="minorHAnsi" w:hAnsiTheme="minorHAnsi" w:cstheme="minorHAnsi"/>
          <w:sz w:val="22"/>
          <w:szCs w:val="22"/>
        </w:rPr>
        <w:t xml:space="preserve">arząd udzielił w tej kwestii rekomendacji. </w:t>
      </w:r>
    </w:p>
    <w:p w:rsidR="00AF1C47" w:rsidRPr="00E17990" w:rsidRDefault="00FC2865" w:rsidP="00E17990">
      <w:pPr>
        <w:pStyle w:val="Tekstpodstawowy"/>
        <w:widowControl w:val="0"/>
        <w:tabs>
          <w:tab w:val="left" w:pos="789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Marzena Szuba, Wiceprezydent Katowic, podkreśliła, że jest to projekt, który polega na wyborze operatora, który będzie </w:t>
      </w:r>
      <w:r w:rsidR="00E61413">
        <w:rPr>
          <w:rFonts w:asciiTheme="minorHAnsi" w:hAnsiTheme="minorHAnsi" w:cstheme="minorHAnsi"/>
          <w:sz w:val="22"/>
          <w:szCs w:val="22"/>
        </w:rPr>
        <w:t>świadczył</w:t>
      </w:r>
      <w:r>
        <w:rPr>
          <w:rFonts w:asciiTheme="minorHAnsi" w:hAnsiTheme="minorHAnsi" w:cstheme="minorHAnsi"/>
          <w:sz w:val="22"/>
          <w:szCs w:val="22"/>
        </w:rPr>
        <w:t xml:space="preserve"> usługi dla całego Subregionu. Fundusz Górnośląski to podmiot, który ma olbrzymie doświadczenie - w ostatnich latach udzielił przedsiębiorcom wsparcia na ponad 2,5 mld zł. Dlate</w:t>
      </w:r>
      <w:r w:rsidR="00E61413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o tez Miasto Katowice podjęło </w:t>
      </w:r>
      <w:r w:rsidR="00E61413">
        <w:rPr>
          <w:rFonts w:asciiTheme="minorHAnsi" w:hAnsiTheme="minorHAnsi" w:cstheme="minorHAnsi"/>
          <w:sz w:val="22"/>
          <w:szCs w:val="22"/>
        </w:rPr>
        <w:t xml:space="preserve">decyzję, że jest to doświadczenie warte wsparcia i udzielono rekomendacji dla Funduszu. </w:t>
      </w:r>
    </w:p>
    <w:p w:rsidR="000E5BEE" w:rsidRDefault="00E61413" w:rsidP="00D974F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BA5">
        <w:rPr>
          <w:rFonts w:asciiTheme="minorHAnsi" w:hAnsiTheme="minorHAnsi" w:cstheme="minorHAnsi"/>
          <w:sz w:val="22"/>
          <w:szCs w:val="22"/>
        </w:rPr>
        <w:t xml:space="preserve">Głos zabrał również Pan Adam Neumann, Zastępca Prezydenta Miasta Gliwice, który poinformował, że </w:t>
      </w:r>
      <w:r w:rsidR="00D974F5" w:rsidRPr="001E4BA5">
        <w:rPr>
          <w:rFonts w:asciiTheme="minorHAnsi" w:hAnsiTheme="minorHAnsi" w:cstheme="minorHAnsi"/>
          <w:sz w:val="22"/>
          <w:szCs w:val="22"/>
        </w:rPr>
        <w:t>Górnośląska</w:t>
      </w:r>
      <w:r w:rsidRPr="001E4BA5">
        <w:rPr>
          <w:rFonts w:asciiTheme="minorHAnsi" w:hAnsiTheme="minorHAnsi" w:cstheme="minorHAnsi"/>
          <w:sz w:val="22"/>
          <w:szCs w:val="22"/>
        </w:rPr>
        <w:t xml:space="preserve"> Agencja Przedsiębiorczości i Rozwoju</w:t>
      </w:r>
      <w:r w:rsidR="00D974F5" w:rsidRPr="001E4BA5">
        <w:rPr>
          <w:rFonts w:asciiTheme="minorHAnsi" w:hAnsiTheme="minorHAnsi" w:cstheme="minorHAnsi"/>
          <w:sz w:val="22"/>
          <w:szCs w:val="22"/>
        </w:rPr>
        <w:t xml:space="preserve"> z siedzibą w Gliwicach </w:t>
      </w:r>
      <w:r w:rsidRPr="001E4BA5">
        <w:rPr>
          <w:rFonts w:asciiTheme="minorHAnsi" w:hAnsiTheme="minorHAnsi" w:cstheme="minorHAnsi"/>
          <w:sz w:val="22"/>
          <w:szCs w:val="22"/>
        </w:rPr>
        <w:t>zwróciła si</w:t>
      </w:r>
      <w:r w:rsidR="000E5BEE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do Miasta Gliwice z prośbą o udzielenie rekomendacji. Jedn</w:t>
      </w:r>
      <w:r w:rsidR="00D974F5">
        <w:rPr>
          <w:rFonts w:asciiTheme="minorHAnsi" w:hAnsiTheme="minorHAnsi" w:cstheme="minorHAnsi"/>
          <w:sz w:val="22"/>
          <w:szCs w:val="22"/>
        </w:rPr>
        <w:t>ocześnie</w:t>
      </w:r>
      <w:r>
        <w:rPr>
          <w:rFonts w:asciiTheme="minorHAnsi" w:hAnsiTheme="minorHAnsi" w:cstheme="minorHAnsi"/>
          <w:sz w:val="22"/>
          <w:szCs w:val="22"/>
        </w:rPr>
        <w:t xml:space="preserve"> podkreślił, że taka rekomendacja nie powinna zostać udzielona trzymając się zasad uzgodnionych i funkcjonujących w </w:t>
      </w:r>
      <w:r w:rsidR="00E94961">
        <w:rPr>
          <w:rFonts w:asciiTheme="minorHAnsi" w:hAnsiTheme="minorHAnsi" w:cstheme="minorHAnsi"/>
          <w:sz w:val="22"/>
          <w:szCs w:val="22"/>
        </w:rPr>
        <w:t>gronie gmin będących C</w:t>
      </w:r>
      <w:r w:rsidR="00D974F5">
        <w:rPr>
          <w:rFonts w:asciiTheme="minorHAnsi" w:hAnsiTheme="minorHAnsi" w:cstheme="minorHAnsi"/>
          <w:sz w:val="22"/>
          <w:szCs w:val="22"/>
        </w:rPr>
        <w:t xml:space="preserve">złonkami Subregionu Centralnego, co oznacza, że </w:t>
      </w:r>
      <w:r>
        <w:rPr>
          <w:rFonts w:asciiTheme="minorHAnsi" w:hAnsiTheme="minorHAnsi" w:cstheme="minorHAnsi"/>
          <w:sz w:val="22"/>
          <w:szCs w:val="22"/>
        </w:rPr>
        <w:t>rekomendacji może udzielać gmina, która posiada środki</w:t>
      </w:r>
      <w:r w:rsidR="000E5BEE">
        <w:rPr>
          <w:rFonts w:asciiTheme="minorHAnsi" w:hAnsiTheme="minorHAnsi" w:cstheme="minorHAnsi"/>
          <w:sz w:val="22"/>
          <w:szCs w:val="22"/>
        </w:rPr>
        <w:t>.</w:t>
      </w:r>
    </w:p>
    <w:p w:rsidR="00D974F5" w:rsidRDefault="00D974F5" w:rsidP="00D974F5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akże w sytuacji kiedy Miasto Katowice udzieliło rekomendacji dla Funduszu Górnośląskiego, Miasto Gliwice udzieli również </w:t>
      </w:r>
      <w:r w:rsidRPr="00D974F5">
        <w:rPr>
          <w:rFonts w:asciiTheme="minorHAnsi" w:hAnsiTheme="minorHAnsi" w:cstheme="minorHAnsi"/>
          <w:sz w:val="22"/>
          <w:szCs w:val="22"/>
        </w:rPr>
        <w:t>rekomendacji dla Górnośląskiej Agencji Przedsiębiorczości i Rozwoju</w:t>
      </w:r>
      <w:r w:rsidR="000E5BEE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Gliwicach.</w:t>
      </w:r>
    </w:p>
    <w:p w:rsidR="007B6D9E" w:rsidRDefault="00706E0F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Jedynak,</w:t>
      </w:r>
      <w:r w:rsidRPr="00CF1D1D">
        <w:rPr>
          <w:rFonts w:asciiTheme="minorHAnsi" w:hAnsiTheme="minorHAnsi" w:cstheme="minorHAnsi"/>
          <w:sz w:val="22"/>
          <w:szCs w:val="22"/>
        </w:rPr>
        <w:t xml:space="preserve"> Zastępca Prezydenta Miasta Sosnowiec</w:t>
      </w:r>
      <w:r>
        <w:rPr>
          <w:rFonts w:asciiTheme="minorHAnsi" w:hAnsiTheme="minorHAnsi" w:cstheme="minorHAnsi"/>
          <w:sz w:val="22"/>
          <w:szCs w:val="22"/>
        </w:rPr>
        <w:t xml:space="preserve">, poinformowała że Fundusz Górnośląski </w:t>
      </w:r>
      <w:r w:rsidR="00BC4497">
        <w:rPr>
          <w:rFonts w:asciiTheme="minorHAnsi" w:hAnsiTheme="minorHAnsi" w:cstheme="minorHAnsi"/>
          <w:sz w:val="22"/>
          <w:szCs w:val="22"/>
        </w:rPr>
        <w:t>wystąpił</w:t>
      </w:r>
      <w:r>
        <w:rPr>
          <w:rFonts w:asciiTheme="minorHAnsi" w:hAnsiTheme="minorHAnsi" w:cstheme="minorHAnsi"/>
          <w:sz w:val="22"/>
          <w:szCs w:val="22"/>
        </w:rPr>
        <w:t xml:space="preserve"> również do miasta Sosnowiec o udziele</w:t>
      </w:r>
      <w:r w:rsidR="00BC4497">
        <w:rPr>
          <w:rFonts w:asciiTheme="minorHAnsi" w:hAnsiTheme="minorHAnsi" w:cstheme="minorHAnsi"/>
          <w:sz w:val="22"/>
          <w:szCs w:val="22"/>
        </w:rPr>
        <w:t xml:space="preserve">nie rekomendacji. Obecnie </w:t>
      </w:r>
      <w:r w:rsidR="007E14C8">
        <w:rPr>
          <w:rFonts w:asciiTheme="minorHAnsi" w:hAnsiTheme="minorHAnsi" w:cstheme="minorHAnsi"/>
          <w:sz w:val="22"/>
          <w:szCs w:val="22"/>
        </w:rPr>
        <w:t xml:space="preserve">miasto rozważa </w:t>
      </w:r>
      <w:r w:rsidR="00BC4497">
        <w:rPr>
          <w:rFonts w:asciiTheme="minorHAnsi" w:hAnsiTheme="minorHAnsi" w:cstheme="minorHAnsi"/>
          <w:sz w:val="22"/>
          <w:szCs w:val="22"/>
        </w:rPr>
        <w:t xml:space="preserve">udzielenie </w:t>
      </w:r>
      <w:r w:rsidR="003D5350">
        <w:rPr>
          <w:rFonts w:asciiTheme="minorHAnsi" w:hAnsiTheme="minorHAnsi" w:cstheme="minorHAnsi"/>
          <w:sz w:val="22"/>
          <w:szCs w:val="22"/>
        </w:rPr>
        <w:t xml:space="preserve">takiej </w:t>
      </w:r>
      <w:r w:rsidR="00BC4497">
        <w:rPr>
          <w:rFonts w:asciiTheme="minorHAnsi" w:hAnsiTheme="minorHAnsi" w:cstheme="minorHAnsi"/>
          <w:sz w:val="22"/>
          <w:szCs w:val="22"/>
        </w:rPr>
        <w:t>rekomendacji</w:t>
      </w:r>
      <w:r w:rsidR="003D5350">
        <w:rPr>
          <w:rFonts w:asciiTheme="minorHAnsi" w:hAnsiTheme="minorHAnsi" w:cstheme="minorHAnsi"/>
          <w:sz w:val="22"/>
          <w:szCs w:val="22"/>
        </w:rPr>
        <w:t>.</w:t>
      </w:r>
    </w:p>
    <w:p w:rsidR="00F60FD7" w:rsidRDefault="00F60FD7" w:rsidP="0073696D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podsumował dyskusję, zaznaczając, że w nietypowych sytuacjach konieczne jest wcześniejsze wspólne wypracowanie uzgodnień, tak, aby nie występowały sytuacje mogące negatywnie wpływać na współpracę Członków Związku.</w:t>
      </w:r>
    </w:p>
    <w:p w:rsidR="00BA2B3A" w:rsidRDefault="003D5350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15.</w:t>
      </w:r>
    </w:p>
    <w:p w:rsidR="003D5350" w:rsidRPr="00385AF3" w:rsidRDefault="003D5350" w:rsidP="003D535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85AF3">
        <w:rPr>
          <w:rFonts w:asciiTheme="minorHAnsi" w:hAnsiTheme="minorHAnsi"/>
          <w:sz w:val="22"/>
          <w:szCs w:val="22"/>
        </w:rPr>
        <w:t>Pan Przewodniczący Zygmunt Frankiewicz odniósł się do sprawozdania z działalności Biura Związku przesłanej w formie prezentacji i zwrócił się do zebranych Członków Zarządu z pytaniem czy są z ich strony jakieś uwagi do tego materiału.</w:t>
      </w:r>
    </w:p>
    <w:p w:rsidR="003D5350" w:rsidRDefault="003D5350" w:rsidP="003D535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85AF3">
        <w:rPr>
          <w:rFonts w:asciiTheme="minorHAnsi" w:hAnsiTheme="minorHAnsi"/>
          <w:sz w:val="22"/>
          <w:szCs w:val="22"/>
        </w:rPr>
        <w:t>Nie wniesiono żadnych uwag.</w:t>
      </w:r>
    </w:p>
    <w:p w:rsidR="003D5350" w:rsidRDefault="006335A1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alszej części zebrania Zarządu p</w:t>
      </w:r>
      <w:r w:rsidR="00403F97" w:rsidRPr="00403F97">
        <w:rPr>
          <w:rFonts w:asciiTheme="minorHAnsi" w:hAnsiTheme="minorHAnsi" w:cstheme="minorHAnsi"/>
          <w:sz w:val="22"/>
          <w:szCs w:val="22"/>
        </w:rPr>
        <w:t>an Mariusz Śpiewok, Dyrektor Biura Związku,</w:t>
      </w:r>
      <w:r>
        <w:rPr>
          <w:rFonts w:asciiTheme="minorHAnsi" w:hAnsiTheme="minorHAnsi" w:cstheme="minorHAnsi"/>
          <w:sz w:val="22"/>
          <w:szCs w:val="22"/>
        </w:rPr>
        <w:t xml:space="preserve"> rozpoczął omawianie tematu studium transportowego.</w:t>
      </w:r>
      <w:r w:rsidR="00403F97" w:rsidRPr="00403F97">
        <w:rPr>
          <w:rFonts w:asciiTheme="minorHAnsi" w:hAnsiTheme="minorHAnsi" w:cstheme="minorHAnsi"/>
          <w:sz w:val="22"/>
          <w:szCs w:val="22"/>
        </w:rPr>
        <w:t xml:space="preserve"> </w:t>
      </w:r>
      <w:r w:rsidR="00403F97">
        <w:rPr>
          <w:rFonts w:asciiTheme="minorHAnsi" w:hAnsiTheme="minorHAnsi" w:cstheme="minorHAnsi"/>
          <w:sz w:val="22"/>
          <w:szCs w:val="22"/>
        </w:rPr>
        <w:t>Poinformował, że zorganizowane zostały spotkania we wszystkich podregionach z Członkami Związku, gdzie przedstawiono obecny stan pracy nad studium</w:t>
      </w:r>
      <w:r w:rsidR="00A55044">
        <w:rPr>
          <w:rFonts w:asciiTheme="minorHAnsi" w:hAnsiTheme="minorHAnsi" w:cstheme="minorHAnsi"/>
          <w:sz w:val="22"/>
          <w:szCs w:val="22"/>
        </w:rPr>
        <w:t>, kwoty wybranej oferty oraz proponowane składki.</w:t>
      </w:r>
      <w:r w:rsidR="00403F97">
        <w:rPr>
          <w:rFonts w:asciiTheme="minorHAnsi" w:hAnsiTheme="minorHAnsi" w:cstheme="minorHAnsi"/>
          <w:sz w:val="22"/>
          <w:szCs w:val="22"/>
        </w:rPr>
        <w:t xml:space="preserve"> </w:t>
      </w:r>
      <w:r w:rsidR="00A55044">
        <w:rPr>
          <w:rFonts w:asciiTheme="minorHAnsi" w:hAnsiTheme="minorHAnsi" w:cstheme="minorHAnsi"/>
          <w:sz w:val="22"/>
          <w:szCs w:val="22"/>
        </w:rPr>
        <w:t xml:space="preserve">Pojawiające się wątpliwości ze strony Członków Związku były na bieżąco rozwiewane. </w:t>
      </w:r>
      <w:r w:rsidR="00403F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3F97" w:rsidRDefault="00A55044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formował również, że w</w:t>
      </w:r>
      <w:r w:rsidR="006335A1">
        <w:rPr>
          <w:rFonts w:asciiTheme="minorHAnsi" w:hAnsiTheme="minorHAnsi" w:cstheme="minorHAnsi"/>
          <w:sz w:val="22"/>
          <w:szCs w:val="22"/>
        </w:rPr>
        <w:t xml:space="preserve">ystosowano </w:t>
      </w:r>
      <w:r w:rsidR="00403F97">
        <w:rPr>
          <w:rFonts w:asciiTheme="minorHAnsi" w:hAnsiTheme="minorHAnsi" w:cstheme="minorHAnsi"/>
          <w:sz w:val="22"/>
          <w:szCs w:val="22"/>
        </w:rPr>
        <w:t>do M</w:t>
      </w:r>
      <w:r>
        <w:rPr>
          <w:rFonts w:asciiTheme="minorHAnsi" w:hAnsiTheme="minorHAnsi" w:cstheme="minorHAnsi"/>
          <w:sz w:val="22"/>
          <w:szCs w:val="22"/>
        </w:rPr>
        <w:t>inisterstwa Rozwoju</w:t>
      </w:r>
      <w:r w:rsidR="006335A1">
        <w:rPr>
          <w:rFonts w:asciiTheme="minorHAnsi" w:hAnsiTheme="minorHAnsi" w:cstheme="minorHAnsi"/>
          <w:sz w:val="22"/>
          <w:szCs w:val="22"/>
        </w:rPr>
        <w:t xml:space="preserve"> pismo</w:t>
      </w:r>
      <w:r>
        <w:rPr>
          <w:rFonts w:asciiTheme="minorHAnsi" w:hAnsiTheme="minorHAnsi" w:cstheme="minorHAnsi"/>
          <w:sz w:val="22"/>
          <w:szCs w:val="22"/>
        </w:rPr>
        <w:t xml:space="preserve"> z prośbą o deklarację na temat kwoty </w:t>
      </w:r>
      <w:r w:rsidR="006335A1">
        <w:rPr>
          <w:rFonts w:asciiTheme="minorHAnsi" w:hAnsiTheme="minorHAnsi" w:cstheme="minorHAnsi"/>
          <w:sz w:val="22"/>
          <w:szCs w:val="22"/>
        </w:rPr>
        <w:t>dofinansowania jaką może otrzymać Związek na realizację studium</w:t>
      </w:r>
      <w:r w:rsidR="00403F97">
        <w:rPr>
          <w:rFonts w:asciiTheme="minorHAnsi" w:hAnsiTheme="minorHAnsi" w:cstheme="minorHAnsi"/>
          <w:sz w:val="22"/>
          <w:szCs w:val="22"/>
        </w:rPr>
        <w:t xml:space="preserve">. </w:t>
      </w:r>
      <w:r w:rsidR="006335A1">
        <w:rPr>
          <w:rFonts w:asciiTheme="minorHAnsi" w:hAnsiTheme="minorHAnsi" w:cstheme="minorHAnsi"/>
          <w:sz w:val="22"/>
          <w:szCs w:val="22"/>
        </w:rPr>
        <w:t xml:space="preserve">W odpowiedzi </w:t>
      </w:r>
      <w:r w:rsidR="00022979">
        <w:rPr>
          <w:rFonts w:asciiTheme="minorHAnsi" w:hAnsiTheme="minorHAnsi" w:cstheme="minorHAnsi"/>
          <w:sz w:val="22"/>
          <w:szCs w:val="22"/>
        </w:rPr>
        <w:t>pan Michał Ptaszyński,</w:t>
      </w:r>
      <w:r w:rsidR="00403F97">
        <w:rPr>
          <w:rFonts w:asciiTheme="minorHAnsi" w:hAnsiTheme="minorHAnsi" w:cstheme="minorHAnsi"/>
          <w:sz w:val="22"/>
          <w:szCs w:val="22"/>
        </w:rPr>
        <w:t xml:space="preserve"> Zastępca Dyrektora Programów Operacyjnych</w:t>
      </w:r>
      <w:r w:rsidR="006335A1">
        <w:rPr>
          <w:rFonts w:asciiTheme="minorHAnsi" w:hAnsiTheme="minorHAnsi" w:cstheme="minorHAnsi"/>
          <w:sz w:val="22"/>
          <w:szCs w:val="22"/>
        </w:rPr>
        <w:t xml:space="preserve">, przekazał informację, </w:t>
      </w:r>
      <w:r w:rsidR="00022979">
        <w:rPr>
          <w:rFonts w:asciiTheme="minorHAnsi" w:hAnsiTheme="minorHAnsi" w:cstheme="minorHAnsi"/>
          <w:sz w:val="22"/>
          <w:szCs w:val="22"/>
        </w:rPr>
        <w:t>że Ministerstwo wyraża zgodę na dofinansowanie Studium transportowego ze środków dotacji, jednak wsparcie to wyniesie maksymalnie 1,5 mln zł.</w:t>
      </w:r>
    </w:p>
    <w:p w:rsidR="00022979" w:rsidRDefault="006335A1" w:rsidP="00022979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22979">
        <w:rPr>
          <w:rFonts w:asciiTheme="minorHAnsi" w:hAnsiTheme="minorHAnsi" w:cstheme="minorHAnsi"/>
          <w:sz w:val="22"/>
          <w:szCs w:val="22"/>
        </w:rPr>
        <w:t>an Dyrektor</w:t>
      </w:r>
      <w:r>
        <w:rPr>
          <w:rFonts w:asciiTheme="minorHAnsi" w:hAnsiTheme="minorHAnsi" w:cstheme="minorHAnsi"/>
          <w:sz w:val="22"/>
          <w:szCs w:val="22"/>
        </w:rPr>
        <w:t xml:space="preserve"> Mariusz Śpiewok</w:t>
      </w:r>
      <w:r w:rsidR="00022979">
        <w:rPr>
          <w:rFonts w:asciiTheme="minorHAnsi" w:hAnsiTheme="minorHAnsi" w:cstheme="minorHAnsi"/>
          <w:sz w:val="22"/>
          <w:szCs w:val="22"/>
        </w:rPr>
        <w:t xml:space="preserve"> poprosił o spotkanie w Ministerstwie. W spotkaniu udział wzięli pan Piotr Zygadło, Dyrektor Departamentu Programów Operacyjnych oraz pan Michał Ptaszyński. N</w:t>
      </w:r>
      <w:r>
        <w:rPr>
          <w:rFonts w:asciiTheme="minorHAnsi" w:hAnsiTheme="minorHAnsi" w:cstheme="minorHAnsi"/>
          <w:sz w:val="22"/>
          <w:szCs w:val="22"/>
        </w:rPr>
        <w:t xml:space="preserve">a spotkaniu </w:t>
      </w:r>
      <w:r w:rsidR="00022979">
        <w:rPr>
          <w:rFonts w:asciiTheme="minorHAnsi" w:hAnsiTheme="minorHAnsi" w:cstheme="minorHAnsi"/>
          <w:sz w:val="22"/>
          <w:szCs w:val="22"/>
        </w:rPr>
        <w:t>Dyrektor</w:t>
      </w:r>
      <w:r>
        <w:rPr>
          <w:rFonts w:asciiTheme="minorHAnsi" w:hAnsiTheme="minorHAnsi" w:cstheme="minorHAnsi"/>
          <w:sz w:val="22"/>
          <w:szCs w:val="22"/>
        </w:rPr>
        <w:t xml:space="preserve"> Biura</w:t>
      </w:r>
      <w:r w:rsidR="00022979">
        <w:rPr>
          <w:rFonts w:asciiTheme="minorHAnsi" w:hAnsiTheme="minorHAnsi" w:cstheme="minorHAnsi"/>
          <w:sz w:val="22"/>
          <w:szCs w:val="22"/>
        </w:rPr>
        <w:t xml:space="preserve"> przedstawił wszystkie merytoryczne przesłanki</w:t>
      </w:r>
      <w:r w:rsidR="00E94961">
        <w:rPr>
          <w:rFonts w:asciiTheme="minorHAnsi" w:hAnsiTheme="minorHAnsi" w:cstheme="minorHAnsi"/>
          <w:sz w:val="22"/>
          <w:szCs w:val="22"/>
        </w:rPr>
        <w:t xml:space="preserve"> przemawiające</w:t>
      </w:r>
      <w:r w:rsidR="00022979">
        <w:rPr>
          <w:rFonts w:asciiTheme="minorHAnsi" w:hAnsiTheme="minorHAnsi" w:cstheme="minorHAnsi"/>
          <w:sz w:val="22"/>
          <w:szCs w:val="22"/>
        </w:rPr>
        <w:t xml:space="preserve"> za realizacją </w:t>
      </w:r>
      <w:r w:rsidR="00022979">
        <w:rPr>
          <w:rFonts w:asciiTheme="minorHAnsi" w:hAnsiTheme="minorHAnsi" w:cstheme="minorHAnsi"/>
          <w:sz w:val="22"/>
          <w:szCs w:val="22"/>
        </w:rPr>
        <w:lastRenderedPageBreak/>
        <w:t xml:space="preserve">tego zadania. </w:t>
      </w:r>
      <w:r w:rsidR="00E9369E">
        <w:rPr>
          <w:rFonts w:asciiTheme="minorHAnsi" w:hAnsiTheme="minorHAnsi" w:cstheme="minorHAnsi"/>
          <w:sz w:val="22"/>
          <w:szCs w:val="22"/>
        </w:rPr>
        <w:t xml:space="preserve">Pan Zygadło i Ptaszyński ocenili, że realizacja zadania jest w pełni zasadna i popierają realizację studium. </w:t>
      </w:r>
      <w:r w:rsidR="00E92C50">
        <w:rPr>
          <w:rFonts w:asciiTheme="minorHAnsi" w:hAnsiTheme="minorHAnsi" w:cstheme="minorHAnsi"/>
          <w:sz w:val="22"/>
          <w:szCs w:val="22"/>
        </w:rPr>
        <w:t xml:space="preserve">Dodatkowo podkreślili, że środki na realizacje studium transportowego w wysokości 1,5 mln zł są zarezerwowane, a decyzję o zwiększeniu tej kwoty może podjąć Minister. Pan Dyrektor Mariusz Śpiewok poprosił o taką decyzję. </w:t>
      </w:r>
      <w:r>
        <w:rPr>
          <w:rFonts w:asciiTheme="minorHAnsi" w:hAnsiTheme="minorHAnsi" w:cstheme="minorHAnsi"/>
          <w:sz w:val="22"/>
          <w:szCs w:val="22"/>
        </w:rPr>
        <w:t xml:space="preserve">Kilka dni temu do Biura Związku wpłynął mail, z informacją, że </w:t>
      </w:r>
      <w:r w:rsidR="00E92C50">
        <w:rPr>
          <w:rFonts w:asciiTheme="minorHAnsi" w:hAnsiTheme="minorHAnsi" w:cstheme="minorHAnsi"/>
          <w:sz w:val="22"/>
          <w:szCs w:val="22"/>
        </w:rPr>
        <w:t>Minister nie zgodził się na zwiększenie kwoty dofinansowania do studium</w:t>
      </w:r>
      <w:r w:rsidR="00DD1594">
        <w:rPr>
          <w:rFonts w:asciiTheme="minorHAnsi" w:hAnsiTheme="minorHAnsi" w:cstheme="minorHAnsi"/>
          <w:sz w:val="22"/>
          <w:szCs w:val="22"/>
        </w:rPr>
        <w:t>.</w:t>
      </w:r>
    </w:p>
    <w:p w:rsidR="00DD1594" w:rsidRDefault="00DD1594" w:rsidP="00022979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poprosił </w:t>
      </w:r>
      <w:r w:rsidR="00B42D2D">
        <w:rPr>
          <w:rFonts w:asciiTheme="minorHAnsi" w:hAnsiTheme="minorHAnsi" w:cstheme="minorHAnsi"/>
          <w:sz w:val="22"/>
          <w:szCs w:val="22"/>
        </w:rPr>
        <w:t xml:space="preserve">pana Adama </w:t>
      </w:r>
      <w:proofErr w:type="spellStart"/>
      <w:r w:rsidR="00B42D2D">
        <w:rPr>
          <w:rFonts w:asciiTheme="minorHAnsi" w:hAnsiTheme="minorHAnsi" w:cstheme="minorHAnsi"/>
          <w:sz w:val="22"/>
          <w:szCs w:val="22"/>
        </w:rPr>
        <w:t>Hamryszczaka</w:t>
      </w:r>
      <w:proofErr w:type="spellEnd"/>
      <w:r w:rsidR="00B42D2D">
        <w:rPr>
          <w:rFonts w:asciiTheme="minorHAnsi" w:hAnsiTheme="minorHAnsi" w:cstheme="minorHAnsi"/>
          <w:sz w:val="22"/>
          <w:szCs w:val="22"/>
        </w:rPr>
        <w:t xml:space="preserve">, Podsekretarza Stanu w Ministerstwie Rozwoju, który podejmował decyzję w sprawie finansowania studium dla Subregionu Centralnego,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F60FD7">
        <w:rPr>
          <w:rFonts w:asciiTheme="minorHAnsi" w:hAnsiTheme="minorHAnsi" w:cstheme="minorHAnsi"/>
          <w:sz w:val="22"/>
          <w:szCs w:val="22"/>
        </w:rPr>
        <w:t xml:space="preserve">wyznaczenie terminu spotkania </w:t>
      </w:r>
      <w:r w:rsidR="00B42D2D">
        <w:rPr>
          <w:rFonts w:asciiTheme="minorHAnsi" w:hAnsiTheme="minorHAnsi" w:cstheme="minorHAnsi"/>
          <w:sz w:val="22"/>
          <w:szCs w:val="22"/>
        </w:rPr>
        <w:t xml:space="preserve"> z delegacją Zarządu Związk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04DF">
        <w:rPr>
          <w:rFonts w:asciiTheme="minorHAnsi" w:hAnsiTheme="minorHAnsi" w:cstheme="minorHAnsi"/>
          <w:sz w:val="22"/>
          <w:szCs w:val="22"/>
        </w:rPr>
        <w:t xml:space="preserve">Ostatecznie pan </w:t>
      </w:r>
      <w:proofErr w:type="spellStart"/>
      <w:r w:rsidR="008704DF">
        <w:rPr>
          <w:rFonts w:asciiTheme="minorHAnsi" w:hAnsiTheme="minorHAnsi" w:cstheme="minorHAnsi"/>
          <w:sz w:val="22"/>
          <w:szCs w:val="22"/>
        </w:rPr>
        <w:t>Hamryszczak</w:t>
      </w:r>
      <w:proofErr w:type="spellEnd"/>
      <w:r w:rsidR="008704DF">
        <w:rPr>
          <w:rFonts w:asciiTheme="minorHAnsi" w:hAnsiTheme="minorHAnsi" w:cstheme="minorHAnsi"/>
          <w:sz w:val="22"/>
          <w:szCs w:val="22"/>
        </w:rPr>
        <w:t xml:space="preserve"> nie zgodził się na spotkanie, argumentując, że jego decyzja jest ostateczna i nie zmieni stanowiska w tej sprawie.</w:t>
      </w:r>
    </w:p>
    <w:p w:rsidR="000477D7" w:rsidRDefault="000477D7" w:rsidP="00022979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Zygmunt Frankiewicz, Przewodniczący Zarządu Związku podsumował, że w przypadku braku większego dofinansowania ze strony Ministerstwa, wkład własny ze strony członków Związku na studium będzie wynosił 4,5 mln z</w:t>
      </w:r>
      <w:r w:rsidR="006335A1">
        <w:rPr>
          <w:rFonts w:asciiTheme="minorHAnsi" w:hAnsiTheme="minorHAnsi" w:cstheme="minorHAnsi"/>
          <w:sz w:val="22"/>
          <w:szCs w:val="22"/>
        </w:rPr>
        <w:t>ł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94961">
        <w:rPr>
          <w:rFonts w:asciiTheme="minorHAnsi" w:hAnsiTheme="minorHAnsi" w:cstheme="minorHAnsi"/>
          <w:sz w:val="22"/>
          <w:szCs w:val="22"/>
        </w:rPr>
        <w:t>a nie jak</w:t>
      </w:r>
      <w:r>
        <w:rPr>
          <w:rFonts w:asciiTheme="minorHAnsi" w:hAnsiTheme="minorHAnsi" w:cstheme="minorHAnsi"/>
          <w:sz w:val="22"/>
          <w:szCs w:val="22"/>
        </w:rPr>
        <w:t xml:space="preserve"> wcześniej zakładano 2 mln</w:t>
      </w:r>
      <w:r w:rsidR="006335A1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 Wysokość składek dla poszczególnych gmin</w:t>
      </w:r>
      <w:r w:rsidR="006335A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przypadku gdy koszty po stronie Związku będ</w:t>
      </w:r>
      <w:r w:rsidR="006335A1">
        <w:rPr>
          <w:rFonts w:asciiTheme="minorHAnsi" w:hAnsiTheme="minorHAnsi" w:cstheme="minorHAnsi"/>
          <w:sz w:val="22"/>
          <w:szCs w:val="22"/>
        </w:rPr>
        <w:t>ą wynosiły 4</w:t>
      </w:r>
      <w:r>
        <w:rPr>
          <w:rFonts w:asciiTheme="minorHAnsi" w:hAnsiTheme="minorHAnsi" w:cstheme="minorHAnsi"/>
          <w:sz w:val="22"/>
          <w:szCs w:val="22"/>
        </w:rPr>
        <w:t xml:space="preserve"> mln</w:t>
      </w:r>
      <w:r w:rsidR="006335A1">
        <w:rPr>
          <w:rFonts w:asciiTheme="minorHAnsi" w:hAnsiTheme="minorHAnsi" w:cstheme="minorHAnsi"/>
          <w:sz w:val="22"/>
          <w:szCs w:val="22"/>
        </w:rPr>
        <w:t xml:space="preserve"> zł</w:t>
      </w:r>
      <w:r w:rsidR="00E94961">
        <w:rPr>
          <w:rFonts w:asciiTheme="minorHAnsi" w:hAnsiTheme="minorHAnsi" w:cstheme="minorHAnsi"/>
          <w:sz w:val="22"/>
          <w:szCs w:val="22"/>
        </w:rPr>
        <w:t>, można sprawdzić w</w:t>
      </w:r>
      <w:r>
        <w:rPr>
          <w:rFonts w:asciiTheme="minorHAnsi" w:hAnsiTheme="minorHAnsi" w:cstheme="minorHAnsi"/>
          <w:sz w:val="22"/>
          <w:szCs w:val="22"/>
        </w:rPr>
        <w:t xml:space="preserve"> zestawieniu, które było rozdawane na poprzednim zebraniu Zarządu.</w:t>
      </w:r>
    </w:p>
    <w:p w:rsidR="007269CE" w:rsidRDefault="000477D7" w:rsidP="00022979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podkreślił, że należy jeszcze czynić starania, by zwiększyć kwotę dofinansowania ze strony Ministerstwa, gdyż decyzja ta nie jest zrozumiała. Dl</w:t>
      </w:r>
      <w:r w:rsidR="00F647E6">
        <w:rPr>
          <w:rFonts w:asciiTheme="minorHAnsi" w:hAnsiTheme="minorHAnsi" w:cstheme="minorHAnsi"/>
          <w:sz w:val="22"/>
          <w:szCs w:val="22"/>
        </w:rPr>
        <w:t>atego</w:t>
      </w:r>
      <w:r>
        <w:rPr>
          <w:rFonts w:asciiTheme="minorHAnsi" w:hAnsiTheme="minorHAnsi" w:cstheme="minorHAnsi"/>
          <w:sz w:val="22"/>
          <w:szCs w:val="22"/>
        </w:rPr>
        <w:t xml:space="preserve"> też </w:t>
      </w:r>
      <w:r w:rsidR="006335A1">
        <w:rPr>
          <w:rFonts w:asciiTheme="minorHAnsi" w:hAnsiTheme="minorHAnsi" w:cstheme="minorHAnsi"/>
          <w:sz w:val="22"/>
          <w:szCs w:val="22"/>
        </w:rPr>
        <w:t>poprosił o zaangażowanie w </w:t>
      </w:r>
      <w:r>
        <w:rPr>
          <w:rFonts w:asciiTheme="minorHAnsi" w:hAnsiTheme="minorHAnsi" w:cstheme="minorHAnsi"/>
          <w:sz w:val="22"/>
          <w:szCs w:val="22"/>
        </w:rPr>
        <w:t>tej sprawie innych członków Zarządu, m.in. pana Marcina Kr</w:t>
      </w:r>
      <w:r w:rsidR="006335A1">
        <w:rPr>
          <w:rFonts w:asciiTheme="minorHAnsi" w:hAnsiTheme="minorHAnsi" w:cstheme="minorHAnsi"/>
          <w:sz w:val="22"/>
          <w:szCs w:val="22"/>
        </w:rPr>
        <w:t xml:space="preserve">upę, Prezydenta Miasta Katowice. </w:t>
      </w:r>
    </w:p>
    <w:p w:rsidR="00F647E6" w:rsidRDefault="00F647E6" w:rsidP="00022979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Marzena Szuba, Wiceprezydent Katowic, poinformowała że Miasto Katowice włączy się w te działania i spróbuje zorganizować spotkanie z Ministrem Słowikiem. Pan Przewodniczący poprosił, aby ze względu na jego nieobecność w najbliższym czasie, pan Marcin Krupa bezpośrednio zaangażował </w:t>
      </w:r>
      <w:r w:rsidR="00F7428A">
        <w:rPr>
          <w:rFonts w:asciiTheme="minorHAnsi" w:hAnsiTheme="minorHAnsi" w:cstheme="minorHAnsi"/>
          <w:sz w:val="22"/>
          <w:szCs w:val="22"/>
        </w:rPr>
        <w:t xml:space="preserve">się w tę sprawę. Wyraził </w:t>
      </w:r>
      <w:r w:rsidR="007269CE">
        <w:rPr>
          <w:rFonts w:asciiTheme="minorHAnsi" w:hAnsiTheme="minorHAnsi" w:cstheme="minorHAnsi"/>
          <w:sz w:val="22"/>
          <w:szCs w:val="22"/>
        </w:rPr>
        <w:t>przekonanie</w:t>
      </w:r>
      <w:r w:rsidR="00F7428A">
        <w:rPr>
          <w:rFonts w:asciiTheme="minorHAnsi" w:hAnsiTheme="minorHAnsi" w:cstheme="minorHAnsi"/>
          <w:sz w:val="22"/>
          <w:szCs w:val="22"/>
        </w:rPr>
        <w:t xml:space="preserve">, że decyzję Ministerstwa da jeszcze się zmienić, gdyż nie ma ona twardych </w:t>
      </w:r>
      <w:r w:rsidR="00012673">
        <w:rPr>
          <w:rFonts w:asciiTheme="minorHAnsi" w:hAnsiTheme="minorHAnsi" w:cstheme="minorHAnsi"/>
          <w:sz w:val="22"/>
          <w:szCs w:val="22"/>
        </w:rPr>
        <w:t>podstaw</w:t>
      </w:r>
      <w:r w:rsidR="00F7428A">
        <w:rPr>
          <w:rFonts w:asciiTheme="minorHAnsi" w:hAnsiTheme="minorHAnsi" w:cstheme="minorHAnsi"/>
          <w:sz w:val="22"/>
          <w:szCs w:val="22"/>
        </w:rPr>
        <w:t>.</w:t>
      </w:r>
    </w:p>
    <w:p w:rsidR="00BA2B3A" w:rsidRDefault="00012673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Michał Pierończyk, </w:t>
      </w:r>
      <w:r w:rsidRPr="00332924">
        <w:rPr>
          <w:rFonts w:asciiTheme="minorHAnsi" w:eastAsia="Calibri" w:hAnsiTheme="minorHAnsi" w:cstheme="minorHAnsi"/>
          <w:sz w:val="22"/>
          <w:szCs w:val="22"/>
          <w:lang w:eastAsia="en-US"/>
        </w:rPr>
        <w:t>Zastępca Prezydenta Miasta Ruda Śląsk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ytał o okres związania z ofertą. Pan Przewodniczący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powiedzia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że termin obowiązuje do koń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>c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ycznia.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n Michał Pierończyk zaproponował również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by przygotować 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>stanowisk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rządu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>sprawie studium. Pan Przewodnic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ący wyraził akceptację dla </w:t>
      </w:r>
      <w:r w:rsidR="0030217F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>proponowanego pomysłu.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30217F">
        <w:rPr>
          <w:rFonts w:asciiTheme="minorHAnsi" w:eastAsia="Calibri" w:hAnsiTheme="minorHAnsi" w:cstheme="minorHAnsi"/>
          <w:sz w:val="22"/>
          <w:szCs w:val="22"/>
          <w:lang w:eastAsia="en-US"/>
        </w:rPr>
        <w:t>asugerował także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by w stanowisku podeprzeć się argumentem o konieczności 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a 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um, ale również tym, że 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a </w:t>
      </w:r>
      <w:r w:rsidR="00CF6AA8">
        <w:rPr>
          <w:rFonts w:asciiTheme="minorHAnsi" w:eastAsia="Calibri" w:hAnsiTheme="minorHAnsi" w:cstheme="minorHAnsi"/>
          <w:sz w:val="22"/>
          <w:szCs w:val="22"/>
          <w:lang w:eastAsia="en-US"/>
        </w:rPr>
        <w:t>praca jest zagrożona, gdyż na terenie subregionu są gminy, które nie mają środków na wkład w takiej wysokości.</w:t>
      </w:r>
    </w:p>
    <w:p w:rsidR="00CF6AA8" w:rsidRDefault="00CF6AA8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Michał Pierończyk dodatkowo poinformował, że w poniedziałek 16 stycznia br. w</w:t>
      </w:r>
      <w:r w:rsidR="00E94961">
        <w:rPr>
          <w:rFonts w:asciiTheme="minorHAnsi" w:eastAsia="Calibri" w:hAnsiTheme="minorHAnsi" w:cstheme="minorHAnsi"/>
          <w:sz w:val="22"/>
          <w:szCs w:val="22"/>
          <w:lang w:eastAsia="en-US"/>
        </w:rPr>
        <w:t>eźmie udział w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iedzenie Zespołu Infrastruktury Komisji Wspólnej Rządu i Samorządu i może ta sprawę poruszyć, jednakże dobrze by było do tego czasu przygotować</w:t>
      </w:r>
      <w:r w:rsidR="00091B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nowisko Zarządu Związku.</w:t>
      </w:r>
    </w:p>
    <w:p w:rsidR="00CF6AA8" w:rsidRDefault="00CF6AA8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poinformował, że należy</w:t>
      </w:r>
      <w:r w:rsidR="00091B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jąć wspólna decyzję 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treści stanowiska, a następnie upoważnić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ewodniczącego do podpisania go</w:t>
      </w:r>
      <w:r w:rsidR="005A3D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Nikt nie wniósł sprzeciwu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nie zaproponował </w:t>
      </w:r>
      <w:r w:rsidR="005A3D04">
        <w:rPr>
          <w:rFonts w:asciiTheme="minorHAnsi" w:eastAsia="Calibri" w:hAnsiTheme="minorHAnsi" w:cstheme="minorHAnsi"/>
          <w:sz w:val="22"/>
          <w:szCs w:val="22"/>
          <w:lang w:eastAsia="en-US"/>
        </w:rPr>
        <w:t>treść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wiska, w którym miałyby się znaleźć wszystkie ustalenia i</w:t>
      </w:r>
      <w:r w:rsidR="00091B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cyzje podjęte do tej pory, a </w:t>
      </w:r>
      <w:r w:rsidR="00D577A9">
        <w:rPr>
          <w:rFonts w:asciiTheme="minorHAnsi" w:eastAsia="Calibri" w:hAnsiTheme="minorHAnsi" w:cstheme="minorHAnsi"/>
          <w:sz w:val="22"/>
          <w:szCs w:val="22"/>
          <w:lang w:eastAsia="en-US"/>
        </w:rPr>
        <w:t>także wyjaśn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ym jest studium i do czego jest potrzebne oraz </w:t>
      </w:r>
      <w:r w:rsidR="005A3D04">
        <w:rPr>
          <w:rFonts w:asciiTheme="minorHAnsi" w:eastAsia="Calibri" w:hAnsiTheme="minorHAnsi" w:cstheme="minorHAnsi"/>
          <w:sz w:val="22"/>
          <w:szCs w:val="22"/>
          <w:lang w:eastAsia="en-US"/>
        </w:rPr>
        <w:t>informację, że przy tak niewielkiej kwocie dofinansowania ze strony Ministerstwa cała praca nad studium jest zagrożona, gdyż części Członków nie będzie stać na składki.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A3D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nie poprosił o skomentowanie przedstawionej propozycji treści stanowiska i ewentualne uwagi. </w:t>
      </w:r>
    </w:p>
    <w:p w:rsidR="005A3D04" w:rsidRDefault="005A3D04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Michał Pierończyk poprosił o d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>opis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 do stanowiska jeszcze dwóch informacji –</w:t>
      </w:r>
      <w:r w:rsidR="00091B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estię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ilności (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>termin związ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ofertą) 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>oraz wskazan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>danych liczbow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ile gmin jest zaangażowanych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realizację studium oraz </w:t>
      </w:r>
      <w:r w:rsidR="00E94961">
        <w:rPr>
          <w:rFonts w:asciiTheme="minorHAnsi" w:eastAsia="Calibri" w:hAnsiTheme="minorHAnsi" w:cstheme="minorHAnsi"/>
          <w:sz w:val="22"/>
          <w:szCs w:val="22"/>
          <w:lang w:eastAsia="en-US"/>
        </w:rPr>
        <w:t>il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zkańców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czy Subregion Centralny.</w:t>
      </w:r>
    </w:p>
    <w:p w:rsidR="00CF6AA8" w:rsidRDefault="003B661A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obec braku innych uwag Pan Przewodniczący zaproponował głosowanie w sprawie upoważnienia go do 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>podpis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wiska</w:t>
      </w:r>
      <w:r w:rsidR="005A3D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pozycja została przyjęta jednomyślnie </w:t>
      </w:r>
      <w:r w:rsidR="005A3D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1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łosów za na 15 głosujących.</w:t>
      </w:r>
    </w:p>
    <w:p w:rsidR="005A3D04" w:rsidRDefault="005A3D04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poinformował,</w:t>
      </w:r>
      <w:r w:rsidR="00091B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w przypadku gdy sprawa nie z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ńczy się dla </w:t>
      </w:r>
      <w:r w:rsidR="00E8710F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iązku pomyślnie, trzeba będzie podjąć trudną decyzję w sprawie kontunuowania</w:t>
      </w:r>
      <w:r w:rsidR="00E87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c na studium transportowym. 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>Poprosił</w:t>
      </w:r>
      <w:r w:rsidR="00E871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ęc o opinie w tej sprawie.</w:t>
      </w:r>
    </w:p>
    <w:p w:rsidR="00E8710F" w:rsidRDefault="00E8710F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Arkadiusz Chęciński, Prezydent Miasta Sosnowca, poinformował, że kwestie te należy por</w:t>
      </w:r>
      <w:r w:rsidR="001E4BA5">
        <w:rPr>
          <w:rFonts w:asciiTheme="minorHAnsi" w:eastAsia="Calibri" w:hAnsiTheme="minorHAnsi" w:cstheme="minorHAnsi"/>
          <w:sz w:val="22"/>
          <w:szCs w:val="22"/>
          <w:lang w:eastAsia="en-US"/>
        </w:rPr>
        <w:t>uszyć w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mach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tkań z podregione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nocześn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asto Sosnowiec jest w dalszym ciągu zainteresowane realizacją studium.</w:t>
      </w:r>
    </w:p>
    <w:p w:rsidR="00CF6AA8" w:rsidRDefault="00E8710F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sumowa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że przy założ</w:t>
      </w:r>
      <w:r w:rsidR="00E94961">
        <w:rPr>
          <w:rFonts w:asciiTheme="minorHAnsi" w:eastAsia="Calibri" w:hAnsiTheme="minorHAnsi" w:cstheme="minorHAnsi"/>
          <w:sz w:val="22"/>
          <w:szCs w:val="22"/>
          <w:lang w:eastAsia="en-US"/>
        </w:rPr>
        <w:t>eniu, że dofinansowanie ze str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 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>Ministerstwa Rozwoju 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ędzie wynosiło 1,5 mln zł, kwota wkładu na jednego mieszkańca w podregionie będzie 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>wynosiła</w:t>
      </w:r>
      <w:r w:rsidR="00C014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co ponad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 zł. </w:t>
      </w:r>
    </w:p>
    <w:p w:rsidR="00CF6AA8" w:rsidRDefault="00C0147F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30395F">
        <w:rPr>
          <w:rFonts w:asciiTheme="minorHAnsi" w:eastAsia="Calibri" w:hAnsiTheme="minorHAnsi" w:cstheme="minorHAnsi"/>
          <w:sz w:val="22"/>
          <w:szCs w:val="22"/>
          <w:lang w:eastAsia="en-US"/>
        </w:rPr>
        <w:t>Wojciech Mikuła, Naczelnik Wydziału Inwestycji i Projektów Urzędu Miejskiego w Zawierci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raził swoje poparcie dla realizacji studium, bez względu na wysokość otrzymanego z Ministerstwa dofinansowania.</w:t>
      </w:r>
    </w:p>
    <w:p w:rsidR="007E6AC1" w:rsidRDefault="00C0147F" w:rsidP="00BA2B3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łos zabrał również pan Andrzej Dziuba, Prezydent Miasta Tychy, </w:t>
      </w:r>
      <w:r w:rsidR="004D21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ponował, aby </w:t>
      </w:r>
      <w:r w:rsidR="00C75D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zukać 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>wsparcia finansowego w Górnośląskim Związku Metropolitarnym.</w:t>
      </w:r>
      <w:r w:rsidR="00C75D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>Zaproponował podjęcie uchwały w sprawie współfinansowania przez GZM wykonania studium transportowego.</w:t>
      </w:r>
      <w:r w:rsidR="004D21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raził aprobatę dla</w:t>
      </w:r>
      <w:r w:rsidR="007E6A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94961">
        <w:rPr>
          <w:rFonts w:asciiTheme="minorHAnsi" w:eastAsia="Calibri" w:hAnsiTheme="minorHAnsi" w:cstheme="minorHAnsi"/>
          <w:sz w:val="22"/>
          <w:szCs w:val="22"/>
          <w:lang w:eastAsia="en-US"/>
        </w:rPr>
        <w:t>przedstawionej propozycji.</w:t>
      </w:r>
    </w:p>
    <w:p w:rsidR="00B2391A" w:rsidRDefault="004D2151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koniec pan Mariusz Śpiewok, Dyrektor Biura Związku, na prośbę pana Prezydenta Miasta Sosnowca przedstawił kilka informacji na temat uzgodnień dotyczących studium transportowego na spotkaniach w podregionach. Dyrektor poinformował, że początki spotkań były trudne, małe gminy zadawały pytania na temat celowości studium. Jednak wszystkie spotkania kończyły się pozytywnie, ze zrozumieniem zasadności realizacji studium. W każdym z podregionów na spotkaniu były gminy, które miały wątpliwości, jednakże nie było negowania cen studium transportowego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rektor </w:t>
      </w:r>
      <w:r w:rsidR="004F78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informował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ównież </w:t>
      </w:r>
      <w:r w:rsidR="003B661A">
        <w:rPr>
          <w:rFonts w:asciiTheme="minorHAnsi" w:eastAsia="Calibri" w:hAnsiTheme="minorHAnsi" w:cstheme="minorHAnsi"/>
          <w:sz w:val="22"/>
          <w:szCs w:val="22"/>
          <w:lang w:eastAsia="en-US"/>
        </w:rPr>
        <w:t>że</w:t>
      </w:r>
      <w:r w:rsidR="004F78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czas spotkań w podregionach, małe gminy zwróciły uwagę jak ważne jest dla ni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jaki sposób</w:t>
      </w:r>
      <w:r w:rsidR="00091B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rząd traktuje małe jednostki; po wyjaśnieniu im </w:t>
      </w:r>
      <w:r w:rsidR="00B239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jaki sposób zaprojektowane prace nad studium to uzyskali potwierdzenie ze </w:t>
      </w:r>
      <w:r w:rsidR="0030395F">
        <w:rPr>
          <w:rFonts w:asciiTheme="minorHAnsi" w:eastAsia="Calibri" w:hAnsiTheme="minorHAnsi" w:cstheme="minorHAnsi"/>
          <w:sz w:val="22"/>
          <w:szCs w:val="22"/>
          <w:lang w:eastAsia="en-US"/>
        </w:rPr>
        <w:t>są</w:t>
      </w:r>
      <w:r w:rsidR="00B239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ełnoprawnymi uczestnikami przedsięwzięcia </w:t>
      </w:r>
    </w:p>
    <w:p w:rsidR="005A5473" w:rsidRDefault="00B2391A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16.</w:t>
      </w:r>
    </w:p>
    <w:p w:rsidR="000E3BBD" w:rsidRPr="000E3BBD" w:rsidRDefault="000E3BBD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BBD">
        <w:rPr>
          <w:rFonts w:asciiTheme="minorHAnsi" w:hAnsiTheme="minorHAnsi" w:cstheme="minorHAnsi"/>
          <w:sz w:val="22"/>
          <w:szCs w:val="22"/>
        </w:rPr>
        <w:t>Brak wniosków.</w:t>
      </w:r>
    </w:p>
    <w:p w:rsidR="007E219B" w:rsidRPr="00D4734A" w:rsidRDefault="007E219B" w:rsidP="007E219B">
      <w:p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34A">
        <w:rPr>
          <w:rFonts w:asciiTheme="minorHAnsi" w:hAnsiTheme="minorHAnsi" w:cstheme="minorHAnsi"/>
          <w:b/>
          <w:sz w:val="22"/>
          <w:szCs w:val="22"/>
        </w:rPr>
        <w:t>Ad. 1</w:t>
      </w:r>
      <w:r w:rsidR="00091B68">
        <w:rPr>
          <w:rFonts w:asciiTheme="minorHAnsi" w:hAnsiTheme="minorHAnsi" w:cstheme="minorHAnsi"/>
          <w:b/>
          <w:sz w:val="22"/>
          <w:szCs w:val="22"/>
        </w:rPr>
        <w:t>7</w:t>
      </w:r>
    </w:p>
    <w:p w:rsidR="007E219B" w:rsidRDefault="007E219B" w:rsidP="00D4734A">
      <w:pPr>
        <w:tabs>
          <w:tab w:val="left" w:pos="142"/>
        </w:tabs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734A">
        <w:rPr>
          <w:rFonts w:asciiTheme="minorHAnsi" w:hAnsiTheme="minorHAnsi" w:cstheme="minorHAnsi"/>
          <w:sz w:val="22"/>
          <w:szCs w:val="22"/>
        </w:rPr>
        <w:t>Na</w:t>
      </w:r>
      <w:r w:rsidRPr="00CF1D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ym zebranie zakończono.</w:t>
      </w:r>
    </w:p>
    <w:p w:rsidR="00D91053" w:rsidRPr="00731362" w:rsidRDefault="00D91053" w:rsidP="00D91053">
      <w:pPr>
        <w:ind w:left="425" w:hanging="425"/>
        <w:jc w:val="right"/>
        <w:rPr>
          <w:rFonts w:ascii="Calibri" w:hAnsi="Calibri"/>
          <w:sz w:val="22"/>
          <w:szCs w:val="22"/>
        </w:rPr>
      </w:pPr>
      <w:r w:rsidRPr="00731362">
        <w:rPr>
          <w:rFonts w:ascii="Calibri" w:hAnsi="Calibri"/>
          <w:sz w:val="22"/>
          <w:szCs w:val="22"/>
        </w:rPr>
        <w:t xml:space="preserve">  Zygmunt Frankiewicz</w:t>
      </w:r>
    </w:p>
    <w:p w:rsidR="00D91053" w:rsidRPr="00731362" w:rsidRDefault="00D91053" w:rsidP="00D91053">
      <w:pPr>
        <w:ind w:left="425" w:hanging="425"/>
        <w:jc w:val="right"/>
        <w:rPr>
          <w:rFonts w:ascii="Calibri" w:hAnsi="Calibri"/>
          <w:sz w:val="22"/>
          <w:szCs w:val="22"/>
        </w:rPr>
      </w:pPr>
      <w:r w:rsidRPr="00731362">
        <w:rPr>
          <w:rFonts w:ascii="Calibri" w:hAnsi="Calibri"/>
          <w:sz w:val="22"/>
          <w:szCs w:val="22"/>
        </w:rPr>
        <w:t xml:space="preserve">Przewodniczący Zarządu Związku Gmin i Powiatów </w:t>
      </w:r>
    </w:p>
    <w:p w:rsidR="00D91053" w:rsidRDefault="00D91053" w:rsidP="00D91053">
      <w:pPr>
        <w:ind w:left="425" w:hanging="425"/>
        <w:jc w:val="right"/>
        <w:rPr>
          <w:rFonts w:ascii="Calibri" w:hAnsi="Calibri"/>
          <w:sz w:val="22"/>
          <w:szCs w:val="22"/>
        </w:rPr>
      </w:pPr>
      <w:r w:rsidRPr="00731362">
        <w:rPr>
          <w:rFonts w:ascii="Calibri" w:hAnsi="Calibri"/>
          <w:sz w:val="22"/>
          <w:szCs w:val="22"/>
        </w:rPr>
        <w:t>Subregionu Centralnego Województwa Śląskiego</w:t>
      </w:r>
    </w:p>
    <w:p w:rsidR="00091B68" w:rsidRDefault="00091B68" w:rsidP="00D91053">
      <w:pPr>
        <w:tabs>
          <w:tab w:val="left" w:pos="142"/>
        </w:tabs>
        <w:spacing w:before="120" w:after="12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32F56" w:rsidRPr="00332F56" w:rsidRDefault="00332F56" w:rsidP="00332F56">
      <w:p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Calibri" w:hAnsi="Calibri"/>
          <w:sz w:val="2"/>
          <w:szCs w:val="22"/>
        </w:rPr>
      </w:pPr>
    </w:p>
    <w:p w:rsidR="00332F56" w:rsidRDefault="00332F56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CF1D1D" w:rsidRDefault="00BA4A42" w:rsidP="0077279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Protokolantk</w:t>
      </w:r>
      <w:r w:rsidR="008344E2" w:rsidRPr="00CF1D1D">
        <w:rPr>
          <w:rFonts w:asciiTheme="minorHAnsi" w:hAnsiTheme="minorHAnsi" w:cstheme="minorHAnsi"/>
          <w:sz w:val="22"/>
          <w:szCs w:val="22"/>
        </w:rPr>
        <w:t>a</w:t>
      </w:r>
      <w:r w:rsidRPr="00CF1D1D">
        <w:rPr>
          <w:rFonts w:asciiTheme="minorHAnsi" w:hAnsiTheme="minorHAnsi" w:cstheme="minorHAnsi"/>
          <w:sz w:val="22"/>
          <w:szCs w:val="22"/>
        </w:rPr>
        <w:t>:</w:t>
      </w:r>
      <w:r w:rsidR="00F36EAD" w:rsidRPr="00CF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6EAD" w:rsidRPr="00CF1D1D" w:rsidRDefault="007E219B" w:rsidP="0077279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1D1D">
        <w:rPr>
          <w:rFonts w:asciiTheme="minorHAnsi" w:hAnsiTheme="minorHAnsi" w:cstheme="minorHAnsi"/>
          <w:i/>
          <w:sz w:val="22"/>
          <w:szCs w:val="22"/>
        </w:rPr>
        <w:t>Klaudia Ruda</w:t>
      </w:r>
    </w:p>
    <w:p w:rsidR="00F36EAD" w:rsidRPr="00CF1D1D" w:rsidRDefault="00F36EAD" w:rsidP="007727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D1D">
        <w:rPr>
          <w:rFonts w:asciiTheme="minorHAnsi" w:hAnsiTheme="minorHAnsi" w:cstheme="minorHAnsi"/>
          <w:sz w:val="22"/>
          <w:szCs w:val="22"/>
        </w:rPr>
        <w:t>Biuro Związku Subregionu Centralnego</w:t>
      </w:r>
    </w:p>
    <w:sectPr w:rsidR="00F36EAD" w:rsidRPr="00CF1D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0D" w:rsidRDefault="00A9280D" w:rsidP="00480C01">
      <w:r>
        <w:separator/>
      </w:r>
    </w:p>
  </w:endnote>
  <w:endnote w:type="continuationSeparator" w:id="0">
    <w:p w:rsidR="00A9280D" w:rsidRDefault="00A9280D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0217F" w:rsidRPr="008B2D01" w:rsidRDefault="0030217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91053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30217F" w:rsidRDefault="00302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0D" w:rsidRDefault="00A9280D" w:rsidP="00480C01">
      <w:r>
        <w:separator/>
      </w:r>
    </w:p>
  </w:footnote>
  <w:footnote w:type="continuationSeparator" w:id="0">
    <w:p w:rsidR="00A9280D" w:rsidRDefault="00A9280D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8CC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D4F1D"/>
    <w:multiLevelType w:val="hybridMultilevel"/>
    <w:tmpl w:val="048A6F5C"/>
    <w:lvl w:ilvl="0" w:tplc="97BE04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CC1"/>
    <w:multiLevelType w:val="hybridMultilevel"/>
    <w:tmpl w:val="B0D6A40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6490B"/>
    <w:multiLevelType w:val="hybridMultilevel"/>
    <w:tmpl w:val="FFAE62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CAC"/>
    <w:multiLevelType w:val="hybridMultilevel"/>
    <w:tmpl w:val="8752BD54"/>
    <w:lvl w:ilvl="0" w:tplc="C1C2A8A4">
      <w:start w:val="1"/>
      <w:numFmt w:val="decimal"/>
      <w:lvlText w:val="%1."/>
      <w:lvlJc w:val="left"/>
      <w:pPr>
        <w:ind w:left="791" w:hanging="432"/>
        <w:jc w:val="right"/>
      </w:pPr>
      <w:rPr>
        <w:rFonts w:ascii="Arial" w:eastAsia="Arial" w:hAnsi="Arial" w:hint="default"/>
        <w:color w:val="1A1A1A"/>
        <w:spacing w:val="-81"/>
        <w:w w:val="185"/>
        <w:sz w:val="19"/>
        <w:szCs w:val="19"/>
      </w:rPr>
    </w:lvl>
    <w:lvl w:ilvl="1" w:tplc="2C1ECE80">
      <w:start w:val="1"/>
      <w:numFmt w:val="bullet"/>
      <w:lvlText w:val="•"/>
      <w:lvlJc w:val="left"/>
      <w:pPr>
        <w:ind w:left="1572" w:hanging="432"/>
      </w:pPr>
      <w:rPr>
        <w:rFonts w:hint="default"/>
      </w:rPr>
    </w:lvl>
    <w:lvl w:ilvl="2" w:tplc="96D846B2">
      <w:start w:val="1"/>
      <w:numFmt w:val="bullet"/>
      <w:lvlText w:val="•"/>
      <w:lvlJc w:val="left"/>
      <w:pPr>
        <w:ind w:left="2352" w:hanging="432"/>
      </w:pPr>
      <w:rPr>
        <w:rFonts w:hint="default"/>
      </w:rPr>
    </w:lvl>
    <w:lvl w:ilvl="3" w:tplc="896C63AE">
      <w:start w:val="1"/>
      <w:numFmt w:val="bullet"/>
      <w:lvlText w:val="•"/>
      <w:lvlJc w:val="left"/>
      <w:pPr>
        <w:ind w:left="3133" w:hanging="432"/>
      </w:pPr>
      <w:rPr>
        <w:rFonts w:hint="default"/>
      </w:rPr>
    </w:lvl>
    <w:lvl w:ilvl="4" w:tplc="A27C1FCC">
      <w:start w:val="1"/>
      <w:numFmt w:val="bullet"/>
      <w:lvlText w:val="•"/>
      <w:lvlJc w:val="left"/>
      <w:pPr>
        <w:ind w:left="3913" w:hanging="432"/>
      </w:pPr>
      <w:rPr>
        <w:rFonts w:hint="default"/>
      </w:rPr>
    </w:lvl>
    <w:lvl w:ilvl="5" w:tplc="3AE603E6">
      <w:start w:val="1"/>
      <w:numFmt w:val="bullet"/>
      <w:lvlText w:val="•"/>
      <w:lvlJc w:val="left"/>
      <w:pPr>
        <w:ind w:left="4694" w:hanging="432"/>
      </w:pPr>
      <w:rPr>
        <w:rFonts w:hint="default"/>
      </w:rPr>
    </w:lvl>
    <w:lvl w:ilvl="6" w:tplc="0FA0E4FC">
      <w:start w:val="1"/>
      <w:numFmt w:val="bullet"/>
      <w:lvlText w:val="•"/>
      <w:lvlJc w:val="left"/>
      <w:pPr>
        <w:ind w:left="5474" w:hanging="432"/>
      </w:pPr>
      <w:rPr>
        <w:rFonts w:hint="default"/>
      </w:rPr>
    </w:lvl>
    <w:lvl w:ilvl="7" w:tplc="48F8ACB4">
      <w:start w:val="1"/>
      <w:numFmt w:val="bullet"/>
      <w:lvlText w:val="•"/>
      <w:lvlJc w:val="left"/>
      <w:pPr>
        <w:ind w:left="6255" w:hanging="432"/>
      </w:pPr>
      <w:rPr>
        <w:rFonts w:hint="default"/>
      </w:rPr>
    </w:lvl>
    <w:lvl w:ilvl="8" w:tplc="FF96D1C8">
      <w:start w:val="1"/>
      <w:numFmt w:val="bullet"/>
      <w:lvlText w:val="•"/>
      <w:lvlJc w:val="left"/>
      <w:pPr>
        <w:ind w:left="7035" w:hanging="432"/>
      </w:pPr>
      <w:rPr>
        <w:rFonts w:hint="default"/>
      </w:r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65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41EC"/>
    <w:multiLevelType w:val="hybridMultilevel"/>
    <w:tmpl w:val="6CE6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3C7B"/>
    <w:multiLevelType w:val="hybridMultilevel"/>
    <w:tmpl w:val="FCBA35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C2254"/>
    <w:multiLevelType w:val="hybridMultilevel"/>
    <w:tmpl w:val="54F8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2834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C2C82"/>
    <w:multiLevelType w:val="hybridMultilevel"/>
    <w:tmpl w:val="1460F596"/>
    <w:lvl w:ilvl="0" w:tplc="58C029B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8E6"/>
    <w:multiLevelType w:val="hybridMultilevel"/>
    <w:tmpl w:val="D7C43C9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B7E26"/>
    <w:multiLevelType w:val="hybridMultilevel"/>
    <w:tmpl w:val="B022A5A6"/>
    <w:lvl w:ilvl="0" w:tplc="9E104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200CE9"/>
    <w:multiLevelType w:val="hybridMultilevel"/>
    <w:tmpl w:val="EB40BC4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20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32033E"/>
    <w:multiLevelType w:val="hybridMultilevel"/>
    <w:tmpl w:val="23EA23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E81013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5"/>
  </w:num>
  <w:num w:numId="6">
    <w:abstractNumId w:val="10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19"/>
  </w:num>
  <w:num w:numId="17">
    <w:abstractNumId w:val="1"/>
  </w:num>
  <w:num w:numId="18">
    <w:abstractNumId w:val="21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10C5B"/>
    <w:rsid w:val="00012673"/>
    <w:rsid w:val="00021A4E"/>
    <w:rsid w:val="00022979"/>
    <w:rsid w:val="00027103"/>
    <w:rsid w:val="00030DE8"/>
    <w:rsid w:val="00032D27"/>
    <w:rsid w:val="00032ECE"/>
    <w:rsid w:val="000369EB"/>
    <w:rsid w:val="00041BD4"/>
    <w:rsid w:val="00042C74"/>
    <w:rsid w:val="000453A4"/>
    <w:rsid w:val="0004778B"/>
    <w:rsid w:val="000477D7"/>
    <w:rsid w:val="00054E1D"/>
    <w:rsid w:val="00056AD2"/>
    <w:rsid w:val="0006117E"/>
    <w:rsid w:val="0006480D"/>
    <w:rsid w:val="00073405"/>
    <w:rsid w:val="00075D6E"/>
    <w:rsid w:val="000867B9"/>
    <w:rsid w:val="00086D18"/>
    <w:rsid w:val="00090DDF"/>
    <w:rsid w:val="00091B68"/>
    <w:rsid w:val="00091C70"/>
    <w:rsid w:val="000A544C"/>
    <w:rsid w:val="000A62AB"/>
    <w:rsid w:val="000A6B60"/>
    <w:rsid w:val="000B27CF"/>
    <w:rsid w:val="000B28D4"/>
    <w:rsid w:val="000B4172"/>
    <w:rsid w:val="000B5395"/>
    <w:rsid w:val="000C1FD9"/>
    <w:rsid w:val="000D0372"/>
    <w:rsid w:val="000D13FB"/>
    <w:rsid w:val="000D5A88"/>
    <w:rsid w:val="000E2D17"/>
    <w:rsid w:val="000E3BBD"/>
    <w:rsid w:val="000E4D72"/>
    <w:rsid w:val="000E5BEE"/>
    <w:rsid w:val="000F01EB"/>
    <w:rsid w:val="000F3DF9"/>
    <w:rsid w:val="00101217"/>
    <w:rsid w:val="00101B8B"/>
    <w:rsid w:val="00102A9F"/>
    <w:rsid w:val="001032D7"/>
    <w:rsid w:val="00116FD5"/>
    <w:rsid w:val="001313CB"/>
    <w:rsid w:val="001363B8"/>
    <w:rsid w:val="0014042B"/>
    <w:rsid w:val="001408F3"/>
    <w:rsid w:val="00141F38"/>
    <w:rsid w:val="0014328A"/>
    <w:rsid w:val="00151BC8"/>
    <w:rsid w:val="00154D36"/>
    <w:rsid w:val="00155F6C"/>
    <w:rsid w:val="0015641F"/>
    <w:rsid w:val="00156A95"/>
    <w:rsid w:val="00160DEC"/>
    <w:rsid w:val="001633DA"/>
    <w:rsid w:val="00163C93"/>
    <w:rsid w:val="0016556F"/>
    <w:rsid w:val="0016572A"/>
    <w:rsid w:val="00166AEE"/>
    <w:rsid w:val="001732BD"/>
    <w:rsid w:val="00176F7B"/>
    <w:rsid w:val="001861F2"/>
    <w:rsid w:val="0018768D"/>
    <w:rsid w:val="00190F8C"/>
    <w:rsid w:val="0019662F"/>
    <w:rsid w:val="00196ADA"/>
    <w:rsid w:val="001A606E"/>
    <w:rsid w:val="001A6268"/>
    <w:rsid w:val="001B593B"/>
    <w:rsid w:val="001C39CC"/>
    <w:rsid w:val="001C4F9A"/>
    <w:rsid w:val="001C7752"/>
    <w:rsid w:val="001D5529"/>
    <w:rsid w:val="001E4BA5"/>
    <w:rsid w:val="001E7610"/>
    <w:rsid w:val="0020794E"/>
    <w:rsid w:val="00213F6A"/>
    <w:rsid w:val="002157C2"/>
    <w:rsid w:val="0023468E"/>
    <w:rsid w:val="00235C5E"/>
    <w:rsid w:val="002404C2"/>
    <w:rsid w:val="00241B0D"/>
    <w:rsid w:val="00247C4E"/>
    <w:rsid w:val="002518F1"/>
    <w:rsid w:val="0025196F"/>
    <w:rsid w:val="00251989"/>
    <w:rsid w:val="00251BA3"/>
    <w:rsid w:val="00280AE1"/>
    <w:rsid w:val="00281260"/>
    <w:rsid w:val="002827FA"/>
    <w:rsid w:val="002834A0"/>
    <w:rsid w:val="002848BD"/>
    <w:rsid w:val="00285705"/>
    <w:rsid w:val="0029209A"/>
    <w:rsid w:val="0029263E"/>
    <w:rsid w:val="00293DFA"/>
    <w:rsid w:val="00293ED7"/>
    <w:rsid w:val="00296447"/>
    <w:rsid w:val="00297FE0"/>
    <w:rsid w:val="002A4735"/>
    <w:rsid w:val="002B40C9"/>
    <w:rsid w:val="002B4393"/>
    <w:rsid w:val="002C116E"/>
    <w:rsid w:val="002C22E3"/>
    <w:rsid w:val="002C73E0"/>
    <w:rsid w:val="002D5104"/>
    <w:rsid w:val="002D708D"/>
    <w:rsid w:val="002E06AF"/>
    <w:rsid w:val="002E2607"/>
    <w:rsid w:val="002E742B"/>
    <w:rsid w:val="002E777D"/>
    <w:rsid w:val="002F0928"/>
    <w:rsid w:val="00301B00"/>
    <w:rsid w:val="0030217F"/>
    <w:rsid w:val="0030395F"/>
    <w:rsid w:val="0030705E"/>
    <w:rsid w:val="00311685"/>
    <w:rsid w:val="0031297B"/>
    <w:rsid w:val="00320C88"/>
    <w:rsid w:val="00322D31"/>
    <w:rsid w:val="003267BE"/>
    <w:rsid w:val="00332924"/>
    <w:rsid w:val="00332F56"/>
    <w:rsid w:val="003343D2"/>
    <w:rsid w:val="00336467"/>
    <w:rsid w:val="00354C52"/>
    <w:rsid w:val="00362B4D"/>
    <w:rsid w:val="00362BE3"/>
    <w:rsid w:val="00374595"/>
    <w:rsid w:val="00385AF3"/>
    <w:rsid w:val="00385DD1"/>
    <w:rsid w:val="00394623"/>
    <w:rsid w:val="00394FD8"/>
    <w:rsid w:val="00395C52"/>
    <w:rsid w:val="00397910"/>
    <w:rsid w:val="003A060B"/>
    <w:rsid w:val="003A714E"/>
    <w:rsid w:val="003B01E2"/>
    <w:rsid w:val="003B0380"/>
    <w:rsid w:val="003B1FC5"/>
    <w:rsid w:val="003B2B20"/>
    <w:rsid w:val="003B661A"/>
    <w:rsid w:val="003C6E73"/>
    <w:rsid w:val="003D5350"/>
    <w:rsid w:val="003E5980"/>
    <w:rsid w:val="003F09B0"/>
    <w:rsid w:val="003F0BE2"/>
    <w:rsid w:val="003F0CED"/>
    <w:rsid w:val="003F2DB1"/>
    <w:rsid w:val="003F5919"/>
    <w:rsid w:val="003F65D8"/>
    <w:rsid w:val="003F72CB"/>
    <w:rsid w:val="00403F97"/>
    <w:rsid w:val="004241B6"/>
    <w:rsid w:val="004258C7"/>
    <w:rsid w:val="00425CE5"/>
    <w:rsid w:val="00426420"/>
    <w:rsid w:val="0043076B"/>
    <w:rsid w:val="00430F6E"/>
    <w:rsid w:val="00436F58"/>
    <w:rsid w:val="00445135"/>
    <w:rsid w:val="00453C0B"/>
    <w:rsid w:val="004702F0"/>
    <w:rsid w:val="00470C9B"/>
    <w:rsid w:val="004750A8"/>
    <w:rsid w:val="00480C01"/>
    <w:rsid w:val="00480D28"/>
    <w:rsid w:val="004819FE"/>
    <w:rsid w:val="00482E4A"/>
    <w:rsid w:val="004840D2"/>
    <w:rsid w:val="0048459D"/>
    <w:rsid w:val="00485CAA"/>
    <w:rsid w:val="00487BB6"/>
    <w:rsid w:val="004A2A86"/>
    <w:rsid w:val="004A512F"/>
    <w:rsid w:val="004A5B75"/>
    <w:rsid w:val="004A7BE3"/>
    <w:rsid w:val="004B03D4"/>
    <w:rsid w:val="004B05CA"/>
    <w:rsid w:val="004C600B"/>
    <w:rsid w:val="004D2151"/>
    <w:rsid w:val="004D7146"/>
    <w:rsid w:val="004F29E3"/>
    <w:rsid w:val="004F537E"/>
    <w:rsid w:val="004F789D"/>
    <w:rsid w:val="005000A9"/>
    <w:rsid w:val="00501D60"/>
    <w:rsid w:val="0050481E"/>
    <w:rsid w:val="00505772"/>
    <w:rsid w:val="00510FE8"/>
    <w:rsid w:val="00517EA0"/>
    <w:rsid w:val="00522DAB"/>
    <w:rsid w:val="00524B35"/>
    <w:rsid w:val="005305D2"/>
    <w:rsid w:val="00535947"/>
    <w:rsid w:val="005427E1"/>
    <w:rsid w:val="00551135"/>
    <w:rsid w:val="00551831"/>
    <w:rsid w:val="00554C39"/>
    <w:rsid w:val="00555502"/>
    <w:rsid w:val="00563A91"/>
    <w:rsid w:val="00564FF3"/>
    <w:rsid w:val="005662E5"/>
    <w:rsid w:val="0057076E"/>
    <w:rsid w:val="00574B27"/>
    <w:rsid w:val="00586D46"/>
    <w:rsid w:val="0059072F"/>
    <w:rsid w:val="005954D5"/>
    <w:rsid w:val="005A0CBD"/>
    <w:rsid w:val="005A30EE"/>
    <w:rsid w:val="005A3D04"/>
    <w:rsid w:val="005A4C09"/>
    <w:rsid w:val="005A5473"/>
    <w:rsid w:val="005A6FE3"/>
    <w:rsid w:val="005A7D81"/>
    <w:rsid w:val="005B4AEB"/>
    <w:rsid w:val="005B5916"/>
    <w:rsid w:val="005B6B9C"/>
    <w:rsid w:val="005C23B1"/>
    <w:rsid w:val="005C38D5"/>
    <w:rsid w:val="005C7CC9"/>
    <w:rsid w:val="005D672C"/>
    <w:rsid w:val="005E54D5"/>
    <w:rsid w:val="005E6630"/>
    <w:rsid w:val="005F07C2"/>
    <w:rsid w:val="005F16FD"/>
    <w:rsid w:val="005F2FC7"/>
    <w:rsid w:val="005F67C1"/>
    <w:rsid w:val="0060286E"/>
    <w:rsid w:val="00603C8C"/>
    <w:rsid w:val="00606685"/>
    <w:rsid w:val="00610BD5"/>
    <w:rsid w:val="00615443"/>
    <w:rsid w:val="006335A1"/>
    <w:rsid w:val="006443B8"/>
    <w:rsid w:val="00644E28"/>
    <w:rsid w:val="00652EA5"/>
    <w:rsid w:val="006A60DF"/>
    <w:rsid w:val="006B30F6"/>
    <w:rsid w:val="006B3755"/>
    <w:rsid w:val="006B5386"/>
    <w:rsid w:val="006C1DAD"/>
    <w:rsid w:val="006C337C"/>
    <w:rsid w:val="006C4F1B"/>
    <w:rsid w:val="006C59AA"/>
    <w:rsid w:val="006D1E68"/>
    <w:rsid w:val="006D6613"/>
    <w:rsid w:val="006E016F"/>
    <w:rsid w:val="006E3C1E"/>
    <w:rsid w:val="006E42A4"/>
    <w:rsid w:val="006E67F3"/>
    <w:rsid w:val="0070087C"/>
    <w:rsid w:val="00704362"/>
    <w:rsid w:val="00706E0F"/>
    <w:rsid w:val="00717DD6"/>
    <w:rsid w:val="00721958"/>
    <w:rsid w:val="007219D4"/>
    <w:rsid w:val="00724859"/>
    <w:rsid w:val="007269CE"/>
    <w:rsid w:val="00726ABC"/>
    <w:rsid w:val="00733150"/>
    <w:rsid w:val="0073696D"/>
    <w:rsid w:val="007439BA"/>
    <w:rsid w:val="00751E4B"/>
    <w:rsid w:val="00763008"/>
    <w:rsid w:val="00766B4C"/>
    <w:rsid w:val="007720D9"/>
    <w:rsid w:val="00772798"/>
    <w:rsid w:val="00775324"/>
    <w:rsid w:val="00781407"/>
    <w:rsid w:val="0078734D"/>
    <w:rsid w:val="00790AC6"/>
    <w:rsid w:val="007968BE"/>
    <w:rsid w:val="007A10B8"/>
    <w:rsid w:val="007A26FF"/>
    <w:rsid w:val="007A3268"/>
    <w:rsid w:val="007B654E"/>
    <w:rsid w:val="007B6D9E"/>
    <w:rsid w:val="007C022F"/>
    <w:rsid w:val="007C0BC7"/>
    <w:rsid w:val="007D4F18"/>
    <w:rsid w:val="007E14C8"/>
    <w:rsid w:val="007E219B"/>
    <w:rsid w:val="007E2647"/>
    <w:rsid w:val="007E3832"/>
    <w:rsid w:val="007E6AC1"/>
    <w:rsid w:val="007E73FE"/>
    <w:rsid w:val="007F41C1"/>
    <w:rsid w:val="007F5D70"/>
    <w:rsid w:val="007F74FE"/>
    <w:rsid w:val="0080403A"/>
    <w:rsid w:val="0080409D"/>
    <w:rsid w:val="00806801"/>
    <w:rsid w:val="008078C3"/>
    <w:rsid w:val="00811CBB"/>
    <w:rsid w:val="0081449C"/>
    <w:rsid w:val="0081736E"/>
    <w:rsid w:val="00823DD9"/>
    <w:rsid w:val="00825F10"/>
    <w:rsid w:val="008344E2"/>
    <w:rsid w:val="00836618"/>
    <w:rsid w:val="00850A9D"/>
    <w:rsid w:val="008521FA"/>
    <w:rsid w:val="008567EA"/>
    <w:rsid w:val="008604B0"/>
    <w:rsid w:val="008618DA"/>
    <w:rsid w:val="008704DF"/>
    <w:rsid w:val="008717C2"/>
    <w:rsid w:val="0087599A"/>
    <w:rsid w:val="0088116A"/>
    <w:rsid w:val="00882DA7"/>
    <w:rsid w:val="00883CCD"/>
    <w:rsid w:val="00895C10"/>
    <w:rsid w:val="008A59EA"/>
    <w:rsid w:val="008B2264"/>
    <w:rsid w:val="008B2D01"/>
    <w:rsid w:val="008C3EE1"/>
    <w:rsid w:val="008C4876"/>
    <w:rsid w:val="008D0701"/>
    <w:rsid w:val="008D55DB"/>
    <w:rsid w:val="008D6033"/>
    <w:rsid w:val="008D7E73"/>
    <w:rsid w:val="008E0299"/>
    <w:rsid w:val="008E147D"/>
    <w:rsid w:val="008E5E73"/>
    <w:rsid w:val="008F27AB"/>
    <w:rsid w:val="008F3496"/>
    <w:rsid w:val="00901FCF"/>
    <w:rsid w:val="009021F3"/>
    <w:rsid w:val="00902D34"/>
    <w:rsid w:val="009060DE"/>
    <w:rsid w:val="00913EBF"/>
    <w:rsid w:val="00922865"/>
    <w:rsid w:val="00926914"/>
    <w:rsid w:val="00931332"/>
    <w:rsid w:val="00933439"/>
    <w:rsid w:val="00940EAC"/>
    <w:rsid w:val="00945DAE"/>
    <w:rsid w:val="0095496A"/>
    <w:rsid w:val="0096104F"/>
    <w:rsid w:val="009629AF"/>
    <w:rsid w:val="00963638"/>
    <w:rsid w:val="009641BC"/>
    <w:rsid w:val="009652A5"/>
    <w:rsid w:val="00972D51"/>
    <w:rsid w:val="00977F69"/>
    <w:rsid w:val="0098118A"/>
    <w:rsid w:val="0098453E"/>
    <w:rsid w:val="00994EC6"/>
    <w:rsid w:val="00996B33"/>
    <w:rsid w:val="0099714B"/>
    <w:rsid w:val="009A0657"/>
    <w:rsid w:val="009A1A41"/>
    <w:rsid w:val="009A22C1"/>
    <w:rsid w:val="009B6193"/>
    <w:rsid w:val="009B770B"/>
    <w:rsid w:val="009C02FC"/>
    <w:rsid w:val="009C0561"/>
    <w:rsid w:val="009C18BB"/>
    <w:rsid w:val="009D0705"/>
    <w:rsid w:val="009D0B64"/>
    <w:rsid w:val="009D4828"/>
    <w:rsid w:val="009D6279"/>
    <w:rsid w:val="009E639D"/>
    <w:rsid w:val="009F1AE4"/>
    <w:rsid w:val="009F3837"/>
    <w:rsid w:val="009F3D15"/>
    <w:rsid w:val="009F5C8A"/>
    <w:rsid w:val="009F6F8B"/>
    <w:rsid w:val="009F7372"/>
    <w:rsid w:val="00A016DA"/>
    <w:rsid w:val="00A02134"/>
    <w:rsid w:val="00A0351C"/>
    <w:rsid w:val="00A03631"/>
    <w:rsid w:val="00A03DF2"/>
    <w:rsid w:val="00A04446"/>
    <w:rsid w:val="00A1693D"/>
    <w:rsid w:val="00A36ED0"/>
    <w:rsid w:val="00A41B6A"/>
    <w:rsid w:val="00A44D69"/>
    <w:rsid w:val="00A53861"/>
    <w:rsid w:val="00A55044"/>
    <w:rsid w:val="00A57F2F"/>
    <w:rsid w:val="00A63639"/>
    <w:rsid w:val="00A6369B"/>
    <w:rsid w:val="00A64DEB"/>
    <w:rsid w:val="00A72B74"/>
    <w:rsid w:val="00A73000"/>
    <w:rsid w:val="00A73D81"/>
    <w:rsid w:val="00A77B15"/>
    <w:rsid w:val="00A77CA2"/>
    <w:rsid w:val="00A81335"/>
    <w:rsid w:val="00A86B73"/>
    <w:rsid w:val="00A9280D"/>
    <w:rsid w:val="00A94F9A"/>
    <w:rsid w:val="00A9564D"/>
    <w:rsid w:val="00AA1792"/>
    <w:rsid w:val="00AA26C6"/>
    <w:rsid w:val="00AA62B1"/>
    <w:rsid w:val="00AB1DA7"/>
    <w:rsid w:val="00AC2D00"/>
    <w:rsid w:val="00AC4A5E"/>
    <w:rsid w:val="00AC6678"/>
    <w:rsid w:val="00AD0453"/>
    <w:rsid w:val="00AD7F14"/>
    <w:rsid w:val="00AE7BA9"/>
    <w:rsid w:val="00AF16A7"/>
    <w:rsid w:val="00AF1C47"/>
    <w:rsid w:val="00AF2E46"/>
    <w:rsid w:val="00AF4D71"/>
    <w:rsid w:val="00AF5F6E"/>
    <w:rsid w:val="00AF76FE"/>
    <w:rsid w:val="00B00E83"/>
    <w:rsid w:val="00B07B7C"/>
    <w:rsid w:val="00B12E94"/>
    <w:rsid w:val="00B16CFA"/>
    <w:rsid w:val="00B220F6"/>
    <w:rsid w:val="00B2391A"/>
    <w:rsid w:val="00B23C54"/>
    <w:rsid w:val="00B248A2"/>
    <w:rsid w:val="00B26431"/>
    <w:rsid w:val="00B366D6"/>
    <w:rsid w:val="00B42973"/>
    <w:rsid w:val="00B42D2D"/>
    <w:rsid w:val="00B42F76"/>
    <w:rsid w:val="00B43048"/>
    <w:rsid w:val="00B54390"/>
    <w:rsid w:val="00B552E8"/>
    <w:rsid w:val="00B60C64"/>
    <w:rsid w:val="00B627F5"/>
    <w:rsid w:val="00B62826"/>
    <w:rsid w:val="00B630C4"/>
    <w:rsid w:val="00B74A11"/>
    <w:rsid w:val="00B75CF4"/>
    <w:rsid w:val="00B75F39"/>
    <w:rsid w:val="00B855F9"/>
    <w:rsid w:val="00B93CE3"/>
    <w:rsid w:val="00B97C00"/>
    <w:rsid w:val="00BA2B3A"/>
    <w:rsid w:val="00BA38D4"/>
    <w:rsid w:val="00BA4660"/>
    <w:rsid w:val="00BA4A42"/>
    <w:rsid w:val="00BA7C4D"/>
    <w:rsid w:val="00BB001B"/>
    <w:rsid w:val="00BC4497"/>
    <w:rsid w:val="00BC5C78"/>
    <w:rsid w:val="00BD040A"/>
    <w:rsid w:val="00BD0894"/>
    <w:rsid w:val="00BD089F"/>
    <w:rsid w:val="00BD3620"/>
    <w:rsid w:val="00BD484C"/>
    <w:rsid w:val="00BE0C87"/>
    <w:rsid w:val="00BE3132"/>
    <w:rsid w:val="00BE76DA"/>
    <w:rsid w:val="00BE7C27"/>
    <w:rsid w:val="00BF58C9"/>
    <w:rsid w:val="00C0147F"/>
    <w:rsid w:val="00C03364"/>
    <w:rsid w:val="00C271C8"/>
    <w:rsid w:val="00C27AB8"/>
    <w:rsid w:val="00C32F95"/>
    <w:rsid w:val="00C372D3"/>
    <w:rsid w:val="00C42C1C"/>
    <w:rsid w:val="00C43385"/>
    <w:rsid w:val="00C43CC5"/>
    <w:rsid w:val="00C44129"/>
    <w:rsid w:val="00C45489"/>
    <w:rsid w:val="00C506EA"/>
    <w:rsid w:val="00C53636"/>
    <w:rsid w:val="00C63193"/>
    <w:rsid w:val="00C64E7B"/>
    <w:rsid w:val="00C66856"/>
    <w:rsid w:val="00C70622"/>
    <w:rsid w:val="00C73A21"/>
    <w:rsid w:val="00C75DCD"/>
    <w:rsid w:val="00C93C0F"/>
    <w:rsid w:val="00C961E1"/>
    <w:rsid w:val="00CA10A8"/>
    <w:rsid w:val="00CA41CA"/>
    <w:rsid w:val="00CB78D7"/>
    <w:rsid w:val="00CC3C19"/>
    <w:rsid w:val="00CD267A"/>
    <w:rsid w:val="00CD3121"/>
    <w:rsid w:val="00CE3A78"/>
    <w:rsid w:val="00CE3B7D"/>
    <w:rsid w:val="00CE51B9"/>
    <w:rsid w:val="00CE59AC"/>
    <w:rsid w:val="00CE67BD"/>
    <w:rsid w:val="00CF12DA"/>
    <w:rsid w:val="00CF1D1D"/>
    <w:rsid w:val="00CF1D88"/>
    <w:rsid w:val="00CF2F59"/>
    <w:rsid w:val="00CF5A28"/>
    <w:rsid w:val="00CF6AA8"/>
    <w:rsid w:val="00D111F6"/>
    <w:rsid w:val="00D15B9E"/>
    <w:rsid w:val="00D20341"/>
    <w:rsid w:val="00D20714"/>
    <w:rsid w:val="00D2093A"/>
    <w:rsid w:val="00D21214"/>
    <w:rsid w:val="00D21739"/>
    <w:rsid w:val="00D25A73"/>
    <w:rsid w:val="00D30052"/>
    <w:rsid w:val="00D372BD"/>
    <w:rsid w:val="00D41BC8"/>
    <w:rsid w:val="00D451B1"/>
    <w:rsid w:val="00D47193"/>
    <w:rsid w:val="00D4734A"/>
    <w:rsid w:val="00D51BB5"/>
    <w:rsid w:val="00D5680C"/>
    <w:rsid w:val="00D577A9"/>
    <w:rsid w:val="00D57F0C"/>
    <w:rsid w:val="00D60648"/>
    <w:rsid w:val="00D6069B"/>
    <w:rsid w:val="00D642AF"/>
    <w:rsid w:val="00D77C8F"/>
    <w:rsid w:val="00D8172D"/>
    <w:rsid w:val="00D8423A"/>
    <w:rsid w:val="00D91053"/>
    <w:rsid w:val="00D974F5"/>
    <w:rsid w:val="00D97F95"/>
    <w:rsid w:val="00DA71DF"/>
    <w:rsid w:val="00DC030A"/>
    <w:rsid w:val="00DC6C7A"/>
    <w:rsid w:val="00DD1594"/>
    <w:rsid w:val="00DD6BCC"/>
    <w:rsid w:val="00E10515"/>
    <w:rsid w:val="00E15005"/>
    <w:rsid w:val="00E17990"/>
    <w:rsid w:val="00E22D1E"/>
    <w:rsid w:val="00E2414F"/>
    <w:rsid w:val="00E25117"/>
    <w:rsid w:val="00E3209B"/>
    <w:rsid w:val="00E34FBB"/>
    <w:rsid w:val="00E350DC"/>
    <w:rsid w:val="00E35FC8"/>
    <w:rsid w:val="00E40893"/>
    <w:rsid w:val="00E438D6"/>
    <w:rsid w:val="00E43B67"/>
    <w:rsid w:val="00E4487E"/>
    <w:rsid w:val="00E4739B"/>
    <w:rsid w:val="00E475B7"/>
    <w:rsid w:val="00E5369D"/>
    <w:rsid w:val="00E57B84"/>
    <w:rsid w:val="00E61413"/>
    <w:rsid w:val="00E63004"/>
    <w:rsid w:val="00E63A2A"/>
    <w:rsid w:val="00E66827"/>
    <w:rsid w:val="00E67A2C"/>
    <w:rsid w:val="00E709CA"/>
    <w:rsid w:val="00E70F45"/>
    <w:rsid w:val="00E7318E"/>
    <w:rsid w:val="00E74248"/>
    <w:rsid w:val="00E806A9"/>
    <w:rsid w:val="00E8333F"/>
    <w:rsid w:val="00E85701"/>
    <w:rsid w:val="00E8710F"/>
    <w:rsid w:val="00E87AEF"/>
    <w:rsid w:val="00E90D05"/>
    <w:rsid w:val="00E92C50"/>
    <w:rsid w:val="00E9369E"/>
    <w:rsid w:val="00E94961"/>
    <w:rsid w:val="00E94A92"/>
    <w:rsid w:val="00E95C37"/>
    <w:rsid w:val="00EA3A21"/>
    <w:rsid w:val="00EA5B48"/>
    <w:rsid w:val="00EA716E"/>
    <w:rsid w:val="00EB0420"/>
    <w:rsid w:val="00EB30C7"/>
    <w:rsid w:val="00EB6A1C"/>
    <w:rsid w:val="00EB7B2E"/>
    <w:rsid w:val="00EB7EC8"/>
    <w:rsid w:val="00EC0391"/>
    <w:rsid w:val="00EC3FED"/>
    <w:rsid w:val="00ED5798"/>
    <w:rsid w:val="00EE4233"/>
    <w:rsid w:val="00EE516B"/>
    <w:rsid w:val="00EF0BC0"/>
    <w:rsid w:val="00EF27D7"/>
    <w:rsid w:val="00F0091F"/>
    <w:rsid w:val="00F03259"/>
    <w:rsid w:val="00F159F0"/>
    <w:rsid w:val="00F227D0"/>
    <w:rsid w:val="00F32D82"/>
    <w:rsid w:val="00F33AFE"/>
    <w:rsid w:val="00F35915"/>
    <w:rsid w:val="00F36EAD"/>
    <w:rsid w:val="00F4363C"/>
    <w:rsid w:val="00F46218"/>
    <w:rsid w:val="00F46F52"/>
    <w:rsid w:val="00F53188"/>
    <w:rsid w:val="00F53CDA"/>
    <w:rsid w:val="00F60FD7"/>
    <w:rsid w:val="00F647E6"/>
    <w:rsid w:val="00F64935"/>
    <w:rsid w:val="00F67FC2"/>
    <w:rsid w:val="00F7070E"/>
    <w:rsid w:val="00F71CE2"/>
    <w:rsid w:val="00F7428A"/>
    <w:rsid w:val="00F75004"/>
    <w:rsid w:val="00F75D84"/>
    <w:rsid w:val="00F77245"/>
    <w:rsid w:val="00F82E39"/>
    <w:rsid w:val="00F82EF4"/>
    <w:rsid w:val="00F870E2"/>
    <w:rsid w:val="00F94689"/>
    <w:rsid w:val="00F95E44"/>
    <w:rsid w:val="00F96715"/>
    <w:rsid w:val="00F96DCB"/>
    <w:rsid w:val="00FA71F8"/>
    <w:rsid w:val="00FB0F74"/>
    <w:rsid w:val="00FB3F66"/>
    <w:rsid w:val="00FB42FF"/>
    <w:rsid w:val="00FB7992"/>
    <w:rsid w:val="00FC2865"/>
    <w:rsid w:val="00FC486C"/>
    <w:rsid w:val="00FC5301"/>
    <w:rsid w:val="00FD3E53"/>
    <w:rsid w:val="00FD7323"/>
    <w:rsid w:val="00FE00AD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783A-0C1F-4A84-AE73-3CDD28A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3</cp:revision>
  <cp:lastPrinted>2017-01-16T11:45:00Z</cp:lastPrinted>
  <dcterms:created xsi:type="dcterms:W3CDTF">2017-01-18T11:29:00Z</dcterms:created>
  <dcterms:modified xsi:type="dcterms:W3CDTF">2017-01-18T11:30:00Z</dcterms:modified>
</cp:coreProperties>
</file>